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E1" w:rsidRDefault="007233E1">
      <w:pPr>
        <w:rPr>
          <w:b/>
          <w:sz w:val="28"/>
        </w:rPr>
      </w:pPr>
    </w:p>
    <w:p w:rsidR="000C47F3" w:rsidRPr="00805EC4" w:rsidRDefault="00FD207F">
      <w:pPr>
        <w:rPr>
          <w:b/>
          <w:sz w:val="28"/>
        </w:rPr>
      </w:pPr>
      <w:r>
        <w:rPr>
          <w:b/>
          <w:sz w:val="28"/>
        </w:rPr>
        <w:t>Python</w:t>
      </w:r>
      <w:r w:rsidR="003D2725">
        <w:rPr>
          <w:b/>
          <w:sz w:val="28"/>
        </w:rPr>
        <w:t xml:space="preserve"> Part 3 </w:t>
      </w:r>
      <w:r>
        <w:rPr>
          <w:b/>
          <w:sz w:val="28"/>
        </w:rPr>
        <w:t>– Regular Expressions</w:t>
      </w:r>
      <w:r w:rsidR="00AC1516">
        <w:rPr>
          <w:b/>
          <w:sz w:val="28"/>
        </w:rPr>
        <w:t xml:space="preserve"> </w:t>
      </w:r>
    </w:p>
    <w:tbl>
      <w:tblPr>
        <w:tblStyle w:val="TableGrid"/>
        <w:tblW w:w="14444" w:type="dxa"/>
        <w:tblInd w:w="-116" w:type="dxa"/>
        <w:tblLook w:val="04A0" w:firstRow="1" w:lastRow="0" w:firstColumn="1" w:lastColumn="0" w:noHBand="0" w:noVBand="1"/>
      </w:tblPr>
      <w:tblGrid>
        <w:gridCol w:w="6660"/>
        <w:gridCol w:w="7784"/>
      </w:tblGrid>
      <w:tr w:rsidR="00ED49ED" w:rsidTr="00F413B3">
        <w:trPr>
          <w:cantSplit/>
        </w:trPr>
        <w:tc>
          <w:tcPr>
            <w:tcW w:w="6660" w:type="dxa"/>
            <w:shd w:val="clear" w:color="auto" w:fill="auto"/>
          </w:tcPr>
          <w:p w:rsidR="00AE1B43" w:rsidRDefault="00FD207F" w:rsidP="00AE1B43">
            <w:r>
              <w:t xml:space="preserve">The ability to match patterns in texts has many uses in systems programming. As with sed and </w:t>
            </w:r>
            <w:proofErr w:type="spellStart"/>
            <w:r>
              <w:t>awk</w:t>
            </w:r>
            <w:proofErr w:type="spellEnd"/>
            <w:r>
              <w:t xml:space="preserve">, </w:t>
            </w:r>
            <w:r w:rsidRPr="00FD207F">
              <w:rPr>
                <w:b/>
              </w:rPr>
              <w:t>regular expressions</w:t>
            </w:r>
            <w:r>
              <w:t xml:space="preserve"> can be used in Python for many of our pattern matching needs. </w:t>
            </w:r>
            <w:r w:rsidR="00F80BDD">
              <w:t xml:space="preserve">  </w:t>
            </w:r>
            <w:r w:rsidR="00D30189">
              <w:t xml:space="preserve"> </w:t>
            </w:r>
          </w:p>
          <w:p w:rsidR="00FD207F" w:rsidRDefault="00FD207F" w:rsidP="00AE1B43"/>
          <w:p w:rsidR="00FD207F" w:rsidRDefault="00FD207F" w:rsidP="00AE1B43">
            <w:r>
              <w:t xml:space="preserve">The </w:t>
            </w:r>
            <w:r w:rsidRPr="00FD207F">
              <w:rPr>
                <w:b/>
              </w:rPr>
              <w:t>re</w:t>
            </w:r>
            <w:r>
              <w:t xml:space="preserve"> module contains all the necessary functions/methods for regular expressions.</w:t>
            </w:r>
          </w:p>
          <w:p w:rsidR="00CD7FBE" w:rsidRDefault="00CD7FBE" w:rsidP="00AE1B43"/>
          <w:p w:rsidR="00CD7FBE" w:rsidRPr="00AE1B43" w:rsidRDefault="00CD7FBE" w:rsidP="00AE1B43">
            <w:r w:rsidRPr="00CD7FBE">
              <w:rPr>
                <w:b/>
              </w:rPr>
              <w:t>Note:</w:t>
            </w:r>
            <w:r>
              <w:rPr>
                <w:b/>
              </w:rPr>
              <w:t xml:space="preserve"> </w:t>
            </w:r>
            <w:r>
              <w:t xml:space="preserve">Tools such as </w:t>
            </w:r>
            <w:hyperlink r:id="rId6" w:history="1">
              <w:r w:rsidRPr="008361A5">
                <w:rPr>
                  <w:rStyle w:val="Hyperlink"/>
                </w:rPr>
                <w:t>http://regex101.com</w:t>
              </w:r>
            </w:hyperlink>
            <w:r>
              <w:t xml:space="preserve"> are great for learning </w:t>
            </w:r>
            <w:r w:rsidR="00661414">
              <w:t>and/</w:t>
            </w:r>
            <w:r>
              <w:t xml:space="preserve">or validating regex. </w:t>
            </w:r>
          </w:p>
        </w:tc>
        <w:tc>
          <w:tcPr>
            <w:tcW w:w="7784" w:type="dxa"/>
            <w:shd w:val="clear" w:color="auto" w:fill="auto"/>
          </w:tcPr>
          <w:p w:rsidR="00270BD7" w:rsidRDefault="00FD207F" w:rsidP="00270BD7">
            <w:r>
              <w:t>Five major uses of regular expressions:</w:t>
            </w:r>
          </w:p>
          <w:p w:rsidR="00270BD7" w:rsidRDefault="00FD207F" w:rsidP="00270BD7">
            <w:pPr>
              <w:ind w:left="2160" w:hanging="1440"/>
            </w:pPr>
            <w:r>
              <w:rPr>
                <w:b/>
              </w:rPr>
              <w:t>parsing</w:t>
            </w:r>
            <w:r w:rsidR="00270BD7">
              <w:tab/>
            </w:r>
            <w:r>
              <w:t>read in data from canonical format</w:t>
            </w:r>
            <w:r w:rsidR="00270BD7">
              <w:t xml:space="preserve"> </w:t>
            </w:r>
          </w:p>
          <w:p w:rsidR="00270BD7" w:rsidRDefault="00FD207F" w:rsidP="00270BD7">
            <w:pPr>
              <w:ind w:left="2160" w:hanging="1440"/>
            </w:pPr>
            <w:r>
              <w:rPr>
                <w:b/>
              </w:rPr>
              <w:t>searching</w:t>
            </w:r>
            <w:r w:rsidR="00270BD7">
              <w:rPr>
                <w:b/>
              </w:rPr>
              <w:tab/>
            </w:r>
            <w:r>
              <w:t>locating text within files/streams</w:t>
            </w:r>
          </w:p>
          <w:p w:rsidR="00270BD7" w:rsidRPr="00FD207F" w:rsidRDefault="00FD207F" w:rsidP="00270BD7">
            <w:pPr>
              <w:ind w:left="2160" w:hanging="1440"/>
            </w:pPr>
            <w:r>
              <w:rPr>
                <w:b/>
              </w:rPr>
              <w:t>search/replace</w:t>
            </w:r>
            <w:r w:rsidR="00270BD7">
              <w:rPr>
                <w:b/>
              </w:rPr>
              <w:tab/>
            </w:r>
            <w:r>
              <w:t>locating texts and replacing it</w:t>
            </w:r>
          </w:p>
          <w:p w:rsidR="00FD207F" w:rsidRDefault="00FD207F" w:rsidP="00270BD7">
            <w:pPr>
              <w:ind w:left="2160" w:hanging="1440"/>
            </w:pPr>
            <w:r>
              <w:rPr>
                <w:b/>
              </w:rPr>
              <w:t>splitting</w:t>
            </w:r>
            <w:r>
              <w:rPr>
                <w:b/>
              </w:rPr>
              <w:tab/>
            </w:r>
            <w:r>
              <w:t>separating text into segments</w:t>
            </w:r>
          </w:p>
          <w:p w:rsidR="00FD207F" w:rsidRDefault="00FD207F" w:rsidP="00FD207F">
            <w:pPr>
              <w:ind w:left="2160" w:hanging="1440"/>
            </w:pPr>
            <w:r>
              <w:rPr>
                <w:b/>
              </w:rPr>
              <w:t>validation</w:t>
            </w:r>
            <w:r>
              <w:rPr>
                <w:b/>
              </w:rPr>
              <w:tab/>
            </w:r>
            <w:r>
              <w:t>ensuring that data is in an acceptable format</w:t>
            </w:r>
          </w:p>
          <w:p w:rsidR="00FD207F" w:rsidRDefault="00FD207F" w:rsidP="00FD207F">
            <w:pPr>
              <w:ind w:left="2160" w:hanging="1440"/>
            </w:pPr>
          </w:p>
          <w:p w:rsidR="00FD207F" w:rsidRDefault="00FD207F" w:rsidP="00FD207F">
            <w:r>
              <w:t xml:space="preserve">All of the above are easily implemented with Python's </w:t>
            </w:r>
            <w:r w:rsidRPr="00FD207F">
              <w:rPr>
                <w:b/>
              </w:rPr>
              <w:t>re</w:t>
            </w:r>
            <w:r>
              <w:t xml:space="preserve"> module.</w:t>
            </w:r>
          </w:p>
          <w:p w:rsidR="00270BD7" w:rsidRPr="00DF440A" w:rsidRDefault="00270BD7" w:rsidP="00B25F1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CD7FBE" w:rsidTr="00F413B3">
        <w:trPr>
          <w:cantSplit/>
        </w:trPr>
        <w:tc>
          <w:tcPr>
            <w:tcW w:w="6660" w:type="dxa"/>
            <w:shd w:val="clear" w:color="auto" w:fill="auto"/>
          </w:tcPr>
          <w:p w:rsidR="00CD7FBE" w:rsidRDefault="00CD7FBE" w:rsidP="00821A39">
            <w:pPr>
              <w:rPr>
                <w:b/>
              </w:rPr>
            </w:pPr>
            <w:r>
              <w:rPr>
                <w:b/>
              </w:rPr>
              <w:t>Basic Pattern Matching</w:t>
            </w:r>
          </w:p>
          <w:p w:rsidR="00661414" w:rsidRDefault="00661414" w:rsidP="00821A39">
            <w:pPr>
              <w:rPr>
                <w:b/>
              </w:rPr>
            </w:pPr>
          </w:p>
          <w:p w:rsidR="00661414" w:rsidRPr="00C82AFC" w:rsidRDefault="00661414" w:rsidP="00661414">
            <w:pPr>
              <w:rPr>
                <w:rFonts w:ascii="Consolas" w:hAnsi="Consolas"/>
              </w:rPr>
            </w:pPr>
            <w:r w:rsidRPr="00C82AFC"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earch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</w:t>
            </w:r>
            <w:r w:rsidR="00B17A84">
              <w:rPr>
                <w:rFonts w:ascii="Consolas" w:hAnsi="Consolas"/>
                <w:i/>
              </w:rPr>
              <w:t>pattern</w:t>
            </w:r>
            <w:r w:rsidRPr="00C82AFC">
              <w:rPr>
                <w:rFonts w:ascii="Consolas" w:hAnsi="Consolas"/>
                <w:i/>
              </w:rPr>
              <w:t xml:space="preserve">, </w:t>
            </w:r>
            <w:r>
              <w:rPr>
                <w:rFonts w:ascii="Consolas" w:hAnsi="Consolas"/>
                <w:i/>
              </w:rPr>
              <w:t>string, flags</w:t>
            </w:r>
            <w:r w:rsidRPr="00C82AFC">
              <w:rPr>
                <w:rFonts w:ascii="Consolas" w:hAnsi="Consolas"/>
              </w:rPr>
              <w:t>)</w:t>
            </w:r>
          </w:p>
          <w:p w:rsidR="00661414" w:rsidRDefault="00661414" w:rsidP="00661414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>
              <w:rPr>
                <w:b/>
              </w:rPr>
              <w:t>match object</w:t>
            </w:r>
            <w:r w:rsidR="00F6010E">
              <w:rPr>
                <w:b/>
              </w:rPr>
              <w:t>*</w:t>
            </w:r>
            <w:r>
              <w:t xml:space="preserve"> if </w:t>
            </w:r>
            <w:r w:rsidR="00B17A84">
              <w:rPr>
                <w:rFonts w:ascii="Consolas" w:hAnsi="Consolas"/>
                <w:i/>
              </w:rPr>
              <w:t>pattern</w:t>
            </w:r>
            <w:r>
              <w:t xml:space="preserve"> matches anywhere in </w:t>
            </w:r>
            <w:r w:rsidRPr="00661414">
              <w:rPr>
                <w:rFonts w:ascii="Consolas" w:hAnsi="Consolas"/>
                <w:i/>
              </w:rPr>
              <w:t>string</w:t>
            </w:r>
            <w:r>
              <w:t xml:space="preserve">. Returns </w:t>
            </w:r>
            <w:r w:rsidRPr="00661414">
              <w:rPr>
                <w:rFonts w:ascii="Consolas" w:hAnsi="Consolas"/>
              </w:rPr>
              <w:t>None</w:t>
            </w:r>
            <w:r>
              <w:t xml:space="preserve"> otherwise.</w:t>
            </w:r>
          </w:p>
          <w:p w:rsidR="00661414" w:rsidRDefault="00661414" w:rsidP="00661414">
            <w:pPr>
              <w:pStyle w:val="ListParagraph"/>
              <w:numPr>
                <w:ilvl w:val="0"/>
                <w:numId w:val="9"/>
              </w:numPr>
            </w:pPr>
            <w:r w:rsidRPr="00661414">
              <w:rPr>
                <w:rFonts w:ascii="Consolas" w:hAnsi="Consolas"/>
                <w:i/>
              </w:rPr>
              <w:t>flags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an optional argument to modify how the search is performed (we'll see some flags later)</w:t>
            </w:r>
          </w:p>
          <w:p w:rsidR="005A4C04" w:rsidRPr="005A4C04" w:rsidRDefault="005A4C04" w:rsidP="006614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A4C04">
              <w:rPr>
                <w:rFonts w:cstheme="minorHAnsi"/>
                <w:b/>
              </w:rPr>
              <w:t xml:space="preserve">Note: </w:t>
            </w:r>
            <w:r w:rsidRPr="005A4C04">
              <w:rPr>
                <w:rFonts w:cstheme="minorHAnsi"/>
              </w:rPr>
              <w:t xml:space="preserve">the </w:t>
            </w:r>
            <w:proofErr w:type="spellStart"/>
            <w:proofErr w:type="gramStart"/>
            <w:r w:rsidRPr="005A4C04">
              <w:rPr>
                <w:rFonts w:ascii="Consolas" w:hAnsi="Consolas" w:cstheme="minorHAnsi"/>
              </w:rPr>
              <w:t>re.match</w:t>
            </w:r>
            <w:proofErr w:type="spellEnd"/>
            <w:proofErr w:type="gramEnd"/>
            <w:r w:rsidRPr="005A4C04">
              <w:rPr>
                <w:rFonts w:ascii="Consolas" w:hAnsi="Consolas" w:cstheme="minorHAnsi"/>
              </w:rPr>
              <w:t>()</w:t>
            </w:r>
            <w:r w:rsidRPr="005A4C04">
              <w:rPr>
                <w:rFonts w:cstheme="minorHAnsi"/>
              </w:rPr>
              <w:t xml:space="preserve"> method is similar, but matches </w:t>
            </w:r>
            <w:r w:rsidRPr="005A4C04">
              <w:rPr>
                <w:rFonts w:cstheme="minorHAnsi"/>
                <w:i/>
              </w:rPr>
              <w:t>starting at the beginning of the string</w:t>
            </w:r>
            <w:r w:rsidRPr="005A4C04">
              <w:rPr>
                <w:rFonts w:cstheme="minorHAnsi"/>
              </w:rPr>
              <w:t>.</w:t>
            </w:r>
          </w:p>
          <w:p w:rsidR="00661414" w:rsidRDefault="00661414" w:rsidP="00821A39">
            <w:pPr>
              <w:rPr>
                <w:b/>
              </w:rPr>
            </w:pPr>
          </w:p>
          <w:p w:rsidR="00CD7FBE" w:rsidRDefault="005A4C04" w:rsidP="00821A39">
            <w:r>
              <w:t>* Many re methods return match objects which include many useful methods (we'll see them later). For now, we can treat them as truthy/</w:t>
            </w:r>
            <w:proofErr w:type="spellStart"/>
            <w:r>
              <w:t>falsey</w:t>
            </w:r>
            <w:proofErr w:type="spellEnd"/>
            <w:r>
              <w:t>.</w:t>
            </w:r>
          </w:p>
          <w:p w:rsidR="003762D8" w:rsidRPr="00CD7FBE" w:rsidRDefault="003762D8" w:rsidP="00821A39"/>
        </w:tc>
        <w:tc>
          <w:tcPr>
            <w:tcW w:w="7784" w:type="dxa"/>
            <w:shd w:val="clear" w:color="auto" w:fill="auto"/>
          </w:tcPr>
          <w:p w:rsidR="0088603E" w:rsidRDefault="0088603E" w:rsidP="0088603E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S</w:t>
            </w:r>
            <w:r w:rsidR="00E753A4">
              <w:rPr>
                <w:rFonts w:cs="Consolas"/>
              </w:rPr>
              <w:t>earching for patterns</w:t>
            </w:r>
          </w:p>
          <w:p w:rsidR="0088603E" w:rsidRPr="00EA48C7" w:rsidRDefault="0088603E" w:rsidP="008860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vi </w:t>
            </w:r>
            <w:r w:rsidR="00E753A4">
              <w:rPr>
                <w:rFonts w:ascii="Consolas" w:hAnsi="Consolas" w:cs="Consolas"/>
                <w:sz w:val="20"/>
              </w:rPr>
              <w:t>search.py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  <w:highlight w:val="cyan"/>
              </w:rPr>
              <w:t>import re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string1 = "Hello world!"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string2 = "Hi Earth!"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# search for the fixed pattern "Hello" in strings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proofErr w:type="gramStart"/>
            <w:r w:rsidRPr="00E753A4">
              <w:rPr>
                <w:rFonts w:ascii="Consolas" w:hAnsi="Consolas" w:cs="Consolas"/>
                <w:sz w:val="20"/>
                <w:highlight w:val="cyan"/>
              </w:rPr>
              <w:t>re.search</w:t>
            </w:r>
            <w:proofErr w:type="spellEnd"/>
            <w:proofErr w:type="gramEnd"/>
            <w:r w:rsidRPr="00E753A4">
              <w:rPr>
                <w:rFonts w:ascii="Consolas" w:hAnsi="Consolas" w:cs="Consolas"/>
                <w:sz w:val="20"/>
                <w:highlight w:val="cyan"/>
              </w:rPr>
              <w:t>("Hello", string1)</w:t>
            </w:r>
            <w:r w:rsidRPr="005C0EEF">
              <w:rPr>
                <w:rFonts w:ascii="Consolas" w:hAnsi="Consolas" w:cs="Consolas"/>
                <w:sz w:val="20"/>
              </w:rPr>
              <w:t>: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5C0EEF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5C0EEF">
              <w:rPr>
                <w:rFonts w:ascii="Consolas" w:hAnsi="Consolas" w:cs="Consolas"/>
                <w:sz w:val="20"/>
              </w:rPr>
              <w:t>"'" + string1 + "' contains 'Hello'")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else: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5C0EEF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5C0EEF">
              <w:rPr>
                <w:rFonts w:ascii="Consolas" w:hAnsi="Consolas" w:cs="Consolas"/>
                <w:sz w:val="20"/>
              </w:rPr>
              <w:t>"'" + string1 + "' does not contain 'Hello'")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proofErr w:type="gramStart"/>
            <w:r w:rsidRPr="00E753A4">
              <w:rPr>
                <w:rFonts w:ascii="Consolas" w:hAnsi="Consolas" w:cs="Consolas"/>
                <w:sz w:val="20"/>
                <w:highlight w:val="cyan"/>
              </w:rPr>
              <w:t>re.search</w:t>
            </w:r>
            <w:proofErr w:type="spellEnd"/>
            <w:proofErr w:type="gramEnd"/>
            <w:r w:rsidRPr="00E753A4">
              <w:rPr>
                <w:rFonts w:ascii="Consolas" w:hAnsi="Consolas" w:cs="Consolas"/>
                <w:sz w:val="20"/>
                <w:highlight w:val="cyan"/>
              </w:rPr>
              <w:t>("Hello", string2)</w:t>
            </w:r>
            <w:r w:rsidRPr="005C0EEF">
              <w:rPr>
                <w:rFonts w:ascii="Consolas" w:hAnsi="Consolas" w:cs="Consolas"/>
                <w:sz w:val="20"/>
              </w:rPr>
              <w:t>: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5C0EEF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5C0EEF">
              <w:rPr>
                <w:rFonts w:ascii="Consolas" w:hAnsi="Consolas" w:cs="Consolas"/>
                <w:sz w:val="20"/>
              </w:rPr>
              <w:t>"'" + string2 + "' contains 'Hello'")</w:t>
            </w:r>
          </w:p>
          <w:p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else:</w:t>
            </w:r>
          </w:p>
          <w:p w:rsidR="0088603E" w:rsidRPr="00EA48C7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5C0EEF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5C0EEF">
              <w:rPr>
                <w:rFonts w:ascii="Consolas" w:hAnsi="Consolas" w:cs="Consolas"/>
                <w:sz w:val="20"/>
              </w:rPr>
              <w:t>"'" + string2 + "' does not contain 'Hello'")</w:t>
            </w:r>
            <w:r w:rsidR="0088603E" w:rsidRPr="00EA48C7">
              <w:rPr>
                <w:rFonts w:ascii="Consolas" w:hAnsi="Consolas" w:cs="Consolas"/>
                <w:sz w:val="20"/>
              </w:rPr>
              <w:t xml:space="preserve">   </w:t>
            </w:r>
          </w:p>
          <w:p w:rsidR="0088603E" w:rsidRPr="00EA48C7" w:rsidRDefault="0088603E" w:rsidP="008860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 w:rsidR="00E753A4">
              <w:rPr>
                <w:rFonts w:ascii="Consolas" w:hAnsi="Consolas" w:cs="Consolas"/>
                <w:sz w:val="20"/>
              </w:rPr>
              <w:t>python</w:t>
            </w:r>
            <w:proofErr w:type="gramStart"/>
            <w:r w:rsidR="00E753A4">
              <w:rPr>
                <w:rFonts w:ascii="Consolas" w:hAnsi="Consolas" w:cs="Consolas"/>
                <w:sz w:val="20"/>
              </w:rPr>
              <w:t>3 .</w:t>
            </w:r>
            <w:proofErr w:type="gramEnd"/>
            <w:r w:rsidR="00E753A4">
              <w:rPr>
                <w:rFonts w:ascii="Consolas" w:hAnsi="Consolas" w:cs="Consolas"/>
                <w:sz w:val="20"/>
              </w:rPr>
              <w:t>/search.py</w:t>
            </w:r>
          </w:p>
          <w:p w:rsidR="00E753A4" w:rsidRPr="00E753A4" w:rsidRDefault="00E753A4" w:rsidP="00E753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</w:rPr>
            </w:pPr>
            <w:r w:rsidRPr="00E753A4">
              <w:rPr>
                <w:rFonts w:ascii="Consolas" w:hAnsi="Consolas" w:cs="Consolas"/>
                <w:color w:val="00B050"/>
                <w:sz w:val="20"/>
              </w:rPr>
              <w:t>'Hello world!' contains 'Hello'</w:t>
            </w:r>
          </w:p>
          <w:p w:rsidR="00CD7FBE" w:rsidRDefault="00E753A4" w:rsidP="00E753A4">
            <w:r w:rsidRPr="00E753A4">
              <w:rPr>
                <w:rFonts w:ascii="Consolas" w:hAnsi="Consolas" w:cs="Consolas"/>
                <w:color w:val="00B050"/>
                <w:sz w:val="20"/>
              </w:rPr>
              <w:t xml:space="preserve">'Hi Earth!' does not contain 'Hello' </w:t>
            </w:r>
          </w:p>
        </w:tc>
      </w:tr>
      <w:tr w:rsidR="003762D8" w:rsidTr="00F413B3">
        <w:trPr>
          <w:cantSplit/>
        </w:trPr>
        <w:tc>
          <w:tcPr>
            <w:tcW w:w="14444" w:type="dxa"/>
            <w:gridSpan w:val="2"/>
            <w:shd w:val="clear" w:color="auto" w:fill="FF99FF"/>
          </w:tcPr>
          <w:p w:rsidR="003762D8" w:rsidRDefault="00821A39" w:rsidP="003762D8">
            <w:pPr>
              <w:rPr>
                <w:b/>
              </w:rPr>
            </w:pPr>
            <w:r>
              <w:rPr>
                <w:b/>
              </w:rPr>
              <w:t xml:space="preserve">Raw </w:t>
            </w:r>
            <w:r w:rsidR="003762D8">
              <w:rPr>
                <w:b/>
              </w:rPr>
              <w:t>Strings and Special Characters</w:t>
            </w:r>
          </w:p>
          <w:p w:rsidR="003762D8" w:rsidRDefault="003762D8" w:rsidP="003762D8">
            <w:pPr>
              <w:rPr>
                <w:b/>
              </w:rPr>
            </w:pPr>
          </w:p>
          <w:p w:rsidR="003762D8" w:rsidRDefault="003762D8" w:rsidP="003762D8">
            <w:r>
              <w:t xml:space="preserve">Since Python will automatically process escape sequences beginning with slashes, it is beneficial to use </w:t>
            </w:r>
            <w:r>
              <w:rPr>
                <w:b/>
              </w:rPr>
              <w:t>raw strings</w:t>
            </w:r>
            <w:r>
              <w:t xml:space="preserve"> for regular expressions. Raw strings are preceded with an 'r' character and are not processed. If not using a raw string fo</w:t>
            </w:r>
            <w:r w:rsidR="00B17A84">
              <w:t>r a pattern</w:t>
            </w:r>
            <w:r>
              <w:t xml:space="preserve">, special symbols must be escaped (e.g., </w:t>
            </w:r>
            <w:r w:rsidRPr="003B3674">
              <w:t>\\S</w:t>
            </w:r>
            <w:r>
              <w:t>).</w:t>
            </w:r>
          </w:p>
          <w:p w:rsidR="003762D8" w:rsidRDefault="003762D8" w:rsidP="003762D8"/>
          <w:p w:rsidR="003762D8" w:rsidRDefault="003762D8" w:rsidP="003762D8">
            <w:r>
              <w:tab/>
            </w:r>
            <w:proofErr w:type="spellStart"/>
            <w:proofErr w:type="gram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earch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</w:t>
            </w:r>
            <w:r w:rsidRPr="00064A79">
              <w:rPr>
                <w:rFonts w:ascii="Consolas" w:hAnsi="Consolas"/>
                <w:highlight w:val="cyan"/>
              </w:rPr>
              <w:t>r"\w+"</w:t>
            </w:r>
            <w:r w:rsidRPr="00C82AFC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</w:rPr>
              <w:t xml:space="preserve"> "hello world"</w:t>
            </w:r>
            <w:r w:rsidRPr="00C82AFC">
              <w:rPr>
                <w:rFonts w:ascii="Consolas" w:hAnsi="Consolas"/>
              </w:rPr>
              <w:t>)</w:t>
            </w:r>
          </w:p>
          <w:p w:rsidR="003762D8" w:rsidRDefault="003762D8" w:rsidP="0088603E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</w:tc>
      </w:tr>
      <w:tr w:rsidR="003762D8" w:rsidTr="00F413B3">
        <w:trPr>
          <w:cantSplit/>
          <w:trHeight w:val="12122"/>
        </w:trPr>
        <w:tc>
          <w:tcPr>
            <w:tcW w:w="6660" w:type="dxa"/>
            <w:shd w:val="clear" w:color="auto" w:fill="auto"/>
          </w:tcPr>
          <w:p w:rsidR="003762D8" w:rsidRDefault="003762D8" w:rsidP="00821A39">
            <w:r>
              <w:rPr>
                <w:b/>
              </w:rPr>
              <w:lastRenderedPageBreak/>
              <w:t>Characters and Classes</w:t>
            </w:r>
          </w:p>
          <w:p w:rsidR="003762D8" w:rsidRDefault="003762D8" w:rsidP="00821A39">
            <w:r>
              <w:t>Besides literal characters, the special classes below can be used to match character sets.</w:t>
            </w:r>
          </w:p>
          <w:p w:rsidR="003762D8" w:rsidRDefault="003762D8" w:rsidP="00821A39"/>
          <w:p w:rsidR="003762D8" w:rsidRDefault="003762D8" w:rsidP="0088603E">
            <w:pPr>
              <w:ind w:left="1980" w:hanging="153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.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except </w:t>
            </w:r>
            <w:r>
              <w:rPr>
                <w:rFonts w:cs="Consolas"/>
                <w:b/>
              </w:rPr>
              <w:t>\n</w:t>
            </w:r>
          </w:p>
          <w:p w:rsidR="003762D8" w:rsidRPr="00BE69D6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Unicode "word" character (letter, numeric digit or underscore)</w:t>
            </w:r>
          </w:p>
          <w:p w:rsidR="003762D8" w:rsidRPr="0088603E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Unicode "word" character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Unicode numeric digit 0 thru 9</w:t>
            </w:r>
          </w:p>
          <w:p w:rsidR="003762D8" w:rsidRPr="00BE69D6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Unicode character that is </w:t>
            </w:r>
            <w:r w:rsidRPr="00BE69D6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numeric digit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Unicode whitespace character (space, tab or newline character)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Unicode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whitespace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[</w:t>
            </w:r>
            <w:r>
              <w:rPr>
                <w:rFonts w:cs="Consolas"/>
                <w:b/>
                <w:i/>
              </w:rPr>
              <w:t>character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single character within the brackets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[^</w:t>
            </w:r>
            <w:r>
              <w:rPr>
                <w:rFonts w:cs="Consolas"/>
                <w:b/>
                <w:i/>
              </w:rPr>
              <w:t>character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single character </w:t>
            </w:r>
            <w:r>
              <w:rPr>
                <w:rFonts w:cs="Consolas"/>
                <w:b/>
              </w:rPr>
              <w:t xml:space="preserve">not </w:t>
            </w:r>
            <w:r>
              <w:rPr>
                <w:rFonts w:cs="Consolas"/>
              </w:rPr>
              <w:t>within the brackets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</w:p>
          <w:p w:rsidR="003762D8" w:rsidRDefault="003762D8" w:rsidP="0088603E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Assertions</w:t>
            </w:r>
          </w:p>
          <w:p w:rsidR="003762D8" w:rsidRPr="0088603E" w:rsidRDefault="003762D8" w:rsidP="0088603E">
            <w:pPr>
              <w:rPr>
                <w:rFonts w:cs="Consolas"/>
              </w:rPr>
            </w:pPr>
            <w:r>
              <w:rPr>
                <w:rFonts w:cs="Consolas"/>
              </w:rPr>
              <w:t>Assertions signify a characteristic about the string being matched.</w:t>
            </w:r>
          </w:p>
          <w:p w:rsidR="003762D8" w:rsidRDefault="003762D8" w:rsidP="0088603E">
            <w:pPr>
              <w:ind w:left="1980" w:hanging="1530"/>
              <w:rPr>
                <w:rFonts w:cs="Consolas"/>
                <w:b/>
              </w:rPr>
            </w:pPr>
            <w:r w:rsidRPr="0088603E">
              <w:rPr>
                <w:b/>
                <w:sz w:val="24"/>
              </w:rPr>
              <w:t>^</w:t>
            </w:r>
            <w:r>
              <w:rPr>
                <w:b/>
              </w:rPr>
              <w:tab/>
            </w:r>
            <w:r>
              <w:t>Matches the literal start. This is not the first character.</w:t>
            </w:r>
          </w:p>
          <w:p w:rsidR="003762D8" w:rsidRDefault="003762D8" w:rsidP="0088603E">
            <w:pPr>
              <w:ind w:left="1980" w:hanging="1530"/>
            </w:pPr>
            <w:r w:rsidRPr="0088603E">
              <w:rPr>
                <w:rFonts w:cs="Consolas"/>
                <w:b/>
              </w:rPr>
              <w:t>$</w:t>
            </w:r>
            <w:r>
              <w:rPr>
                <w:rFonts w:cs="Consolas"/>
              </w:rPr>
              <w:tab/>
            </w:r>
            <w:r>
              <w:t>Matches the literal end. This is not the last character.</w:t>
            </w:r>
          </w:p>
          <w:p w:rsidR="003762D8" w:rsidRDefault="003762D8" w:rsidP="0088603E">
            <w:pPr>
              <w:ind w:left="1980" w:hanging="1530"/>
              <w:rPr>
                <w:rFonts w:cs="Consolas"/>
              </w:rPr>
            </w:pPr>
          </w:p>
          <w:p w:rsidR="003762D8" w:rsidRPr="00CD7FBE" w:rsidRDefault="003762D8" w:rsidP="00035D72">
            <w:pPr>
              <w:ind w:left="1980" w:hanging="1530"/>
            </w:pPr>
          </w:p>
        </w:tc>
        <w:tc>
          <w:tcPr>
            <w:tcW w:w="7784" w:type="dxa"/>
            <w:shd w:val="clear" w:color="auto" w:fill="auto"/>
          </w:tcPr>
          <w:p w:rsidR="00E753A4" w:rsidRDefault="00E753A4" w:rsidP="00E753A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2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U</w:t>
            </w:r>
            <w:r>
              <w:rPr>
                <w:rFonts w:cs="Consolas"/>
              </w:rPr>
              <w:t>sing classes and assertions in patterns</w:t>
            </w:r>
          </w:p>
          <w:p w:rsidR="00E753A4" w:rsidRPr="00EA48C7" w:rsidRDefault="00E753A4" w:rsidP="00E753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vi </w:t>
            </w:r>
            <w:r>
              <w:rPr>
                <w:rFonts w:ascii="Consolas" w:hAnsi="Consolas" w:cs="Consolas"/>
                <w:sz w:val="20"/>
              </w:rPr>
              <w:t>classes.py</w:t>
            </w: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import re</w:t>
            </w: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string = "xzi415 is not my student ID. I wonder who it belongs to."</w:t>
            </w: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# find lines beginning with an abc123 id</w:t>
            </w: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proofErr w:type="gramStart"/>
            <w:r w:rsidRPr="00E753A4">
              <w:rPr>
                <w:rFonts w:ascii="Consolas" w:hAnsi="Consolas" w:cs="Consolas"/>
                <w:sz w:val="20"/>
              </w:rPr>
              <w:t>re.search</w:t>
            </w:r>
            <w:proofErr w:type="spellEnd"/>
            <w:proofErr w:type="gramEnd"/>
            <w:r w:rsidRPr="00E753A4">
              <w:rPr>
                <w:rFonts w:ascii="Consolas" w:hAnsi="Consolas" w:cs="Consolas"/>
                <w:sz w:val="20"/>
              </w:rPr>
              <w:t>(</w:t>
            </w:r>
            <w:r w:rsidRPr="00035D72">
              <w:rPr>
                <w:rFonts w:ascii="Consolas" w:hAnsi="Consolas" w:cs="Consolas"/>
                <w:sz w:val="20"/>
                <w:highlight w:val="cyan"/>
              </w:rPr>
              <w:t>r"^[a-</w:t>
            </w:r>
            <w:proofErr w:type="spellStart"/>
            <w:r w:rsidRPr="00035D72">
              <w:rPr>
                <w:rFonts w:ascii="Consolas" w:hAnsi="Consolas" w:cs="Consolas"/>
                <w:sz w:val="20"/>
                <w:highlight w:val="cyan"/>
              </w:rPr>
              <w:t>zA</w:t>
            </w:r>
            <w:proofErr w:type="spellEnd"/>
            <w:r w:rsidRPr="00035D72">
              <w:rPr>
                <w:rFonts w:ascii="Consolas" w:hAnsi="Consolas" w:cs="Consolas"/>
                <w:sz w:val="20"/>
                <w:highlight w:val="cyan"/>
              </w:rPr>
              <w:t>-Z][a-</w:t>
            </w:r>
            <w:proofErr w:type="spellStart"/>
            <w:r w:rsidRPr="00035D72">
              <w:rPr>
                <w:rFonts w:ascii="Consolas" w:hAnsi="Consolas" w:cs="Consolas"/>
                <w:sz w:val="20"/>
                <w:highlight w:val="cyan"/>
              </w:rPr>
              <w:t>zA</w:t>
            </w:r>
            <w:proofErr w:type="spellEnd"/>
            <w:r w:rsidRPr="00035D72">
              <w:rPr>
                <w:rFonts w:ascii="Consolas" w:hAnsi="Consolas" w:cs="Consolas"/>
                <w:sz w:val="20"/>
                <w:highlight w:val="cyan"/>
              </w:rPr>
              <w:t>-Z][a-</w:t>
            </w:r>
            <w:proofErr w:type="spellStart"/>
            <w:r w:rsidRPr="00035D72">
              <w:rPr>
                <w:rFonts w:ascii="Consolas" w:hAnsi="Consolas" w:cs="Consolas"/>
                <w:sz w:val="20"/>
                <w:highlight w:val="cyan"/>
              </w:rPr>
              <w:t>zA</w:t>
            </w:r>
            <w:proofErr w:type="spellEnd"/>
            <w:r w:rsidRPr="00035D72">
              <w:rPr>
                <w:rFonts w:ascii="Consolas" w:hAnsi="Consolas" w:cs="Consolas"/>
                <w:sz w:val="20"/>
                <w:highlight w:val="cyan"/>
              </w:rPr>
              <w:t>-Z]\d\d\d"</w:t>
            </w:r>
            <w:r w:rsidRPr="00E753A4">
              <w:rPr>
                <w:rFonts w:ascii="Consolas" w:hAnsi="Consolas" w:cs="Consolas"/>
                <w:sz w:val="20"/>
              </w:rPr>
              <w:t>, string):</w:t>
            </w: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E753A4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E753A4">
              <w:rPr>
                <w:rFonts w:ascii="Consolas" w:hAnsi="Consolas" w:cs="Consolas"/>
                <w:sz w:val="20"/>
              </w:rPr>
              <w:t>"'" + string + "' begins with a valid student ID")</w:t>
            </w:r>
          </w:p>
          <w:p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else:</w:t>
            </w:r>
          </w:p>
          <w:p w:rsidR="00E753A4" w:rsidRPr="00EA48C7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E753A4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E753A4">
              <w:rPr>
                <w:rFonts w:ascii="Consolas" w:hAnsi="Consolas" w:cs="Consolas"/>
                <w:sz w:val="20"/>
              </w:rPr>
              <w:t>"'" + string + "' does</w:t>
            </w:r>
            <w:r w:rsidR="00035D72">
              <w:rPr>
                <w:rFonts w:ascii="Consolas" w:hAnsi="Consolas" w:cs="Consolas"/>
                <w:sz w:val="20"/>
              </w:rPr>
              <w:t xml:space="preserve">n't </w:t>
            </w:r>
            <w:r w:rsidRPr="00E753A4">
              <w:rPr>
                <w:rFonts w:ascii="Consolas" w:hAnsi="Consolas" w:cs="Consolas"/>
                <w:sz w:val="20"/>
              </w:rPr>
              <w:t>begin with a valid student ID")</w:t>
            </w:r>
            <w:r w:rsidRPr="00EA48C7">
              <w:rPr>
                <w:rFonts w:ascii="Consolas" w:hAnsi="Consolas" w:cs="Consolas"/>
                <w:sz w:val="20"/>
              </w:rPr>
              <w:t xml:space="preserve"> </w:t>
            </w:r>
          </w:p>
          <w:p w:rsidR="00E753A4" w:rsidRPr="00EA48C7" w:rsidRDefault="00E753A4" w:rsidP="00E753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>
              <w:rPr>
                <w:rFonts w:ascii="Consolas" w:hAnsi="Consolas" w:cs="Consolas"/>
                <w:sz w:val="20"/>
              </w:rPr>
              <w:t>python</w:t>
            </w:r>
            <w:proofErr w:type="gramStart"/>
            <w:r>
              <w:rPr>
                <w:rFonts w:ascii="Consolas" w:hAnsi="Consolas" w:cs="Consolas"/>
                <w:sz w:val="20"/>
              </w:rPr>
              <w:t>3 .</w:t>
            </w:r>
            <w:proofErr w:type="gramEnd"/>
            <w:r>
              <w:rPr>
                <w:rFonts w:ascii="Consolas" w:hAnsi="Consolas" w:cs="Consolas"/>
                <w:sz w:val="20"/>
              </w:rPr>
              <w:t>/</w:t>
            </w:r>
            <w:r w:rsidR="00035D72">
              <w:rPr>
                <w:rFonts w:ascii="Consolas" w:hAnsi="Consolas" w:cs="Consolas"/>
                <w:sz w:val="20"/>
              </w:rPr>
              <w:t>classes</w:t>
            </w:r>
            <w:r>
              <w:rPr>
                <w:rFonts w:ascii="Consolas" w:hAnsi="Consolas" w:cs="Consolas"/>
                <w:sz w:val="20"/>
              </w:rPr>
              <w:t>.py</w:t>
            </w:r>
          </w:p>
          <w:p w:rsidR="003762D8" w:rsidRDefault="00035D72" w:rsidP="00E753A4">
            <w:pPr>
              <w:rPr>
                <w:rFonts w:ascii="Consolas" w:hAnsi="Consolas" w:cs="Consolas"/>
                <w:color w:val="00B050"/>
                <w:sz w:val="20"/>
              </w:rPr>
            </w:pPr>
            <w:r w:rsidRPr="00035D72">
              <w:rPr>
                <w:rFonts w:ascii="Consolas" w:hAnsi="Consolas" w:cs="Consolas"/>
                <w:color w:val="00B050"/>
                <w:sz w:val="20"/>
              </w:rPr>
              <w:t>'xzi415 is not my student ID. I wonder who it belongs to.' begins with a valid student ID</w:t>
            </w:r>
          </w:p>
          <w:p w:rsidR="00035D72" w:rsidRDefault="00035D72" w:rsidP="00E753A4">
            <w:pPr>
              <w:rPr>
                <w:rFonts w:ascii="Consolas" w:hAnsi="Consolas" w:cs="Consolas"/>
                <w:color w:val="00B050"/>
                <w:sz w:val="20"/>
              </w:rPr>
            </w:pPr>
          </w:p>
          <w:p w:rsidR="00035D72" w:rsidRPr="00035D72" w:rsidRDefault="00035D72" w:rsidP="00E753A4">
            <w:pPr>
              <w:rPr>
                <w:rFonts w:cstheme="minorHAnsi"/>
              </w:rPr>
            </w:pPr>
            <w:r w:rsidRPr="00035D72">
              <w:rPr>
                <w:rFonts w:cstheme="minorHAnsi"/>
              </w:rPr>
              <w:t>Why not use \w or \D instead of [a-</w:t>
            </w:r>
            <w:proofErr w:type="spellStart"/>
            <w:r w:rsidRPr="00035D72">
              <w:rPr>
                <w:rFonts w:cstheme="minorHAnsi"/>
              </w:rPr>
              <w:t>zA</w:t>
            </w:r>
            <w:proofErr w:type="spellEnd"/>
            <w:r w:rsidRPr="00035D72">
              <w:rPr>
                <w:rFonts w:cstheme="minorHAnsi"/>
              </w:rPr>
              <w:t>-Z]?</w:t>
            </w:r>
          </w:p>
          <w:p w:rsidR="00035D72" w:rsidRPr="00035D72" w:rsidRDefault="00623F97" w:rsidP="00E753A4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??</w:t>
            </w:r>
          </w:p>
          <w:p w:rsidR="00035D72" w:rsidRDefault="00035D72" w:rsidP="00E753A4"/>
          <w:p w:rsidR="00035D72" w:rsidRDefault="00035D72" w:rsidP="00E753A4"/>
          <w:p w:rsidR="00035D72" w:rsidRDefault="00035D72" w:rsidP="00035D72"/>
        </w:tc>
      </w:tr>
      <w:tr w:rsidR="003762D8" w:rsidTr="00F413B3">
        <w:trPr>
          <w:cantSplit/>
          <w:trHeight w:val="6981"/>
        </w:trPr>
        <w:tc>
          <w:tcPr>
            <w:tcW w:w="6660" w:type="dxa"/>
            <w:shd w:val="clear" w:color="auto" w:fill="auto"/>
          </w:tcPr>
          <w:p w:rsidR="003762D8" w:rsidRDefault="003762D8" w:rsidP="00821A39">
            <w:pPr>
              <w:rPr>
                <w:b/>
              </w:rPr>
            </w:pPr>
            <w:r>
              <w:rPr>
                <w:b/>
              </w:rPr>
              <w:lastRenderedPageBreak/>
              <w:t>Quantifiers</w:t>
            </w:r>
          </w:p>
          <w:p w:rsidR="003762D8" w:rsidRDefault="003762D8" w:rsidP="00821A39">
            <w:r>
              <w:t xml:space="preserve">Quantifiers place bounds on how many times the </w:t>
            </w:r>
            <w:r w:rsidRPr="00E97493">
              <w:rPr>
                <w:i/>
              </w:rPr>
              <w:t>preceding</w:t>
            </w:r>
            <w:r>
              <w:t xml:space="preserve"> character/class should be matched.</w:t>
            </w:r>
          </w:p>
          <w:p w:rsidR="003762D8" w:rsidRDefault="003762D8" w:rsidP="00821A39"/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?</w:t>
            </w:r>
            <w:r>
              <w:rPr>
                <w:rFonts w:cs="Consolas"/>
                <w:b/>
              </w:rPr>
              <w:tab/>
            </w:r>
            <w:r w:rsidRPr="00084D13">
              <w:rPr>
                <w:rFonts w:cs="Consolas"/>
              </w:rPr>
              <w:t>M</w:t>
            </w:r>
            <w:r>
              <w:rPr>
                <w:rFonts w:cs="Consolas"/>
              </w:rPr>
              <w:t xml:space="preserve">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*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+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 xml:space="preserve">exactly 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,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n </w:t>
            </w:r>
            <w:r>
              <w:rPr>
                <w:rFonts w:cs="Consolas"/>
                <w:b/>
              </w:rPr>
              <w:t>or more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proofErr w:type="gramStart"/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,m</w:t>
            </w:r>
            <w:proofErr w:type="gramEnd"/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0 </w:t>
            </w:r>
            <w:r w:rsidRPr="000759F9">
              <w:rPr>
                <w:rFonts w:cs="Consolas"/>
                <w:b/>
              </w:rPr>
              <w:t>to</w:t>
            </w:r>
            <w:r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proofErr w:type="spellStart"/>
            <w:proofErr w:type="gramStart"/>
            <w:r w:rsidRPr="000759F9"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  <w:i/>
              </w:rPr>
              <w:t>,m</w:t>
            </w:r>
            <w:proofErr w:type="spellEnd"/>
            <w:proofErr w:type="gramEnd"/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0759F9">
              <w:rPr>
                <w:rFonts w:cs="Consolas"/>
                <w:b/>
              </w:rPr>
              <w:t xml:space="preserve">at least </w:t>
            </w:r>
            <w:r w:rsidRPr="000759F9">
              <w:rPr>
                <w:rFonts w:cs="Consolas"/>
                <w:b/>
                <w:i/>
              </w:rPr>
              <w:t xml:space="preserve">n </w:t>
            </w:r>
            <w:r w:rsidRPr="000759F9">
              <w:rPr>
                <w:rFonts w:cs="Consolas"/>
                <w:b/>
              </w:rPr>
              <w:t>and at most</w:t>
            </w:r>
            <w:r w:rsidRPr="000759F9"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:rsidR="003762D8" w:rsidRDefault="003762D8" w:rsidP="00A04E63">
            <w:pPr>
              <w:ind w:left="1774" w:hanging="1054"/>
              <w:rPr>
                <w:rFonts w:cs="Consolas"/>
                <w:b/>
              </w:rPr>
            </w:pPr>
          </w:p>
          <w:p w:rsidR="00035D72" w:rsidRPr="00A04E63" w:rsidRDefault="00035D72" w:rsidP="00035D7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Grouping</w:t>
            </w:r>
          </w:p>
          <w:p w:rsidR="00035D72" w:rsidRDefault="00035D72" w:rsidP="00035D72">
            <w:pPr>
              <w:ind w:left="1800" w:hanging="1530"/>
              <w:rPr>
                <w:rFonts w:cs="Consolas"/>
              </w:rPr>
            </w:pPr>
            <w:r w:rsidRPr="00274E83">
              <w:rPr>
                <w:rFonts w:cs="Consolas"/>
                <w:b/>
              </w:rPr>
              <w:t>(</w:t>
            </w:r>
            <w:r>
              <w:rPr>
                <w:rFonts w:cs="Consolas"/>
                <w:b/>
                <w:i/>
              </w:rPr>
              <w:t>pattern</w:t>
            </w:r>
            <w:r w:rsidRPr="00274E83">
              <w:rPr>
                <w:rFonts w:cs="Consolas"/>
                <w:b/>
              </w:rPr>
              <w:t>)</w:t>
            </w:r>
            <w:r>
              <w:rPr>
                <w:rFonts w:cs="Consolas"/>
              </w:rPr>
              <w:tab/>
              <w:t xml:space="preserve">Parentheses around a pattern defines a </w:t>
            </w:r>
            <w:r w:rsidRPr="00D51718">
              <w:rPr>
                <w:rFonts w:cs="Consolas"/>
                <w:b/>
              </w:rPr>
              <w:t>group</w:t>
            </w:r>
            <w:r>
              <w:rPr>
                <w:rFonts w:cs="Consolas"/>
              </w:rPr>
              <w:t xml:space="preserve">.  </w:t>
            </w:r>
          </w:p>
          <w:p w:rsidR="00035D72" w:rsidRDefault="00035D72" w:rsidP="00035D72">
            <w:pPr>
              <w:ind w:left="1800" w:hanging="1530"/>
              <w:rPr>
                <w:rFonts w:cs="Consolas"/>
              </w:rPr>
            </w:pPr>
            <w:r>
              <w:rPr>
                <w:rFonts w:cs="Consolas"/>
              </w:rPr>
              <w:tab/>
              <w:t xml:space="preserve">Parentheses define a group from which the value matched can be extracted, or </w:t>
            </w:r>
            <w:r>
              <w:rPr>
                <w:rFonts w:cs="Consolas"/>
                <w:b/>
                <w:i/>
              </w:rPr>
              <w:t>captured</w:t>
            </w:r>
            <w:r>
              <w:rPr>
                <w:rFonts w:cs="Consolas"/>
              </w:rPr>
              <w:t>, from the source string (see "Capturing").</w:t>
            </w:r>
          </w:p>
          <w:p w:rsidR="00035D72" w:rsidRDefault="00035D72" w:rsidP="00035D72">
            <w:pPr>
              <w:ind w:left="1800" w:hanging="1530"/>
              <w:rPr>
                <w:rFonts w:cs="Consolas"/>
              </w:rPr>
            </w:pPr>
            <w:r>
              <w:rPr>
                <w:rFonts w:cs="Consolas"/>
              </w:rPr>
              <w:tab/>
              <w:t>Grouping can also be used to apply quantifiers to an entire expression.</w:t>
            </w:r>
          </w:p>
          <w:p w:rsidR="00035D72" w:rsidRDefault="00035D72" w:rsidP="00A04E63">
            <w:pPr>
              <w:ind w:left="1774" w:hanging="1054"/>
              <w:rPr>
                <w:rFonts w:cs="Consolas"/>
                <w:b/>
              </w:rPr>
            </w:pPr>
          </w:p>
          <w:p w:rsidR="003762D8" w:rsidRPr="00A04E63" w:rsidRDefault="003762D8" w:rsidP="00A04E6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Alternation</w:t>
            </w:r>
          </w:p>
          <w:p w:rsidR="003762D8" w:rsidRPr="00725B75" w:rsidRDefault="00B17A84" w:rsidP="00A04E63">
            <w:pPr>
              <w:tabs>
                <w:tab w:val="left" w:pos="1800"/>
              </w:tabs>
              <w:rPr>
                <w:rFonts w:cs="Consolas"/>
              </w:rPr>
            </w:pPr>
            <w:r>
              <w:rPr>
                <w:rFonts w:cs="Consolas"/>
                <w:b/>
                <w:i/>
              </w:rPr>
              <w:t>pattern</w:t>
            </w:r>
            <w:r w:rsidR="003762D8">
              <w:rPr>
                <w:rFonts w:cs="Consolas"/>
                <w:b/>
                <w:i/>
              </w:rPr>
              <w:t>1</w:t>
            </w:r>
            <w:r w:rsidR="003762D8">
              <w:rPr>
                <w:rFonts w:cs="Consolas"/>
                <w:b/>
              </w:rPr>
              <w:t>|</w:t>
            </w:r>
            <w:r>
              <w:rPr>
                <w:rFonts w:cs="Consolas"/>
                <w:b/>
              </w:rPr>
              <w:t>pattern</w:t>
            </w:r>
            <w:r w:rsidR="003762D8">
              <w:rPr>
                <w:rFonts w:cs="Consolas"/>
                <w:b/>
                <w:i/>
              </w:rPr>
              <w:t>2</w:t>
            </w:r>
            <w:r w:rsidR="003762D8">
              <w:rPr>
                <w:rFonts w:cs="Consolas"/>
                <w:b/>
                <w:i/>
              </w:rPr>
              <w:tab/>
            </w:r>
            <w:r w:rsidR="003762D8">
              <w:rPr>
                <w:rFonts w:cs="Consolas"/>
              </w:rPr>
              <w:t xml:space="preserve">Matches either the left </w:t>
            </w:r>
            <w:r w:rsidR="003762D8" w:rsidRPr="00834A09">
              <w:rPr>
                <w:rFonts w:cs="Consolas"/>
                <w:b/>
              </w:rPr>
              <w:t>or</w:t>
            </w:r>
            <w:r w:rsidR="003762D8">
              <w:rPr>
                <w:rFonts w:cs="Consolas"/>
              </w:rPr>
              <w:t xml:space="preserve"> right </w:t>
            </w:r>
            <w:r>
              <w:rPr>
                <w:rFonts w:cs="Consolas"/>
              </w:rPr>
              <w:t>pattern</w:t>
            </w:r>
            <w:r w:rsidR="003762D8">
              <w:rPr>
                <w:rFonts w:cs="Consolas"/>
              </w:rPr>
              <w:t xml:space="preserve">. Often </w:t>
            </w:r>
            <w:r w:rsidR="003762D8">
              <w:rPr>
                <w:rFonts w:cs="Consolas"/>
              </w:rPr>
              <w:tab/>
              <w:t>used with groups.</w:t>
            </w:r>
          </w:p>
          <w:p w:rsidR="003762D8" w:rsidRPr="00A04E63" w:rsidRDefault="003762D8" w:rsidP="003762D8"/>
        </w:tc>
        <w:tc>
          <w:tcPr>
            <w:tcW w:w="7784" w:type="dxa"/>
            <w:shd w:val="clear" w:color="auto" w:fill="auto"/>
          </w:tcPr>
          <w:p w:rsidR="007759D8" w:rsidRDefault="007759D8" w:rsidP="007759D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3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classes.py but with quantifiers</w:t>
            </w:r>
          </w:p>
          <w:p w:rsidR="007759D8" w:rsidRPr="00EA48C7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vi </w:t>
            </w:r>
            <w:r>
              <w:rPr>
                <w:rFonts w:ascii="Consolas" w:hAnsi="Consolas" w:cs="Consolas"/>
                <w:sz w:val="20"/>
              </w:rPr>
              <w:t>classes.py</w:t>
            </w: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import re</w:t>
            </w: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string = "xzi415 is not my student ID. I wonder who it belongs to."</w:t>
            </w: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# find lines beginning with an abc123 id</w:t>
            </w: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proofErr w:type="gramStart"/>
            <w:r w:rsidRPr="00E753A4">
              <w:rPr>
                <w:rFonts w:ascii="Consolas" w:hAnsi="Consolas" w:cs="Consolas"/>
                <w:sz w:val="20"/>
              </w:rPr>
              <w:t>re.</w:t>
            </w:r>
            <w:r w:rsidRPr="007759D8">
              <w:rPr>
                <w:rFonts w:ascii="Consolas" w:hAnsi="Consolas" w:cs="Consolas"/>
                <w:sz w:val="20"/>
              </w:rPr>
              <w:t>search</w:t>
            </w:r>
            <w:proofErr w:type="spellEnd"/>
            <w:proofErr w:type="gramEnd"/>
            <w:r w:rsidRPr="007759D8">
              <w:rPr>
                <w:rFonts w:ascii="Consolas" w:hAnsi="Consolas" w:cs="Consolas"/>
                <w:sz w:val="20"/>
              </w:rPr>
              <w:t>(r"^[a-</w:t>
            </w:r>
            <w:proofErr w:type="spellStart"/>
            <w:r w:rsidRPr="007759D8">
              <w:rPr>
                <w:rFonts w:ascii="Consolas" w:hAnsi="Consolas" w:cs="Consolas"/>
                <w:sz w:val="20"/>
              </w:rPr>
              <w:t>zA</w:t>
            </w:r>
            <w:proofErr w:type="spellEnd"/>
            <w:r w:rsidRPr="007759D8">
              <w:rPr>
                <w:rFonts w:ascii="Consolas" w:hAnsi="Consolas" w:cs="Consolas"/>
                <w:sz w:val="20"/>
              </w:rPr>
              <w:t>-Z]</w:t>
            </w:r>
            <w:r w:rsidRPr="007759D8">
              <w:rPr>
                <w:rFonts w:ascii="Consolas" w:hAnsi="Consolas" w:cs="Consolas"/>
                <w:sz w:val="20"/>
                <w:highlight w:val="cyan"/>
              </w:rPr>
              <w:t>{3}</w:t>
            </w:r>
            <w:r w:rsidRPr="007759D8">
              <w:rPr>
                <w:rFonts w:ascii="Consolas" w:hAnsi="Consolas" w:cs="Consolas"/>
                <w:sz w:val="20"/>
              </w:rPr>
              <w:t>\d</w:t>
            </w:r>
            <w:r w:rsidRPr="007759D8">
              <w:rPr>
                <w:rFonts w:ascii="Consolas" w:hAnsi="Consolas" w:cs="Consolas"/>
                <w:sz w:val="20"/>
                <w:highlight w:val="cyan"/>
              </w:rPr>
              <w:t>{3}</w:t>
            </w:r>
            <w:r w:rsidRPr="007759D8">
              <w:rPr>
                <w:rFonts w:ascii="Consolas" w:hAnsi="Consolas" w:cs="Consolas"/>
                <w:sz w:val="20"/>
              </w:rPr>
              <w:t>",</w:t>
            </w:r>
            <w:r w:rsidRPr="00E753A4">
              <w:rPr>
                <w:rFonts w:ascii="Consolas" w:hAnsi="Consolas" w:cs="Consolas"/>
                <w:sz w:val="20"/>
              </w:rPr>
              <w:t xml:space="preserve"> string):</w:t>
            </w: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E753A4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E753A4">
              <w:rPr>
                <w:rFonts w:ascii="Consolas" w:hAnsi="Consolas" w:cs="Consolas"/>
                <w:sz w:val="20"/>
              </w:rPr>
              <w:t>"'" + string + "' begins with a valid student ID")</w:t>
            </w:r>
          </w:p>
          <w:p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else:</w:t>
            </w:r>
          </w:p>
          <w:p w:rsidR="007759D8" w:rsidRPr="00EA48C7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</w:t>
            </w:r>
            <w:proofErr w:type="gramStart"/>
            <w:r w:rsidRPr="00E753A4">
              <w:rPr>
                <w:rFonts w:ascii="Consolas" w:hAnsi="Consolas" w:cs="Consolas"/>
                <w:sz w:val="20"/>
              </w:rPr>
              <w:t>print(</w:t>
            </w:r>
            <w:proofErr w:type="gramEnd"/>
            <w:r w:rsidRPr="00E753A4">
              <w:rPr>
                <w:rFonts w:ascii="Consolas" w:hAnsi="Consolas" w:cs="Consolas"/>
                <w:sz w:val="20"/>
              </w:rPr>
              <w:t>"'" + string + "' does</w:t>
            </w:r>
            <w:r>
              <w:rPr>
                <w:rFonts w:ascii="Consolas" w:hAnsi="Consolas" w:cs="Consolas"/>
                <w:sz w:val="20"/>
              </w:rPr>
              <w:t xml:space="preserve">n't </w:t>
            </w:r>
            <w:r w:rsidRPr="00E753A4">
              <w:rPr>
                <w:rFonts w:ascii="Consolas" w:hAnsi="Consolas" w:cs="Consolas"/>
                <w:sz w:val="20"/>
              </w:rPr>
              <w:t>begin with a valid student ID")</w:t>
            </w:r>
            <w:r w:rsidRPr="00EA48C7">
              <w:rPr>
                <w:rFonts w:ascii="Consolas" w:hAnsi="Consolas" w:cs="Consolas"/>
                <w:sz w:val="20"/>
              </w:rPr>
              <w:t xml:space="preserve"> </w:t>
            </w:r>
          </w:p>
          <w:p w:rsidR="007759D8" w:rsidRPr="00EA48C7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>
              <w:rPr>
                <w:rFonts w:ascii="Consolas" w:hAnsi="Consolas" w:cs="Consolas"/>
                <w:sz w:val="20"/>
              </w:rPr>
              <w:t>python</w:t>
            </w:r>
            <w:proofErr w:type="gramStart"/>
            <w:r>
              <w:rPr>
                <w:rFonts w:ascii="Consolas" w:hAnsi="Consolas" w:cs="Consolas"/>
                <w:sz w:val="20"/>
              </w:rPr>
              <w:t>3 .</w:t>
            </w:r>
            <w:proofErr w:type="gramEnd"/>
            <w:r>
              <w:rPr>
                <w:rFonts w:ascii="Consolas" w:hAnsi="Consolas" w:cs="Consolas"/>
                <w:sz w:val="20"/>
              </w:rPr>
              <w:t>/classes.py</w:t>
            </w:r>
          </w:p>
          <w:p w:rsid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035D72">
              <w:rPr>
                <w:rFonts w:ascii="Consolas" w:hAnsi="Consolas" w:cs="Consolas"/>
                <w:color w:val="00B050"/>
                <w:sz w:val="20"/>
              </w:rPr>
              <w:t>'xzi415 is not my student ID. I wonder who it belongs to.' begins with a valid student ID</w:t>
            </w:r>
          </w:p>
          <w:p w:rsidR="007759D8" w:rsidRDefault="007759D8" w:rsidP="00035D72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  <w:p w:rsidR="007759D8" w:rsidRDefault="007759D8" w:rsidP="00035D72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  <w:p w:rsidR="00035D72" w:rsidRDefault="00035D72" w:rsidP="00035D72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</w:t>
            </w:r>
            <w:r w:rsidR="007759D8">
              <w:rPr>
                <w:rFonts w:cs="Consolas"/>
                <w:b/>
              </w:rPr>
              <w:t>4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A</w:t>
            </w:r>
            <w:r w:rsidR="0086364E">
              <w:rPr>
                <w:rFonts w:cs="Consolas"/>
              </w:rPr>
              <w:t>lternation</w:t>
            </w:r>
            <w:r w:rsidR="00477B85">
              <w:rPr>
                <w:rFonts w:cs="Consolas"/>
              </w:rPr>
              <w:t xml:space="preserve"> to match synonyms</w:t>
            </w:r>
          </w:p>
          <w:p w:rsidR="00035D72" w:rsidRPr="007D3A53" w:rsidRDefault="00035D72" w:rsidP="00035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7D3A53">
              <w:rPr>
                <w:rFonts w:ascii="Consolas" w:hAnsi="Consolas" w:cs="Consolas"/>
                <w:sz w:val="20"/>
              </w:rPr>
              <w:t xml:space="preserve">$ vi </w:t>
            </w:r>
            <w:r w:rsidR="007759D8" w:rsidRPr="007D3A53">
              <w:rPr>
                <w:rFonts w:ascii="Consolas" w:hAnsi="Consolas" w:cs="Consolas"/>
                <w:sz w:val="20"/>
              </w:rPr>
              <w:t>plane.py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>import re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# check for valid synonym for 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aiplane</w:t>
            </w:r>
            <w:proofErr w:type="spellEnd"/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def 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string):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if </w:t>
            </w:r>
            <w:proofErr w:type="spellStart"/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re.search</w:t>
            </w:r>
            <w:proofErr w:type="spellEnd"/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(</w:t>
            </w:r>
            <w:r w:rsidRPr="007759D8">
              <w:rPr>
                <w:rFonts w:ascii="Consolas" w:hAnsi="Consolas" w:cs="Consolas"/>
                <w:sz w:val="19"/>
                <w:szCs w:val="19"/>
                <w:highlight w:val="cyan"/>
              </w:rPr>
              <w:t>r"(air(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  <w:highlight w:val="cyan"/>
              </w:rPr>
              <w:t>craft|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  <w:highlight w:val="cyan"/>
              </w:rPr>
              <w:t>)|jet)"</w:t>
            </w:r>
            <w:r w:rsidRPr="007759D8">
              <w:rPr>
                <w:rFonts w:ascii="Consolas" w:hAnsi="Consolas" w:cs="Consolas"/>
                <w:sz w:val="19"/>
                <w:szCs w:val="19"/>
              </w:rPr>
              <w:t>, string):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print(</w:t>
            </w:r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"'" + string + "' has a plane in it!")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else: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print(</w:t>
            </w:r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"'" + string + "' has no plane in it.")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</w:t>
            </w:r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"The airplane flew high")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</w:t>
            </w:r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"The aircraft flew high")</w:t>
            </w:r>
          </w:p>
          <w:p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</w:t>
            </w:r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"The jet flew high")</w:t>
            </w:r>
          </w:p>
          <w:p w:rsidR="00035D72" w:rsidRPr="00EA48C7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</w:t>
            </w:r>
            <w:proofErr w:type="gramStart"/>
            <w:r w:rsidRPr="007759D8">
              <w:rPr>
                <w:rFonts w:ascii="Consolas" w:hAnsi="Consolas" w:cs="Consolas"/>
                <w:sz w:val="19"/>
                <w:szCs w:val="19"/>
              </w:rPr>
              <w:t>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7759D8">
              <w:rPr>
                <w:rFonts w:ascii="Consolas" w:hAnsi="Consolas" w:cs="Consolas"/>
                <w:sz w:val="19"/>
                <w:szCs w:val="19"/>
              </w:rPr>
              <w:t>"The air is high")</w:t>
            </w:r>
          </w:p>
          <w:p w:rsidR="007759D8" w:rsidRPr="00EA48C7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>
              <w:rPr>
                <w:rFonts w:ascii="Consolas" w:hAnsi="Consolas" w:cs="Consolas"/>
                <w:sz w:val="20"/>
              </w:rPr>
              <w:t>python</w:t>
            </w:r>
            <w:proofErr w:type="gramStart"/>
            <w:r>
              <w:rPr>
                <w:rFonts w:ascii="Consolas" w:hAnsi="Consolas" w:cs="Consolas"/>
                <w:sz w:val="20"/>
              </w:rPr>
              <w:t>3 .</w:t>
            </w:r>
            <w:proofErr w:type="gramEnd"/>
            <w:r>
              <w:rPr>
                <w:rFonts w:ascii="Consolas" w:hAnsi="Consolas" w:cs="Consolas"/>
                <w:sz w:val="20"/>
              </w:rPr>
              <w:t>/plane.py</w:t>
            </w:r>
          </w:p>
          <w:p w:rsidR="007759D8" w:rsidRP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airplane flew high' has a plane in it!</w:t>
            </w:r>
          </w:p>
          <w:p w:rsidR="007759D8" w:rsidRP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aircraft flew high' has a plane in it!</w:t>
            </w:r>
          </w:p>
          <w:p w:rsidR="007759D8" w:rsidRP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jet flew high' has a plane in it!</w:t>
            </w:r>
          </w:p>
          <w:p w:rsidR="003762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air is high' has no plane in it.</w:t>
            </w:r>
          </w:p>
          <w:p w:rsidR="007D3A53" w:rsidRDefault="007D3A53" w:rsidP="007759D8"/>
        </w:tc>
      </w:tr>
      <w:tr w:rsidR="00CD7FBE" w:rsidTr="00F413B3">
        <w:trPr>
          <w:cantSplit/>
        </w:trPr>
        <w:tc>
          <w:tcPr>
            <w:tcW w:w="6660" w:type="dxa"/>
            <w:shd w:val="clear" w:color="auto" w:fill="auto"/>
          </w:tcPr>
          <w:p w:rsidR="00CD7FBE" w:rsidRDefault="00CD7FBE" w:rsidP="00821A39">
            <w:pPr>
              <w:rPr>
                <w:b/>
              </w:rPr>
            </w:pPr>
            <w:r>
              <w:rPr>
                <w:b/>
              </w:rPr>
              <w:lastRenderedPageBreak/>
              <w:t>Substitution</w:t>
            </w:r>
          </w:p>
          <w:p w:rsidR="00B17A84" w:rsidRPr="00B17A84" w:rsidRDefault="00B17A84" w:rsidP="00821A39">
            <w:r>
              <w:t>Substitution allows for searching over an input string for a pattern and replacing any matches with a specified replacement.</w:t>
            </w:r>
          </w:p>
          <w:p w:rsidR="003762D8" w:rsidRDefault="003762D8" w:rsidP="00821A39">
            <w:pPr>
              <w:rPr>
                <w:b/>
              </w:rPr>
            </w:pPr>
          </w:p>
          <w:p w:rsidR="003762D8" w:rsidRPr="00C82AFC" w:rsidRDefault="003762D8" w:rsidP="003762D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ub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proofErr w:type="gramEnd"/>
            <w:r w:rsidR="00B17A84">
              <w:rPr>
                <w:rFonts w:ascii="Consolas" w:hAnsi="Consolas"/>
                <w:i/>
              </w:rPr>
              <w:t>pattern</w:t>
            </w:r>
            <w:r w:rsidRPr="00C82AFC">
              <w:rPr>
                <w:rFonts w:ascii="Consolas" w:hAnsi="Consolas"/>
                <w:i/>
              </w:rPr>
              <w:t>,</w:t>
            </w:r>
            <w:r w:rsidR="00B17A84">
              <w:rPr>
                <w:rFonts w:ascii="Consolas" w:hAnsi="Consolas"/>
                <w:i/>
              </w:rPr>
              <w:t xml:space="preserve"> replacement,</w:t>
            </w:r>
            <w:r w:rsidRPr="00C82AFC">
              <w:rPr>
                <w:rFonts w:ascii="Consolas" w:hAnsi="Consolas"/>
                <w:i/>
              </w:rPr>
              <w:t xml:space="preserve"> </w:t>
            </w:r>
            <w:r>
              <w:rPr>
                <w:rFonts w:ascii="Consolas" w:hAnsi="Consolas"/>
                <w:i/>
              </w:rPr>
              <w:t xml:space="preserve">string, </w:t>
            </w:r>
            <w:r w:rsidR="00B17A84">
              <w:rPr>
                <w:rFonts w:ascii="Consolas" w:hAnsi="Consolas"/>
                <w:i/>
              </w:rPr>
              <w:t xml:space="preserve">max, </w:t>
            </w:r>
            <w:r>
              <w:rPr>
                <w:rFonts w:ascii="Consolas" w:hAnsi="Consolas"/>
                <w:i/>
              </w:rPr>
              <w:t>flags</w:t>
            </w:r>
            <w:r w:rsidRPr="00C82AFC">
              <w:rPr>
                <w:rFonts w:ascii="Consolas" w:hAnsi="Consolas"/>
              </w:rPr>
              <w:t>)</w:t>
            </w:r>
          </w:p>
          <w:p w:rsidR="003762D8" w:rsidRPr="00E16CE7" w:rsidRDefault="00B17A84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Substitutes the text matched with </w:t>
            </w:r>
            <w:r>
              <w:rPr>
                <w:rFonts w:ascii="Consolas" w:hAnsi="Consolas"/>
              </w:rPr>
              <w:t>pattern</w:t>
            </w:r>
            <w:r>
              <w:t xml:space="preserve"> with </w:t>
            </w:r>
            <w:r w:rsidRPr="00357A16">
              <w:rPr>
                <w:rFonts w:ascii="Consolas" w:hAnsi="Consolas"/>
              </w:rPr>
              <w:t>replacement</w:t>
            </w:r>
            <w:r>
              <w:t xml:space="preserve"> in the string </w:t>
            </w:r>
            <w:proofErr w:type="spellStart"/>
            <w:r w:rsidRPr="00B17A84">
              <w:rPr>
                <w:rFonts w:ascii="Consolas" w:hAnsi="Consolas"/>
              </w:rPr>
              <w:t>string</w:t>
            </w:r>
            <w:proofErr w:type="spellEnd"/>
            <w:r>
              <w:t xml:space="preserve"> up to a maximum of </w:t>
            </w:r>
            <w:r w:rsidRPr="00B17A84">
              <w:rPr>
                <w:rFonts w:ascii="Consolas" w:hAnsi="Consolas"/>
              </w:rPr>
              <w:t>max</w:t>
            </w:r>
            <w:r>
              <w:t xml:space="preserve"> times (optional).</w:t>
            </w:r>
          </w:p>
          <w:p w:rsidR="00E16CE7" w:rsidRPr="00B17A84" w:rsidRDefault="00E16CE7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Note </w:t>
            </w:r>
            <w:r>
              <w:t xml:space="preserve">that, unlike substitution in sed, this will substitute </w:t>
            </w:r>
            <w:r>
              <w:rPr>
                <w:i/>
              </w:rPr>
              <w:t>all</w:t>
            </w:r>
            <w:r>
              <w:t xml:space="preserve"> matches by default. Modify the </w:t>
            </w:r>
            <w:r w:rsidRPr="00E16CE7">
              <w:rPr>
                <w:rFonts w:ascii="Consolas" w:hAnsi="Consolas"/>
                <w:i/>
              </w:rPr>
              <w:t>max</w:t>
            </w:r>
            <w:r>
              <w:t xml:space="preserve"> parameter to change this.</w:t>
            </w:r>
          </w:p>
          <w:p w:rsidR="00B17A84" w:rsidRPr="00B17A84" w:rsidRDefault="00B17A84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turns</w:t>
            </w:r>
            <w:r w:rsidR="007759D8">
              <w:t xml:space="preserve"> </w:t>
            </w:r>
            <w:r w:rsidR="007759D8" w:rsidRPr="007759D8">
              <w:t xml:space="preserve">a </w:t>
            </w:r>
            <w:r w:rsidR="007759D8">
              <w:rPr>
                <w:b/>
              </w:rPr>
              <w:t xml:space="preserve">copy </w:t>
            </w:r>
            <w:r w:rsidR="007759D8" w:rsidRPr="007759D8">
              <w:t>of</w:t>
            </w:r>
            <w:r>
              <w:t xml:space="preserve"> the resulting string with substitutions.</w:t>
            </w:r>
          </w:p>
          <w:p w:rsidR="00B17A84" w:rsidRPr="00B17A84" w:rsidRDefault="00B17A84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Influenced by flags (optional).</w:t>
            </w:r>
          </w:p>
          <w:p w:rsidR="00B17A84" w:rsidRPr="00CD7FBE" w:rsidRDefault="00B17A84" w:rsidP="00B17A84">
            <w:pPr>
              <w:pStyle w:val="ListParagraph"/>
              <w:rPr>
                <w:b/>
              </w:rPr>
            </w:pPr>
          </w:p>
        </w:tc>
        <w:tc>
          <w:tcPr>
            <w:tcW w:w="7784" w:type="dxa"/>
            <w:shd w:val="clear" w:color="auto" w:fill="auto"/>
          </w:tcPr>
          <w:p w:rsidR="007759D8" w:rsidRDefault="007759D8" w:rsidP="007759D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5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Redacting IDs with substitution</w:t>
            </w:r>
          </w:p>
          <w:p w:rsidR="007759D8" w:rsidRPr="007D3A53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$ vi substitution.py</w:t>
            </w:r>
          </w:p>
          <w:p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string = "My student ID is aaa999. Yours is bbb222"</w:t>
            </w:r>
          </w:p>
          <w:p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# redact all abc123 IDs</w:t>
            </w:r>
          </w:p>
          <w:p w:rsidR="007759D8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substituted = </w:t>
            </w:r>
            <w:proofErr w:type="spellStart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re.sub</w:t>
            </w:r>
            <w:proofErr w:type="spellEnd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(r"[a-</w:t>
            </w:r>
            <w:proofErr w:type="spellStart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zA</w:t>
            </w:r>
            <w:proofErr w:type="spellEnd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-</w:t>
            </w:r>
            <w:proofErr w:type="gramStart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Z]{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3}\d{3}", "[REDACTED]", string)</w:t>
            </w:r>
          </w:p>
          <w:p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# the original string remains unchanged</w:t>
            </w:r>
          </w:p>
          <w:p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7D3A53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</w:rPr>
              <w:t>"string is '" + string + "'")</w:t>
            </w:r>
          </w:p>
          <w:p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gramStart"/>
            <w:r w:rsidRPr="007D3A53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</w:rPr>
              <w:t>"substituted is '" + substituted + "'")</w:t>
            </w:r>
          </w:p>
          <w:p w:rsidR="007759D8" w:rsidRPr="007D3A53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$ python</w:t>
            </w:r>
            <w:proofErr w:type="gramStart"/>
            <w:r w:rsidRPr="007D3A53">
              <w:rPr>
                <w:rFonts w:ascii="Consolas" w:hAnsi="Consolas" w:cs="Consolas"/>
                <w:sz w:val="20"/>
                <w:szCs w:val="20"/>
              </w:rPr>
              <w:t>3 .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</w:rPr>
              <w:t>/substitution.py</w:t>
            </w:r>
          </w:p>
          <w:p w:rsidR="007D3A53" w:rsidRPr="007D3A53" w:rsidRDefault="007D3A53" w:rsidP="007D3A53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color w:val="00B050"/>
                <w:sz w:val="20"/>
                <w:szCs w:val="20"/>
              </w:rPr>
              <w:t>string is 'My student ID is aaa999. Yours is bbb222'</w:t>
            </w:r>
          </w:p>
          <w:p w:rsidR="00CD7FBE" w:rsidRPr="007D3A53" w:rsidRDefault="007D3A53" w:rsidP="007D3A53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color w:val="00B050"/>
                <w:sz w:val="20"/>
                <w:szCs w:val="20"/>
              </w:rPr>
              <w:t>substituted is 'My student ID is [REDACTED]. Yours is [REDACTED]'</w:t>
            </w:r>
          </w:p>
          <w:p w:rsidR="007D3A53" w:rsidRDefault="007D3A53" w:rsidP="007D3A53"/>
          <w:p w:rsidR="007D3A53" w:rsidRPr="007D3A53" w:rsidRDefault="007D3A53" w:rsidP="007D3A53">
            <w:pPr>
              <w:rPr>
                <w:rFonts w:cstheme="minorHAnsi"/>
              </w:rPr>
            </w:pPr>
            <w:r w:rsidRPr="007D3A53">
              <w:rPr>
                <w:rFonts w:cstheme="minorHAnsi"/>
              </w:rPr>
              <w:t>How could we modify the code above to</w:t>
            </w:r>
            <w:r>
              <w:rPr>
                <w:rFonts w:cstheme="minorHAnsi"/>
              </w:rPr>
              <w:t xml:space="preserve"> </w:t>
            </w:r>
            <w:r w:rsidRPr="007D3A53">
              <w:rPr>
                <w:rFonts w:cstheme="minorHAnsi"/>
              </w:rPr>
              <w:t>substitute only the first occurrence of an ID on a line?</w:t>
            </w:r>
          </w:p>
          <w:p w:rsidR="007D3A53" w:rsidRPr="007D3A53" w:rsidRDefault="00623F97" w:rsidP="007D3A53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Cs w:val="19"/>
              </w:rPr>
            </w:pPr>
            <w:r>
              <w:rPr>
                <w:rFonts w:ascii="Consolas" w:hAnsi="Consolas" w:cs="Consolas"/>
                <w:szCs w:val="19"/>
                <w:highlight w:val="yellow"/>
              </w:rPr>
              <w:t>??</w:t>
            </w:r>
          </w:p>
          <w:p w:rsidR="007D3A53" w:rsidRDefault="007D3A53" w:rsidP="007D3A53"/>
        </w:tc>
      </w:tr>
      <w:tr w:rsidR="00CD7FBE" w:rsidTr="00F413B3">
        <w:trPr>
          <w:cantSplit/>
        </w:trPr>
        <w:tc>
          <w:tcPr>
            <w:tcW w:w="6660" w:type="dxa"/>
            <w:shd w:val="clear" w:color="auto" w:fill="auto"/>
          </w:tcPr>
          <w:p w:rsidR="00084D13" w:rsidRDefault="00E97493" w:rsidP="00821A39">
            <w:pPr>
              <w:rPr>
                <w:b/>
              </w:rPr>
            </w:pPr>
            <w:r>
              <w:rPr>
                <w:b/>
              </w:rPr>
              <w:lastRenderedPageBreak/>
              <w:t>Capturing</w:t>
            </w:r>
          </w:p>
          <w:p w:rsidR="00084D13" w:rsidRPr="00EF3D42" w:rsidRDefault="00084D13" w:rsidP="00821A39">
            <w:r>
              <w:t xml:space="preserve">Recall that parentheses can be used to define a group. If a group is matched, the actual string can be captured and extracted from the corresponding </w:t>
            </w:r>
            <w:proofErr w:type="spellStart"/>
            <w:r w:rsidR="00A119A4" w:rsidRPr="00A119A4">
              <w:rPr>
                <w:b/>
              </w:rPr>
              <w:t>M</w:t>
            </w:r>
            <w:r>
              <w:rPr>
                <w:b/>
              </w:rPr>
              <w:t>atch</w:t>
            </w:r>
            <w:r w:rsidR="00A119A4">
              <w:rPr>
                <w:b/>
              </w:rPr>
              <w:t>O</w:t>
            </w:r>
            <w:r>
              <w:rPr>
                <w:b/>
              </w:rPr>
              <w:t>bject</w:t>
            </w:r>
            <w:proofErr w:type="spellEnd"/>
            <w:r>
              <w:rPr>
                <w:b/>
              </w:rPr>
              <w:t>.</w:t>
            </w:r>
            <w:r w:rsidR="00EF3D42">
              <w:rPr>
                <w:b/>
              </w:rPr>
              <w:t xml:space="preserve"> </w:t>
            </w:r>
            <w:r w:rsidR="00EF3D42" w:rsidRPr="00EF3D42">
              <w:t xml:space="preserve">Note that </w:t>
            </w:r>
            <w:proofErr w:type="spellStart"/>
            <w:r w:rsidR="00EF3D42" w:rsidRPr="00EF3D42">
              <w:rPr>
                <w:rFonts w:ascii="Consolas" w:hAnsi="Consolas"/>
              </w:rPr>
              <w:t>mo</w:t>
            </w:r>
            <w:proofErr w:type="spellEnd"/>
            <w:r w:rsidR="00EF3D42" w:rsidRPr="00EF3D42">
              <w:t xml:space="preserve"> represents a match object for the following methods.</w:t>
            </w:r>
            <w:r w:rsidR="00A70AD1" w:rsidRPr="00EF3D42">
              <w:t xml:space="preserve"> </w:t>
            </w:r>
          </w:p>
          <w:p w:rsidR="00634331" w:rsidRDefault="00634331" w:rsidP="00821A39"/>
          <w:p w:rsidR="00634331" w:rsidRPr="00C82AFC" w:rsidRDefault="00A70AD1" w:rsidP="0063433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 w:rsidRPr="00821A39">
              <w:rPr>
                <w:rFonts w:ascii="Consolas" w:hAnsi="Consolas"/>
                <w:i/>
                <w:highlight w:val="cyan"/>
              </w:rPr>
              <w:t>mo</w:t>
            </w:r>
            <w:r w:rsidR="00634331"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group</w:t>
            </w:r>
            <w:proofErr w:type="spellEnd"/>
            <w:proofErr w:type="gramEnd"/>
            <w:r w:rsidR="00634331" w:rsidRPr="00C82AFC"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  <w:i/>
              </w:rPr>
              <w:t>group_number</w:t>
            </w:r>
            <w:proofErr w:type="spellEnd"/>
            <w:r w:rsidR="00634331" w:rsidRPr="00C82AFC">
              <w:rPr>
                <w:rFonts w:ascii="Consolas" w:hAnsi="Consolas"/>
              </w:rPr>
              <w:t>)</w:t>
            </w:r>
          </w:p>
          <w:p w:rsidR="00634331" w:rsidRDefault="00634331" w:rsidP="00634331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</w:t>
            </w:r>
            <w:r w:rsidR="00A70AD1">
              <w:t xml:space="preserve">the </w:t>
            </w:r>
            <w:r w:rsidR="00A70AD1" w:rsidRPr="00FC4115">
              <w:rPr>
                <w:b/>
              </w:rPr>
              <w:t>string</w:t>
            </w:r>
            <w:r w:rsidR="00A70AD1">
              <w:t xml:space="preserve"> matched for the corresponding </w:t>
            </w:r>
            <w:proofErr w:type="spellStart"/>
            <w:r w:rsidR="00A70AD1" w:rsidRPr="00A70AD1">
              <w:rPr>
                <w:i/>
              </w:rPr>
              <w:t>group_number</w:t>
            </w:r>
            <w:proofErr w:type="spellEnd"/>
            <w:r w:rsidR="00B17A84">
              <w:rPr>
                <w:i/>
              </w:rPr>
              <w:t>.</w:t>
            </w:r>
          </w:p>
          <w:p w:rsidR="003E34B3" w:rsidRDefault="003E34B3" w:rsidP="003E34B3"/>
          <w:p w:rsidR="003E34B3" w:rsidRPr="00C82AFC" w:rsidRDefault="003E34B3" w:rsidP="003E34B3">
            <w:pPr>
              <w:rPr>
                <w:rFonts w:ascii="Consolas" w:hAnsi="Consolas"/>
              </w:rPr>
            </w:pPr>
            <w:r w:rsidRPr="003E34B3">
              <w:rPr>
                <w:rFonts w:ascii="Consolas" w:hAnsi="Consolas"/>
                <w:i/>
              </w:rPr>
              <w:t xml:space="preserve">   </w:t>
            </w:r>
            <w:proofErr w:type="spellStart"/>
            <w:proofErr w:type="gramStart"/>
            <w:r w:rsidRPr="003E34B3">
              <w:rPr>
                <w:rFonts w:ascii="Consolas" w:hAnsi="Consolas"/>
                <w:i/>
                <w:highlight w:val="cyan"/>
              </w:rPr>
              <w:t>mo</w:t>
            </w:r>
            <w:r w:rsidRPr="003E34B3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groups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)</w:t>
            </w:r>
          </w:p>
          <w:p w:rsidR="003E34B3" w:rsidRDefault="003E34B3" w:rsidP="003E34B3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 w:rsidRPr="00FC4115">
              <w:rPr>
                <w:b/>
              </w:rPr>
              <w:t>tuple</w:t>
            </w:r>
            <w:r>
              <w:rPr>
                <w:i/>
              </w:rPr>
              <w:t xml:space="preserve"> </w:t>
            </w:r>
            <w:r>
              <w:t xml:space="preserve">of all the groups which can be referenced by indices (e.g., </w:t>
            </w:r>
            <w:proofErr w:type="spellStart"/>
            <w:r w:rsidRPr="003E34B3">
              <w:rPr>
                <w:rFonts w:ascii="Consolas" w:hAnsi="Consolas"/>
              </w:rPr>
              <w:t>my_</w:t>
            </w:r>
            <w:proofErr w:type="gramStart"/>
            <w:r w:rsidRPr="003E34B3">
              <w:rPr>
                <w:rFonts w:ascii="Consolas" w:hAnsi="Consolas"/>
              </w:rPr>
              <w:t>groups</w:t>
            </w:r>
            <w:proofErr w:type="spellEnd"/>
            <w:r w:rsidRPr="003E34B3">
              <w:rPr>
                <w:rFonts w:ascii="Consolas" w:hAnsi="Consolas"/>
              </w:rPr>
              <w:t>[</w:t>
            </w:r>
            <w:proofErr w:type="gramEnd"/>
            <w:r w:rsidRPr="003E34B3">
              <w:rPr>
                <w:rFonts w:ascii="Consolas" w:hAnsi="Consolas"/>
              </w:rPr>
              <w:t>2]</w:t>
            </w:r>
            <w:r>
              <w:t>)</w:t>
            </w:r>
            <w:r>
              <w:rPr>
                <w:i/>
              </w:rPr>
              <w:t>.</w:t>
            </w:r>
          </w:p>
          <w:p w:rsidR="003E34B3" w:rsidRDefault="003E34B3" w:rsidP="003E34B3"/>
          <w:p w:rsidR="00821A39" w:rsidRDefault="00821A39" w:rsidP="00821A39"/>
          <w:p w:rsidR="00821A39" w:rsidRDefault="00821A39" w:rsidP="00821A39">
            <w:pPr>
              <w:rPr>
                <w:b/>
              </w:rPr>
            </w:pPr>
            <w:r>
              <w:rPr>
                <w:b/>
              </w:rPr>
              <w:t>Naming Groups</w:t>
            </w:r>
          </w:p>
          <w:p w:rsidR="00821A39" w:rsidRPr="00291908" w:rsidRDefault="00821A39" w:rsidP="00821A39">
            <w:r>
              <w:t xml:space="preserve">When dealing with multiple groups, it can be useful to </w:t>
            </w:r>
            <w:r>
              <w:rPr>
                <w:i/>
              </w:rPr>
              <w:t>name</w:t>
            </w:r>
            <w:r>
              <w:t xml:space="preserve"> each group rather than referencing them by number.</w:t>
            </w:r>
            <w:r w:rsidR="003E34B3">
              <w:t xml:space="preserve"> This can be done </w:t>
            </w:r>
            <w:proofErr w:type="gramStart"/>
            <w:r w:rsidR="003E34B3">
              <w:t xml:space="preserve">with </w:t>
            </w:r>
            <w:r w:rsidR="003E34B3" w:rsidRPr="003E34B3">
              <w:rPr>
                <w:rFonts w:ascii="Consolas" w:hAnsi="Consolas"/>
                <w:b/>
              </w:rPr>
              <w:t>?P</w:t>
            </w:r>
            <w:proofErr w:type="gramEnd"/>
            <w:r w:rsidR="003E34B3" w:rsidRPr="003E34B3">
              <w:rPr>
                <w:rFonts w:ascii="Consolas" w:hAnsi="Consolas"/>
                <w:b/>
              </w:rPr>
              <w:t>&lt;</w:t>
            </w:r>
            <w:r w:rsidR="003E34B3" w:rsidRPr="00291908">
              <w:rPr>
                <w:rFonts w:ascii="Consolas" w:hAnsi="Consolas"/>
                <w:b/>
                <w:i/>
              </w:rPr>
              <w:t>name</w:t>
            </w:r>
            <w:r w:rsidR="003E34B3" w:rsidRPr="003E34B3">
              <w:rPr>
                <w:rFonts w:ascii="Consolas" w:hAnsi="Consolas"/>
                <w:b/>
              </w:rPr>
              <w:t>&gt;</w:t>
            </w:r>
            <w:r>
              <w:t xml:space="preserve"> </w:t>
            </w:r>
            <w:r w:rsidR="00291908">
              <w:t xml:space="preserve">where </w:t>
            </w:r>
            <w:r w:rsidR="00291908">
              <w:rPr>
                <w:i/>
              </w:rPr>
              <w:t xml:space="preserve">name </w:t>
            </w:r>
            <w:r w:rsidR="00291908">
              <w:t>is whatever you want to name the group.</w:t>
            </w:r>
          </w:p>
          <w:p w:rsidR="00821A39" w:rsidRDefault="00821A39" w:rsidP="00821A39"/>
          <w:p w:rsidR="00821A39" w:rsidRPr="003E34B3" w:rsidRDefault="00821A39" w:rsidP="00821A39">
            <w:pPr>
              <w:rPr>
                <w:rFonts w:ascii="Consolas" w:hAnsi="Consolas"/>
              </w:rPr>
            </w:pPr>
            <w:r>
              <w:tab/>
            </w:r>
            <w:proofErr w:type="spellStart"/>
            <w:r w:rsidR="003E34B3" w:rsidRPr="003E34B3">
              <w:rPr>
                <w:rFonts w:ascii="Consolas" w:hAnsi="Consolas"/>
              </w:rPr>
              <w:t>mo</w:t>
            </w:r>
            <w:proofErr w:type="spellEnd"/>
            <w:r w:rsidR="003E34B3" w:rsidRPr="003E34B3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="003E34B3" w:rsidRPr="003E34B3">
              <w:rPr>
                <w:rFonts w:ascii="Consolas" w:hAnsi="Consolas"/>
              </w:rPr>
              <w:t>re.search</w:t>
            </w:r>
            <w:proofErr w:type="spellEnd"/>
            <w:proofErr w:type="gramEnd"/>
            <w:r w:rsidR="003E34B3" w:rsidRPr="003E34B3">
              <w:rPr>
                <w:rFonts w:ascii="Consolas" w:hAnsi="Consolas"/>
              </w:rPr>
              <w:t>(r"(</w:t>
            </w:r>
            <w:r w:rsidR="003E34B3" w:rsidRPr="003E34B3">
              <w:rPr>
                <w:rFonts w:ascii="Consolas" w:hAnsi="Consolas"/>
                <w:highlight w:val="cyan"/>
              </w:rPr>
              <w:t>?P&lt;</w:t>
            </w:r>
            <w:proofErr w:type="spellStart"/>
            <w:r w:rsidR="003E34B3" w:rsidRPr="003E34B3">
              <w:rPr>
                <w:rFonts w:ascii="Consolas" w:hAnsi="Consolas"/>
                <w:highlight w:val="cyan"/>
              </w:rPr>
              <w:t>some_name</w:t>
            </w:r>
            <w:proofErr w:type="spellEnd"/>
            <w:r w:rsidR="003E34B3" w:rsidRPr="003E34B3">
              <w:rPr>
                <w:rFonts w:ascii="Consolas" w:hAnsi="Consolas"/>
                <w:highlight w:val="cyan"/>
              </w:rPr>
              <w:t>&gt;</w:t>
            </w:r>
            <w:r w:rsidR="003E34B3" w:rsidRPr="003E34B3">
              <w:rPr>
                <w:rFonts w:ascii="Consolas" w:hAnsi="Consolas"/>
              </w:rPr>
              <w:t>\w+)\s\w", input)</w:t>
            </w:r>
          </w:p>
          <w:p w:rsidR="00821A39" w:rsidRDefault="00821A39" w:rsidP="00821A39"/>
          <w:p w:rsidR="00821A39" w:rsidRDefault="00821A39" w:rsidP="00821A39">
            <w:pPr>
              <w:pStyle w:val="ListParagraph"/>
            </w:pPr>
          </w:p>
          <w:p w:rsidR="00821A39" w:rsidRPr="00C82AFC" w:rsidRDefault="00821A39" w:rsidP="00821A3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 w:rsidRPr="00821A39">
              <w:rPr>
                <w:rFonts w:ascii="Consolas" w:hAnsi="Consolas"/>
                <w:i/>
                <w:highlight w:val="cyan"/>
              </w:rPr>
              <w:t>mo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groupdict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)</w:t>
            </w:r>
          </w:p>
          <w:p w:rsidR="00821A39" w:rsidRDefault="00821A39" w:rsidP="00821A39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 w:rsidRPr="00FC4115">
              <w:rPr>
                <w:b/>
              </w:rPr>
              <w:t>dictionary</w:t>
            </w:r>
            <w:r>
              <w:t xml:space="preserve"> </w:t>
            </w:r>
            <w:r w:rsidR="003E34B3">
              <w:t xml:space="preserve">of all named groups in the match object which can be referenced by their names (e.g., </w:t>
            </w:r>
            <w:proofErr w:type="spellStart"/>
            <w:r w:rsidR="003E34B3" w:rsidRPr="003E34B3">
              <w:rPr>
                <w:rFonts w:ascii="Consolas" w:hAnsi="Consolas"/>
              </w:rPr>
              <w:t>my_groups</w:t>
            </w:r>
            <w:proofErr w:type="spellEnd"/>
            <w:r w:rsidR="003E34B3" w:rsidRPr="003E34B3">
              <w:rPr>
                <w:rFonts w:ascii="Consolas" w:hAnsi="Consolas"/>
              </w:rPr>
              <w:t>["</w:t>
            </w:r>
            <w:proofErr w:type="spellStart"/>
            <w:r w:rsidR="003E34B3">
              <w:rPr>
                <w:rFonts w:ascii="Consolas" w:hAnsi="Consolas"/>
              </w:rPr>
              <w:t>some_name</w:t>
            </w:r>
            <w:proofErr w:type="spellEnd"/>
            <w:r w:rsidR="003E34B3" w:rsidRPr="003E34B3">
              <w:rPr>
                <w:rFonts w:ascii="Consolas" w:hAnsi="Consolas"/>
              </w:rPr>
              <w:t>"]</w:t>
            </w:r>
            <w:r w:rsidR="003E34B3">
              <w:t>)</w:t>
            </w:r>
            <w:r>
              <w:rPr>
                <w:i/>
              </w:rPr>
              <w:t>.</w:t>
            </w:r>
          </w:p>
          <w:p w:rsidR="00A70AD1" w:rsidRDefault="00A70AD1" w:rsidP="00A70AD1"/>
          <w:p w:rsidR="00481060" w:rsidRDefault="00481060" w:rsidP="00A70AD1">
            <w:pPr>
              <w:rPr>
                <w:b/>
              </w:rPr>
            </w:pPr>
            <w:r>
              <w:rPr>
                <w:b/>
              </w:rPr>
              <w:t>Matching All Occurrences</w:t>
            </w:r>
          </w:p>
          <w:p w:rsidR="00481060" w:rsidRDefault="00481060" w:rsidP="00A70AD1">
            <w:r>
              <w:t xml:space="preserve">If multiple occurrences of a group are expected in the </w:t>
            </w:r>
            <w:r w:rsidR="00A119A4">
              <w:t xml:space="preserve">same </w:t>
            </w:r>
            <w:r>
              <w:t xml:space="preserve">text string, </w:t>
            </w:r>
            <w:proofErr w:type="spellStart"/>
            <w:proofErr w:type="gramStart"/>
            <w:r w:rsidR="00A119A4" w:rsidRPr="00A119A4">
              <w:rPr>
                <w:rFonts w:ascii="Consolas" w:hAnsi="Consolas"/>
              </w:rPr>
              <w:t>re.findall</w:t>
            </w:r>
            <w:proofErr w:type="spellEnd"/>
            <w:proofErr w:type="gramEnd"/>
            <w:r w:rsidR="00A119A4" w:rsidRPr="00A119A4">
              <w:rPr>
                <w:rFonts w:ascii="Consolas" w:hAnsi="Consolas"/>
              </w:rPr>
              <w:t xml:space="preserve">(pattern, string) </w:t>
            </w:r>
            <w:r w:rsidR="00A119A4">
              <w:t xml:space="preserve">and </w:t>
            </w:r>
            <w:proofErr w:type="spellStart"/>
            <w:r w:rsidR="00A119A4" w:rsidRPr="00A119A4">
              <w:rPr>
                <w:rFonts w:ascii="Consolas" w:hAnsi="Consolas"/>
              </w:rPr>
              <w:t>re.finditer</w:t>
            </w:r>
            <w:proofErr w:type="spellEnd"/>
            <w:r w:rsidR="00A119A4" w:rsidRPr="00A119A4">
              <w:rPr>
                <w:rFonts w:ascii="Consolas" w:hAnsi="Consolas"/>
              </w:rPr>
              <w:t>(pattern,</w:t>
            </w:r>
            <w:r w:rsidR="00A119A4">
              <w:rPr>
                <w:rFonts w:ascii="Consolas" w:hAnsi="Consolas"/>
              </w:rPr>
              <w:t xml:space="preserve"> </w:t>
            </w:r>
            <w:r w:rsidR="00A119A4" w:rsidRPr="00A119A4">
              <w:rPr>
                <w:rFonts w:ascii="Consolas" w:hAnsi="Consolas"/>
              </w:rPr>
              <w:t xml:space="preserve">string) </w:t>
            </w:r>
            <w:r w:rsidR="00A119A4">
              <w:t xml:space="preserve">return a list of matching strings and an iterator of </w:t>
            </w:r>
            <w:proofErr w:type="spellStart"/>
            <w:r w:rsidR="00A119A4">
              <w:t>MatchObjects</w:t>
            </w:r>
            <w:proofErr w:type="spellEnd"/>
            <w:r w:rsidR="00A119A4">
              <w:t xml:space="preserve"> respectively.</w:t>
            </w:r>
          </w:p>
          <w:p w:rsidR="00A119A4" w:rsidRPr="00481060" w:rsidRDefault="00A119A4" w:rsidP="00A70AD1"/>
          <w:p w:rsidR="00A70AD1" w:rsidRPr="00084D13" w:rsidRDefault="00A70AD1" w:rsidP="00A70AD1">
            <w:r>
              <w:tab/>
            </w:r>
          </w:p>
        </w:tc>
        <w:tc>
          <w:tcPr>
            <w:tcW w:w="7784" w:type="dxa"/>
            <w:shd w:val="clear" w:color="auto" w:fill="auto"/>
          </w:tcPr>
          <w:p w:rsidR="00F137E6" w:rsidRDefault="00F137E6" w:rsidP="00F137E6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6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C</w:t>
            </w:r>
            <w:r>
              <w:rPr>
                <w:rFonts w:cs="Consolas"/>
              </w:rPr>
              <w:t xml:space="preserve">apture </w:t>
            </w:r>
            <w:r w:rsidR="00477B85">
              <w:rPr>
                <w:rFonts w:cs="Consolas"/>
              </w:rPr>
              <w:t>values</w:t>
            </w:r>
            <w:r w:rsidR="00291908">
              <w:rPr>
                <w:rFonts w:cs="Consolas"/>
              </w:rPr>
              <w:t xml:space="preserve"> from passwd file</w:t>
            </w:r>
            <w:r w:rsidR="00477B85">
              <w:rPr>
                <w:rFonts w:cs="Consolas"/>
              </w:rPr>
              <w:t xml:space="preserve"> to use later</w:t>
            </w:r>
          </w:p>
          <w:p w:rsidR="00F137E6" w:rsidRPr="007D3A53" w:rsidRDefault="00F137E6" w:rsidP="00F137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 w:rsidR="00291908">
              <w:rPr>
                <w:rFonts w:ascii="Consolas" w:hAnsi="Consolas" w:cs="Consolas"/>
                <w:sz w:val="20"/>
                <w:szCs w:val="20"/>
              </w:rPr>
              <w:t>captur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# skipping validation for brevity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pattern = r"</w:t>
            </w:r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^(</w:t>
            </w:r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[^:]*):[^:]*:[^:]*:[^:]*:([^:]*):[^:]*:([^:]*)$"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[1], 'r') as passwd: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for line in passwd: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matches =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re.search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(pattern,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line.rstrip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())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if</w:t>
            </w:r>
            <w:r w:rsidR="00E71B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matches: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    print(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>matches.group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(2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's username is " +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>matches.group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(1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 and they use " +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>matches.group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(3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 as their shell.")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"Error opening file")</w:t>
            </w:r>
          </w:p>
          <w:p w:rsidR="00F137E6" w:rsidRPr="007D3A53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:rsidR="00291908" w:rsidRDefault="00F137E6" w:rsidP="00F137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="00291908">
              <w:rPr>
                <w:rFonts w:ascii="Consolas" w:hAnsi="Consolas" w:cs="Consolas"/>
                <w:sz w:val="20"/>
                <w:szCs w:val="20"/>
              </w:rPr>
              <w:t xml:space="preserve">cat </w:t>
            </w:r>
            <w:proofErr w:type="spellStart"/>
            <w:r w:rsidR="00291908"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:</w:t>
            </w:r>
            <w:proofErr w:type="gram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x:123:1000</w:t>
            </w:r>
            <w:proofErr w:type="gram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Rocky Slavin:/home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:</w:t>
            </w:r>
            <w:proofErr w:type="gram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x:124:1000</w:t>
            </w:r>
            <w:proofErr w:type="gram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Hugh B. Maynard:/home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:</w:t>
            </w:r>
            <w:proofErr w:type="gram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x:125:1000</w:t>
            </w:r>
            <w:proofErr w:type="gram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Larry Clark:/home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bin/bash</w:t>
            </w:r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abc123:</w:t>
            </w:r>
            <w:proofErr w:type="gram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x:5035:1001</w:t>
            </w:r>
            <w:proofErr w:type="gram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Some Student:/home/abc123: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</w:p>
          <w:p w:rsidR="00F137E6" w:rsidRPr="007D3A53" w:rsidRDefault="00291908" w:rsidP="00F137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="00F137E6" w:rsidRPr="007D3A53">
              <w:rPr>
                <w:rFonts w:ascii="Consolas" w:hAnsi="Consolas" w:cs="Consolas"/>
                <w:sz w:val="20"/>
                <w:szCs w:val="20"/>
              </w:rPr>
              <w:t>python</w:t>
            </w:r>
            <w:proofErr w:type="gramStart"/>
            <w:r w:rsidR="00F137E6" w:rsidRPr="007D3A53">
              <w:rPr>
                <w:rFonts w:ascii="Consolas" w:hAnsi="Consolas" w:cs="Consolas"/>
                <w:sz w:val="20"/>
                <w:szCs w:val="20"/>
              </w:rPr>
              <w:t>3 .</w:t>
            </w:r>
            <w:proofErr w:type="gramEnd"/>
            <w:r w:rsidR="00F137E6" w:rsidRPr="007D3A53">
              <w:rPr>
                <w:rFonts w:ascii="Consolas" w:hAnsi="Consolas" w:cs="Consolas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sz w:val="20"/>
                <w:szCs w:val="20"/>
              </w:rPr>
              <w:t>capturing</w:t>
            </w:r>
            <w:r w:rsidR="00F137E6"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's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Hugh B. Maynard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Larry Clark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bash as their shell.</w:t>
            </w:r>
          </w:p>
          <w:p w:rsidR="00CD7FBE" w:rsidRDefault="00291908" w:rsidP="00291908"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ome Student's username is abc123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 </w:t>
            </w:r>
          </w:p>
          <w:p w:rsidR="00291908" w:rsidRDefault="00291908" w:rsidP="00821A39"/>
          <w:p w:rsidR="00291908" w:rsidRPr="007D3A53" w:rsidRDefault="00291908" w:rsidP="002919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is </w:t>
            </w:r>
            <w:proofErr w:type="spellStart"/>
            <w:proofErr w:type="gramStart"/>
            <w:r w:rsidRPr="00291908">
              <w:rPr>
                <w:rFonts w:ascii="Consolas" w:hAnsi="Consolas" w:cstheme="minorHAnsi"/>
              </w:rPr>
              <w:t>rstrip</w:t>
            </w:r>
            <w:proofErr w:type="spellEnd"/>
            <w:r w:rsidRPr="00291908">
              <w:rPr>
                <w:rFonts w:ascii="Consolas" w:hAnsi="Consolas" w:cstheme="minorHAnsi"/>
              </w:rPr>
              <w:t>(</w:t>
            </w:r>
            <w:proofErr w:type="gramEnd"/>
            <w:r w:rsidRPr="00291908">
              <w:rPr>
                <w:rFonts w:ascii="Consolas" w:hAnsi="Consolas" w:cstheme="minorHAnsi"/>
              </w:rPr>
              <w:t>)</w:t>
            </w:r>
            <w:r>
              <w:rPr>
                <w:rFonts w:cstheme="minorHAnsi"/>
              </w:rPr>
              <w:t xml:space="preserve"> being used</w:t>
            </w:r>
            <w:r w:rsidRPr="007D3A53">
              <w:rPr>
                <w:rFonts w:cstheme="minorHAnsi"/>
              </w:rPr>
              <w:t>?</w:t>
            </w:r>
          </w:p>
          <w:p w:rsidR="00291908" w:rsidRPr="00291908" w:rsidRDefault="00623F97" w:rsidP="00291908">
            <w:pPr>
              <w:autoSpaceDE w:val="0"/>
              <w:autoSpaceDN w:val="0"/>
              <w:adjustRightInd w:val="0"/>
              <w:ind w:left="1850" w:hanging="1850"/>
              <w:rPr>
                <w:rFonts w:cstheme="minorHAnsi"/>
                <w:szCs w:val="19"/>
              </w:rPr>
            </w:pPr>
            <w:r>
              <w:rPr>
                <w:rFonts w:ascii="Consolas" w:hAnsi="Consolas" w:cstheme="minorHAnsi"/>
                <w:szCs w:val="19"/>
                <w:highlight w:val="yellow"/>
              </w:rPr>
              <w:t>??</w:t>
            </w:r>
          </w:p>
          <w:p w:rsidR="00291908" w:rsidRDefault="00291908" w:rsidP="00821A39"/>
        </w:tc>
      </w:tr>
      <w:tr w:rsidR="00CD7FBE" w:rsidTr="00F413B3">
        <w:trPr>
          <w:cantSplit/>
        </w:trPr>
        <w:tc>
          <w:tcPr>
            <w:tcW w:w="6660" w:type="dxa"/>
            <w:shd w:val="clear" w:color="auto" w:fill="auto"/>
          </w:tcPr>
          <w:p w:rsidR="00B17A84" w:rsidRDefault="00CD7FBE" w:rsidP="00821A39">
            <w:pPr>
              <w:rPr>
                <w:b/>
              </w:rPr>
            </w:pPr>
            <w:r>
              <w:rPr>
                <w:b/>
              </w:rPr>
              <w:lastRenderedPageBreak/>
              <w:t>Backreferencing</w:t>
            </w:r>
          </w:p>
          <w:p w:rsidR="00B17A84" w:rsidRPr="00222BB4" w:rsidRDefault="00B17A84" w:rsidP="00821A39">
            <w:r>
              <w:t xml:space="preserve">Captured groups can be used immediately in the </w:t>
            </w:r>
            <w:r w:rsidRPr="00222BB4">
              <w:rPr>
                <w:i/>
              </w:rPr>
              <w:t xml:space="preserve">same pattern </w:t>
            </w:r>
            <w:r>
              <w:t xml:space="preserve">using backreferencing. </w:t>
            </w:r>
            <w:r w:rsidR="00222BB4">
              <w:t>If a group is defined, that group can be referenced later in the expression with \g where g is the group number.</w:t>
            </w:r>
          </w:p>
          <w:p w:rsidR="005F7B3B" w:rsidRDefault="005F7B3B" w:rsidP="00821A39"/>
          <w:p w:rsidR="005F7B3B" w:rsidRDefault="00222BB4" w:rsidP="005F7B3B">
            <w:r>
              <w:t>To illustrate, consider a situation where you want to match only lines where a variable is used in assignment to itself</w:t>
            </w:r>
            <w:r w:rsidR="00DB547B">
              <w:t xml:space="preserve"> immediately after the equals sign</w:t>
            </w:r>
            <w:r>
              <w:t xml:space="preserve">. </w:t>
            </w:r>
          </w:p>
          <w:p w:rsidR="00222BB4" w:rsidRDefault="00222BB4" w:rsidP="005F7B3B"/>
          <w:p w:rsidR="00222BB4" w:rsidRPr="00222BB4" w:rsidRDefault="00222BB4" w:rsidP="00222BB4">
            <w:pPr>
              <w:ind w:left="450" w:hanging="450"/>
              <w:rPr>
                <w:rFonts w:ascii="Consolas" w:hAnsi="Consolas"/>
              </w:rPr>
            </w:pPr>
            <w:r>
              <w:tab/>
            </w:r>
            <w:r w:rsidRPr="00222BB4">
              <w:rPr>
                <w:rFonts w:ascii="Consolas" w:hAnsi="Consolas"/>
              </w:rPr>
              <w:t>sum = sum + 1</w:t>
            </w:r>
          </w:p>
          <w:p w:rsidR="00222BB4" w:rsidRDefault="00222BB4" w:rsidP="00222BB4">
            <w:pPr>
              <w:ind w:left="450" w:hanging="450"/>
            </w:pPr>
          </w:p>
          <w:p w:rsidR="00222BB4" w:rsidRDefault="00222BB4" w:rsidP="00222BB4">
            <w:pPr>
              <w:ind w:left="450" w:hanging="450"/>
            </w:pPr>
            <w:r>
              <w:t>We might use backreferencing to match the above line as follows.</w:t>
            </w:r>
          </w:p>
          <w:p w:rsidR="00222BB4" w:rsidRDefault="00222BB4" w:rsidP="00222BB4">
            <w:pPr>
              <w:ind w:left="450" w:hanging="450"/>
            </w:pPr>
          </w:p>
          <w:p w:rsidR="00222BB4" w:rsidRPr="00222BB4" w:rsidRDefault="00222BB4" w:rsidP="00222BB4">
            <w:pPr>
              <w:ind w:left="450" w:hanging="450"/>
              <w:rPr>
                <w:rFonts w:ascii="Consolas" w:hAnsi="Consolas"/>
              </w:rPr>
            </w:pPr>
            <w:r>
              <w:tab/>
            </w:r>
            <w:proofErr w:type="spellStart"/>
            <w:proofErr w:type="gramStart"/>
            <w:r w:rsidRPr="00222BB4">
              <w:rPr>
                <w:rFonts w:ascii="Consolas" w:hAnsi="Consolas"/>
              </w:rPr>
              <w:t>re.search</w:t>
            </w:r>
            <w:proofErr w:type="spellEnd"/>
            <w:proofErr w:type="gramEnd"/>
            <w:r w:rsidRPr="00222BB4">
              <w:rPr>
                <w:rFonts w:ascii="Consolas" w:hAnsi="Consolas"/>
              </w:rPr>
              <w:t>(r"</w:t>
            </w:r>
            <w:r>
              <w:rPr>
                <w:rFonts w:ascii="Consolas" w:hAnsi="Consolas"/>
              </w:rPr>
              <w:t>\s*</w:t>
            </w:r>
            <w:r w:rsidRPr="00222BB4">
              <w:rPr>
                <w:rFonts w:ascii="Consolas" w:hAnsi="Consolas"/>
              </w:rPr>
              <w:t>(\w+)\s</w:t>
            </w:r>
            <w:r>
              <w:rPr>
                <w:rFonts w:ascii="Consolas" w:hAnsi="Consolas"/>
              </w:rPr>
              <w:t>*</w:t>
            </w:r>
            <w:r w:rsidRPr="00222BB4">
              <w:rPr>
                <w:rFonts w:ascii="Consolas" w:hAnsi="Consolas"/>
              </w:rPr>
              <w:t>=\s</w:t>
            </w:r>
            <w:r>
              <w:rPr>
                <w:rFonts w:ascii="Consolas" w:hAnsi="Consolas"/>
              </w:rPr>
              <w:t>*</w:t>
            </w:r>
            <w:r w:rsidRPr="00222BB4">
              <w:rPr>
                <w:rFonts w:ascii="Consolas" w:hAnsi="Consolas"/>
                <w:highlight w:val="cyan"/>
              </w:rPr>
              <w:t>\1</w:t>
            </w:r>
            <w:r w:rsidR="00DB547B" w:rsidRPr="00DB547B">
              <w:rPr>
                <w:rFonts w:ascii="Consolas" w:hAnsi="Consolas"/>
              </w:rPr>
              <w:t>.*</w:t>
            </w:r>
            <w:r w:rsidRPr="00222BB4">
              <w:rPr>
                <w:rFonts w:ascii="Consolas" w:hAnsi="Consolas"/>
              </w:rPr>
              <w:t>", input)</w:t>
            </w:r>
          </w:p>
          <w:p w:rsidR="00222BB4" w:rsidRDefault="00222BB4" w:rsidP="00222BB4">
            <w:pPr>
              <w:ind w:left="450" w:hanging="450"/>
            </w:pPr>
          </w:p>
          <w:p w:rsidR="00222BB4" w:rsidRDefault="00222BB4" w:rsidP="00222BB4">
            <w:pPr>
              <w:tabs>
                <w:tab w:val="left" w:pos="450"/>
              </w:tabs>
            </w:pPr>
            <w:r>
              <w:t>The above would work for the given example, but how might it run into problems for other situations we may want to match?</w:t>
            </w:r>
          </w:p>
          <w:p w:rsidR="00222BB4" w:rsidRDefault="00222BB4" w:rsidP="00222BB4">
            <w:pPr>
              <w:tabs>
                <w:tab w:val="left" w:pos="450"/>
              </w:tabs>
            </w:pPr>
          </w:p>
          <w:p w:rsidR="00222BB4" w:rsidRDefault="00222BB4" w:rsidP="00222BB4">
            <w:pPr>
              <w:tabs>
                <w:tab w:val="left" w:pos="450"/>
              </w:tabs>
              <w:rPr>
                <w:rFonts w:ascii="Consolas" w:hAnsi="Consolas"/>
                <w:highlight w:val="yellow"/>
              </w:rPr>
            </w:pPr>
            <w:r>
              <w:tab/>
            </w:r>
            <w:r w:rsidR="00623F97">
              <w:rPr>
                <w:rFonts w:ascii="Consolas" w:hAnsi="Consolas"/>
                <w:highlight w:val="yellow"/>
              </w:rPr>
              <w:t>??</w:t>
            </w:r>
          </w:p>
          <w:p w:rsidR="00CC11A2" w:rsidRDefault="00CC11A2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:rsidR="00CC11A2" w:rsidRDefault="00DB547B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es the following fix the problems? Why or why not?</w:t>
            </w:r>
          </w:p>
          <w:p w:rsidR="00DB547B" w:rsidRDefault="00DB547B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:rsidR="00DB547B" w:rsidRDefault="00DB547B" w:rsidP="00DB547B">
            <w:pPr>
              <w:ind w:left="450" w:hanging="45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proofErr w:type="spellStart"/>
            <w:proofErr w:type="gramStart"/>
            <w:r w:rsidRPr="00222BB4">
              <w:rPr>
                <w:rFonts w:ascii="Consolas" w:hAnsi="Consolas"/>
              </w:rPr>
              <w:t>re.search</w:t>
            </w:r>
            <w:proofErr w:type="spellEnd"/>
            <w:proofErr w:type="gramEnd"/>
            <w:r w:rsidRPr="00222BB4">
              <w:rPr>
                <w:rFonts w:ascii="Consolas" w:hAnsi="Consolas"/>
              </w:rPr>
              <w:t>(r"</w:t>
            </w:r>
            <w:r>
              <w:rPr>
                <w:rFonts w:ascii="Consolas" w:hAnsi="Consolas"/>
              </w:rPr>
              <w:t>\s*</w:t>
            </w:r>
            <w:r w:rsidRPr="00222BB4">
              <w:rPr>
                <w:rFonts w:ascii="Consolas" w:hAnsi="Consolas"/>
              </w:rPr>
              <w:t>(\w+)\s</w:t>
            </w:r>
            <w:r>
              <w:rPr>
                <w:rFonts w:ascii="Consolas" w:hAnsi="Consolas"/>
              </w:rPr>
              <w:t>*</w:t>
            </w:r>
            <w:r w:rsidRPr="00222BB4">
              <w:rPr>
                <w:rFonts w:ascii="Consolas" w:hAnsi="Consolas"/>
              </w:rPr>
              <w:t>=\s</w:t>
            </w:r>
            <w:r w:rsidRPr="00DB547B">
              <w:rPr>
                <w:rFonts w:ascii="Consolas" w:hAnsi="Consolas"/>
              </w:rPr>
              <w:t>*\1\</w:t>
            </w:r>
            <w:r w:rsidR="00504220">
              <w:rPr>
                <w:rFonts w:ascii="Consolas" w:hAnsi="Consolas"/>
              </w:rPr>
              <w:t>W</w:t>
            </w:r>
            <w:r w:rsidRPr="00DB547B">
              <w:rPr>
                <w:rFonts w:ascii="Consolas" w:hAnsi="Consolas"/>
              </w:rPr>
              <w:t>*",</w:t>
            </w:r>
            <w:r w:rsidRPr="00222BB4">
              <w:rPr>
                <w:rFonts w:ascii="Consolas" w:hAnsi="Consolas"/>
              </w:rPr>
              <w:t xml:space="preserve"> input)</w:t>
            </w:r>
          </w:p>
          <w:p w:rsidR="00DB547B" w:rsidRDefault="00DB547B" w:rsidP="00DB547B">
            <w:pPr>
              <w:ind w:left="450" w:hanging="450"/>
              <w:rPr>
                <w:rFonts w:ascii="Consolas" w:hAnsi="Consolas"/>
              </w:rPr>
            </w:pPr>
          </w:p>
          <w:p w:rsidR="00DB547B" w:rsidRPr="00774F20" w:rsidRDefault="00A516D4" w:rsidP="00DB547B">
            <w:pPr>
              <w:ind w:left="450" w:hanging="450"/>
              <w:rPr>
                <w:rFonts w:cstheme="minorHAnsi"/>
              </w:rPr>
            </w:pPr>
            <w:r w:rsidRPr="00623F97">
              <w:tab/>
            </w:r>
            <w:r w:rsidR="00623F97">
              <w:rPr>
                <w:rFonts w:cstheme="minorHAnsi"/>
                <w:highlight w:val="yellow"/>
              </w:rPr>
              <w:t>??</w:t>
            </w:r>
          </w:p>
          <w:p w:rsidR="00DB547B" w:rsidRDefault="00DB547B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:rsidR="00A516D4" w:rsidRDefault="00A516D4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w do we solve the problem?</w:t>
            </w:r>
          </w:p>
          <w:p w:rsidR="00A516D4" w:rsidRDefault="00A516D4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:rsidR="00A516D4" w:rsidRPr="00222BB4" w:rsidRDefault="00A516D4" w:rsidP="00623F97">
            <w:pPr>
              <w:ind w:left="450" w:hanging="45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623F97">
              <w:rPr>
                <w:rFonts w:cstheme="minorHAnsi"/>
                <w:highlight w:val="yellow"/>
              </w:rPr>
              <w:t>??</w:t>
            </w:r>
          </w:p>
          <w:p w:rsidR="00222BB4" w:rsidRDefault="00222BB4" w:rsidP="00222BB4">
            <w:pPr>
              <w:tabs>
                <w:tab w:val="left" w:pos="450"/>
              </w:tabs>
            </w:pPr>
            <w:r>
              <w:tab/>
            </w:r>
          </w:p>
          <w:p w:rsidR="00B17A84" w:rsidRPr="00B17A84" w:rsidRDefault="00B17A84" w:rsidP="00821A39"/>
        </w:tc>
        <w:tc>
          <w:tcPr>
            <w:tcW w:w="7784" w:type="dxa"/>
            <w:shd w:val="clear" w:color="auto" w:fill="auto"/>
          </w:tcPr>
          <w:p w:rsidR="005F7B3B" w:rsidRPr="007D3A53" w:rsidRDefault="005F7B3B" w:rsidP="005F7B3B">
            <w:pPr>
              <w:rPr>
                <w:rFonts w:cstheme="minorHAnsi"/>
                <w:b/>
              </w:rPr>
            </w:pPr>
            <w:r w:rsidRPr="007D3A53">
              <w:rPr>
                <w:rFonts w:cstheme="minorHAnsi"/>
                <w:b/>
              </w:rPr>
              <w:t>Example 3-</w:t>
            </w:r>
            <w:r w:rsidR="00E71B64">
              <w:rPr>
                <w:rFonts w:cstheme="minorHAnsi"/>
                <w:b/>
              </w:rPr>
              <w:t>7</w:t>
            </w:r>
            <w:r w:rsidRPr="007D3A53">
              <w:rPr>
                <w:rFonts w:cstheme="minorHAnsi"/>
                <w:b/>
              </w:rPr>
              <w:t xml:space="preserve">: </w:t>
            </w:r>
            <w:r w:rsidR="00477B85" w:rsidRPr="00477B85">
              <w:rPr>
                <w:rFonts w:cstheme="minorHAnsi"/>
              </w:rPr>
              <w:t>U</w:t>
            </w:r>
            <w:r w:rsidR="007D3A53" w:rsidRPr="007D3A53">
              <w:rPr>
                <w:rFonts w:cstheme="minorHAnsi"/>
              </w:rPr>
              <w:t>sing backreferencing to use a captured value in the same pattern</w:t>
            </w:r>
          </w:p>
          <w:p w:rsidR="005F7B3B" w:rsidRDefault="005F7B3B" w:rsidP="005F7B3B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$ vi </w:t>
            </w:r>
            <w:r w:rsidR="00A516D4">
              <w:rPr>
                <w:rFonts w:ascii="Consolas" w:hAnsi="Consolas" w:cs="Consolas"/>
                <w:sz w:val="20"/>
              </w:rPr>
              <w:t>backrefs.py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#!/</w:t>
            </w:r>
            <w:proofErr w:type="spellStart"/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usr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/bin/env python3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import re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def 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, string):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if </w:t>
            </w:r>
            <w:proofErr w:type="spellStart"/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.search</w:t>
            </w:r>
            <w:proofErr w:type="spellEnd"/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(regex, string):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print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"MATCH:\t\t" + regex + " \t'" + string + "'"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else: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    print ("NO MATCH:\t" + regex + " \t'" + string + "'"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input1 = "sum = sum + 1"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input2 = "sum = 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+ 1"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input3 = "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= sum + 1"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regex1 = r"\s*(\w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s*=\s*\1.*"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regex2 = r"\s*(\w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s*=\s*\1\W*"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regex3 = r"\s*(\w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s*=\s*\1\W"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1, input1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1, input2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1, input3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print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"---"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2, input1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2, input2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2, input3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print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"---"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3, input1)</w:t>
            </w:r>
          </w:p>
          <w:p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3, input2)</w:t>
            </w:r>
          </w:p>
          <w:p w:rsidR="005F7B3B" w:rsidRPr="00DF4CCF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</w:t>
            </w:r>
            <w:proofErr w:type="gramStart"/>
            <w:r w:rsidRPr="00A516D4">
              <w:rPr>
                <w:rFonts w:ascii="Consolas" w:hAnsi="Consolas" w:cs="Consolas"/>
                <w:sz w:val="18"/>
                <w:szCs w:val="18"/>
              </w:rPr>
              <w:t>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A516D4">
              <w:rPr>
                <w:rFonts w:ascii="Consolas" w:hAnsi="Consolas" w:cs="Consolas"/>
                <w:sz w:val="18"/>
                <w:szCs w:val="18"/>
              </w:rPr>
              <w:t>regex3, input3)</w:t>
            </w:r>
            <w:r w:rsidR="005F7B3B"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5F7B3B" w:rsidRDefault="005F7B3B" w:rsidP="005F7B3B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$ </w:t>
            </w:r>
            <w:r w:rsidR="00A516D4">
              <w:rPr>
                <w:rFonts w:ascii="Consolas" w:hAnsi="Consolas" w:cs="Consolas"/>
                <w:sz w:val="20"/>
              </w:rPr>
              <w:t>backrefs.py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>s*=\s*\1.*     'sum = sum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s*=\s*\1.*     'sum = 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>s*=\s*\1.*     '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= sum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---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>s*=\s*\1\W*    'sum = sum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s*=\s*\1\W*    'sum = 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>s*=\s*\1\W*    '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= sum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---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>s*=\s*\1\W     'sum = sum + 1'</w:t>
            </w:r>
          </w:p>
          <w:p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s*=\s*\1\W     'sum = 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+ 1'</w:t>
            </w:r>
          </w:p>
          <w:p w:rsidR="00CD7FBE" w:rsidRDefault="00A516D4" w:rsidP="00A516D4"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</w:t>
            </w:r>
            <w:proofErr w:type="gramStart"/>
            <w:r w:rsidRPr="00A516D4">
              <w:rPr>
                <w:rFonts w:ascii="Consolas" w:hAnsi="Consolas" w:cs="Consolas"/>
                <w:color w:val="00B050"/>
                <w:sz w:val="18"/>
              </w:rPr>
              <w:t>+)\</w:t>
            </w:r>
            <w:proofErr w:type="gramEnd"/>
            <w:r w:rsidRPr="00A516D4">
              <w:rPr>
                <w:rFonts w:ascii="Consolas" w:hAnsi="Consolas" w:cs="Consolas"/>
                <w:color w:val="00B050"/>
                <w:sz w:val="18"/>
              </w:rPr>
              <w:t>s*=\s*\1\W     '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= sum + 1'</w:t>
            </w:r>
          </w:p>
        </w:tc>
      </w:tr>
      <w:tr w:rsidR="00FC4115" w:rsidTr="00F413B3">
        <w:trPr>
          <w:cantSplit/>
        </w:trPr>
        <w:tc>
          <w:tcPr>
            <w:tcW w:w="6660" w:type="dxa"/>
            <w:shd w:val="clear" w:color="auto" w:fill="auto"/>
          </w:tcPr>
          <w:p w:rsidR="00FC4115" w:rsidRDefault="00FC4115" w:rsidP="00821A39">
            <w:pPr>
              <w:rPr>
                <w:b/>
              </w:rPr>
            </w:pPr>
            <w:r>
              <w:rPr>
                <w:b/>
              </w:rPr>
              <w:lastRenderedPageBreak/>
              <w:t>Splitting</w:t>
            </w:r>
          </w:p>
          <w:p w:rsidR="00FC4115" w:rsidRDefault="00FC4115" w:rsidP="00821A39">
            <w:r>
              <w:t xml:space="preserve">Grouping can be used to tokenize a string if the </w:t>
            </w:r>
            <w:r w:rsidRPr="00774F20">
              <w:rPr>
                <w:i/>
              </w:rPr>
              <w:t>tokens</w:t>
            </w:r>
            <w:r>
              <w:t xml:space="preserve"> have a known pattern. What if instead, we know only what the </w:t>
            </w:r>
            <w:r w:rsidRPr="00774F20">
              <w:rPr>
                <w:i/>
              </w:rPr>
              <w:t>delimiters</w:t>
            </w:r>
            <w:r>
              <w:t xml:space="preserve"> look like? The </w:t>
            </w:r>
            <w:proofErr w:type="gramStart"/>
            <w:r w:rsidRPr="00FC4115">
              <w:rPr>
                <w:rFonts w:ascii="Consolas" w:hAnsi="Consolas"/>
              </w:rPr>
              <w:t>split(</w:t>
            </w:r>
            <w:proofErr w:type="gramEnd"/>
            <w:r w:rsidRPr="00FC4115">
              <w:rPr>
                <w:rFonts w:ascii="Consolas" w:hAnsi="Consolas"/>
              </w:rPr>
              <w:t>)</w:t>
            </w:r>
            <w:r>
              <w:t xml:space="preserve"> function can help with this.</w:t>
            </w:r>
          </w:p>
          <w:p w:rsidR="00FC4115" w:rsidRDefault="00FC4115" w:rsidP="00821A39"/>
          <w:p w:rsidR="00FC4115" w:rsidRPr="00C82AFC" w:rsidRDefault="00FC4115" w:rsidP="00FC41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plit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pattern</w:t>
            </w:r>
            <w:r w:rsidRPr="00C82AFC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  <w:i/>
              </w:rPr>
              <w:t xml:space="preserve"> string, max, flags</w:t>
            </w:r>
            <w:r w:rsidRPr="00C82AFC">
              <w:rPr>
                <w:rFonts w:ascii="Consolas" w:hAnsi="Consolas"/>
              </w:rPr>
              <w:t>)</w:t>
            </w:r>
          </w:p>
          <w:p w:rsidR="00FC4115" w:rsidRPr="00B17A84" w:rsidRDefault="00FC4115" w:rsidP="00FC411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Returns a </w:t>
            </w:r>
            <w:r>
              <w:rPr>
                <w:b/>
              </w:rPr>
              <w:t>list</w:t>
            </w:r>
            <w:r>
              <w:t xml:space="preserve"> of strings in </w:t>
            </w:r>
            <w:r>
              <w:rPr>
                <w:i/>
              </w:rPr>
              <w:t>string</w:t>
            </w:r>
            <w:r>
              <w:t xml:space="preserve"> which are delimited by </w:t>
            </w:r>
            <w:r>
              <w:rPr>
                <w:i/>
              </w:rPr>
              <w:t xml:space="preserve">pattern </w:t>
            </w:r>
            <w:r>
              <w:t xml:space="preserve">up to a maximum of </w:t>
            </w:r>
            <w:r>
              <w:rPr>
                <w:i/>
              </w:rPr>
              <w:t>max</w:t>
            </w:r>
            <w:r>
              <w:t xml:space="preserve"> splits (if </w:t>
            </w:r>
            <w:r>
              <w:rPr>
                <w:i/>
              </w:rPr>
              <w:t xml:space="preserve">max </w:t>
            </w:r>
            <w:r>
              <w:t>is not supplied, it will split as many times as possible).</w:t>
            </w:r>
          </w:p>
          <w:p w:rsidR="00FC4115" w:rsidRPr="00E71B64" w:rsidRDefault="00FC4115" w:rsidP="00FC411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Influenced by flags (optional).</w:t>
            </w:r>
          </w:p>
          <w:p w:rsidR="00E71B64" w:rsidRDefault="00E71B64" w:rsidP="00E71B64">
            <w:pPr>
              <w:rPr>
                <w:b/>
              </w:rPr>
            </w:pPr>
          </w:p>
          <w:p w:rsidR="00E71B64" w:rsidRDefault="00E71B64" w:rsidP="00E71B64">
            <w:pPr>
              <w:rPr>
                <w:b/>
              </w:rPr>
            </w:pPr>
          </w:p>
          <w:p w:rsidR="00E71B64" w:rsidRDefault="00E71B64" w:rsidP="00E71B64">
            <w:r>
              <w:rPr>
                <w:b/>
              </w:rPr>
              <w:t xml:space="preserve">Example 3-8 </w:t>
            </w:r>
            <w:r>
              <w:t xml:space="preserve">is a different implementation of the passwd parser in Example 3-6. Instead of creating a long, tedious pattern defining the entire line to be parsed, we can just look for colons instead using </w:t>
            </w:r>
            <w:proofErr w:type="gramStart"/>
            <w:r w:rsidRPr="00E71B64">
              <w:rPr>
                <w:rFonts w:ascii="Consolas" w:hAnsi="Consolas"/>
              </w:rPr>
              <w:t>split(</w:t>
            </w:r>
            <w:proofErr w:type="gramEnd"/>
            <w:r w:rsidRPr="00E71B64">
              <w:rPr>
                <w:rFonts w:ascii="Consolas" w:hAnsi="Consolas"/>
              </w:rPr>
              <w:t>)</w:t>
            </w:r>
            <w:r>
              <w:t>.</w:t>
            </w:r>
          </w:p>
          <w:p w:rsidR="00B45E45" w:rsidRDefault="00B45E45" w:rsidP="00E71B64"/>
          <w:p w:rsidR="00B45E45" w:rsidRPr="00E71B64" w:rsidRDefault="00B45E45" w:rsidP="00E71B64">
            <w:r>
              <w:t>Here, the delimiter is a single character, but you can use more complex patterns if necessary (e.g., r"</w:t>
            </w:r>
            <w:proofErr w:type="gramStart"/>
            <w:r>
              <w:t>[:-</w:t>
            </w:r>
            <w:proofErr w:type="gramEnd"/>
            <w:r>
              <w:t>,]").</w:t>
            </w:r>
          </w:p>
          <w:p w:rsidR="00FC4115" w:rsidRDefault="00FC4115" w:rsidP="00821A39"/>
          <w:p w:rsidR="00FC4115" w:rsidRPr="00FC4115" w:rsidRDefault="00FC4115" w:rsidP="003345B2"/>
        </w:tc>
        <w:tc>
          <w:tcPr>
            <w:tcW w:w="7784" w:type="dxa"/>
            <w:shd w:val="clear" w:color="auto" w:fill="auto"/>
          </w:tcPr>
          <w:p w:rsidR="00E71B64" w:rsidRDefault="00E71B64" w:rsidP="00E71B6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</w:t>
            </w:r>
            <w:r w:rsidR="00B45E45">
              <w:rPr>
                <w:rFonts w:cs="Consolas"/>
                <w:b/>
              </w:rPr>
              <w:t>8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C</w:t>
            </w:r>
            <w:r>
              <w:rPr>
                <w:rFonts w:cs="Consolas"/>
              </w:rPr>
              <w:t>apture text from passwd file</w:t>
            </w:r>
            <w:r w:rsidR="00477B85">
              <w:rPr>
                <w:rFonts w:cs="Consolas"/>
              </w:rPr>
              <w:t xml:space="preserve"> using splitting instead of grouping</w:t>
            </w:r>
          </w:p>
          <w:p w:rsidR="00E71B64" w:rsidRPr="007D3A53" w:rsidRDefault="00E71B64" w:rsidP="00E71B6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 w:rsidR="003345B2">
              <w:rPr>
                <w:rFonts w:ascii="Consolas" w:hAnsi="Consolas" w:cs="Consolas"/>
                <w:sz w:val="20"/>
                <w:szCs w:val="20"/>
              </w:rPr>
              <w:t>splitt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># skipping validation for brevity</w:t>
            </w:r>
          </w:p>
          <w:p w:rsid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r w:rsidRPr="003345B2">
              <w:rPr>
                <w:rFonts w:ascii="Consolas" w:hAnsi="Consolas" w:cs="Consolas"/>
                <w:strike/>
                <w:sz w:val="20"/>
                <w:szCs w:val="20"/>
              </w:rPr>
              <w:t>pattern = r"</w:t>
            </w:r>
            <w:proofErr w:type="gramStart"/>
            <w:r w:rsidRPr="003345B2">
              <w:rPr>
                <w:rFonts w:ascii="Consolas" w:hAnsi="Consolas" w:cs="Consolas"/>
                <w:strike/>
                <w:sz w:val="20"/>
                <w:szCs w:val="20"/>
              </w:rPr>
              <w:t>^(</w:t>
            </w:r>
            <w:proofErr w:type="gramEnd"/>
            <w:r w:rsidRPr="003345B2">
              <w:rPr>
                <w:rFonts w:ascii="Consolas" w:hAnsi="Consolas" w:cs="Consolas"/>
                <w:strike/>
                <w:sz w:val="20"/>
                <w:szCs w:val="20"/>
              </w:rPr>
              <w:t>[^:]*):[^:]*:[^:]*:[^:]*:([^:]*):[^:]*:([^:]*)$"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delimiter = ":"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proofErr w:type="gramStart"/>
            <w:r w:rsidRPr="003345B2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proofErr w:type="gramEnd"/>
            <w:r w:rsidRPr="003345B2">
              <w:rPr>
                <w:rFonts w:ascii="Consolas" w:hAnsi="Consolas" w:cs="Consolas"/>
                <w:sz w:val="20"/>
                <w:szCs w:val="20"/>
              </w:rPr>
              <w:t>[1], 'r') as passwd: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for line in passwd: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tokens = </w:t>
            </w:r>
            <w:proofErr w:type="spellStart"/>
            <w:proofErr w:type="gramStart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re.split</w:t>
            </w:r>
            <w:proofErr w:type="spellEnd"/>
            <w:proofErr w:type="gramEnd"/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(delimiter, 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</w:rPr>
              <w:t>line.rstrip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>())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if tokens: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    print(</w:t>
            </w:r>
            <w:proofErr w:type="gramStart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tokens[</w:t>
            </w:r>
            <w:proofErr w:type="gramEnd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4] 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+ "'s username is " +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gramStart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tokens[</w:t>
            </w:r>
            <w:proofErr w:type="gramEnd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0] 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+ " and they use " +</w:t>
            </w:r>
          </w:p>
          <w:p w:rsid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gramStart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tokens[</w:t>
            </w:r>
            <w:proofErr w:type="gramEnd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6] 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+ " as their shell.")</w:t>
            </w:r>
          </w:p>
          <w:p w:rsidR="00E71B64" w:rsidRPr="00291908" w:rsidRDefault="00E71B64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"Error opening file")</w:t>
            </w:r>
          </w:p>
          <w:p w:rsidR="00E71B64" w:rsidRPr="007D3A53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:rsidR="00E71B64" w:rsidRPr="007D3A53" w:rsidRDefault="00E71B64" w:rsidP="00E71B6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python</w:t>
            </w:r>
            <w:proofErr w:type="gramStart"/>
            <w:r w:rsidRPr="007D3A53">
              <w:rPr>
                <w:rFonts w:ascii="Consolas" w:hAnsi="Consolas" w:cs="Consolas"/>
                <w:sz w:val="20"/>
                <w:szCs w:val="20"/>
              </w:rPr>
              <w:t>3 .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</w:rPr>
              <w:t>/</w:t>
            </w:r>
            <w:r w:rsidR="003345B2">
              <w:rPr>
                <w:rFonts w:ascii="Consolas" w:hAnsi="Consolas" w:cs="Consolas"/>
                <w:sz w:val="20"/>
                <w:szCs w:val="20"/>
              </w:rPr>
              <w:t>splitt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:rsidR="00E71B64" w:rsidRPr="00291908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's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username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s rsla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vin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:rsidR="00E71B64" w:rsidRPr="00291908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Hugh B. Maynard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:rsidR="00E71B64" w:rsidRPr="00291908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Larry Clark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bash as their shell.</w:t>
            </w:r>
          </w:p>
          <w:p w:rsidR="00E71B64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ome Student's username is abc123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 </w:t>
            </w:r>
          </w:p>
          <w:p w:rsidR="003345B2" w:rsidRDefault="003345B2" w:rsidP="00E71B64"/>
          <w:p w:rsidR="003345B2" w:rsidRDefault="003345B2" w:rsidP="00E71B64">
            <w:r>
              <w:t xml:space="preserve">In the grouping example, we used the following </w:t>
            </w:r>
            <w:r w:rsidR="002E2F45">
              <w:t>code</w:t>
            </w:r>
            <w:r>
              <w:t xml:space="preserve"> to access the values we were interested in. Why are </w:t>
            </w:r>
            <w:r w:rsidR="00B45E45">
              <w:t>the indices</w:t>
            </w:r>
            <w:r>
              <w:t xml:space="preserve"> 4, 0, and 6 now instead of 2, 1, and 3</w:t>
            </w:r>
            <w:r w:rsidR="00B45E45">
              <w:t xml:space="preserve"> as before</w:t>
            </w:r>
            <w:r>
              <w:t>?</w:t>
            </w:r>
          </w:p>
          <w:p w:rsidR="003345B2" w:rsidRDefault="003345B2" w:rsidP="00E71B64"/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spellStart"/>
            <w:proofErr w:type="gramStart"/>
            <w:r w:rsidRPr="003345B2">
              <w:rPr>
                <w:rFonts w:ascii="Consolas" w:hAnsi="Consolas" w:cs="Consolas"/>
                <w:sz w:val="20"/>
                <w:szCs w:val="20"/>
              </w:rPr>
              <w:t>matches.group</w:t>
            </w:r>
            <w:proofErr w:type="spellEnd"/>
            <w:proofErr w:type="gramEnd"/>
            <w:r w:rsidRPr="003345B2">
              <w:rPr>
                <w:rFonts w:ascii="Consolas" w:hAnsi="Consolas" w:cs="Consolas"/>
                <w:sz w:val="20"/>
                <w:szCs w:val="20"/>
              </w:rPr>
              <w:t>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2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) + "'s username is " +</w:t>
            </w:r>
          </w:p>
          <w:p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345B2">
              <w:rPr>
                <w:rFonts w:ascii="Consolas" w:hAnsi="Consolas" w:cs="Consolas"/>
                <w:sz w:val="20"/>
                <w:szCs w:val="20"/>
              </w:rPr>
              <w:t>matches.group</w:t>
            </w:r>
            <w:proofErr w:type="spellEnd"/>
            <w:proofErr w:type="gramEnd"/>
            <w:r w:rsidRPr="003345B2">
              <w:rPr>
                <w:rFonts w:ascii="Consolas" w:hAnsi="Consolas" w:cs="Consolas"/>
                <w:sz w:val="20"/>
                <w:szCs w:val="20"/>
              </w:rPr>
              <w:t>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1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) + " and they use " +</w:t>
            </w:r>
          </w:p>
          <w:p w:rsidR="003345B2" w:rsidRPr="00291908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345B2">
              <w:rPr>
                <w:rFonts w:ascii="Consolas" w:hAnsi="Consolas" w:cs="Consolas"/>
                <w:sz w:val="20"/>
                <w:szCs w:val="20"/>
              </w:rPr>
              <w:t>matches.group</w:t>
            </w:r>
            <w:proofErr w:type="spellEnd"/>
            <w:proofErr w:type="gramEnd"/>
            <w:r w:rsidRPr="003345B2">
              <w:rPr>
                <w:rFonts w:ascii="Consolas" w:hAnsi="Consolas" w:cs="Consolas"/>
                <w:sz w:val="20"/>
                <w:szCs w:val="20"/>
              </w:rPr>
              <w:t>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3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 as their shell.")</w:t>
            </w:r>
          </w:p>
          <w:p w:rsidR="003345B2" w:rsidRDefault="003345B2" w:rsidP="003345B2">
            <w:pPr>
              <w:rPr>
                <w:highlight w:val="yellow"/>
              </w:rPr>
            </w:pPr>
          </w:p>
          <w:p w:rsidR="003345B2" w:rsidRPr="003345B2" w:rsidRDefault="00623F97" w:rsidP="003345B2">
            <w:r>
              <w:rPr>
                <w:highlight w:val="yellow"/>
              </w:rPr>
              <w:t>??</w:t>
            </w:r>
          </w:p>
          <w:p w:rsidR="003345B2" w:rsidRDefault="003345B2" w:rsidP="00E71B64"/>
          <w:p w:rsidR="00FC4115" w:rsidRPr="00A516D4" w:rsidRDefault="00FC4115" w:rsidP="005F7B3B">
            <w:pPr>
              <w:rPr>
                <w:rFonts w:cstheme="minorHAnsi"/>
                <w:b/>
                <w:sz w:val="20"/>
              </w:rPr>
            </w:pPr>
          </w:p>
        </w:tc>
      </w:tr>
      <w:tr w:rsidR="00A516D4" w:rsidTr="00F413B3">
        <w:trPr>
          <w:cantSplit/>
        </w:trPr>
        <w:tc>
          <w:tcPr>
            <w:tcW w:w="6660" w:type="dxa"/>
            <w:shd w:val="clear" w:color="auto" w:fill="auto"/>
          </w:tcPr>
          <w:p w:rsidR="00A516D4" w:rsidRDefault="00A516D4" w:rsidP="00A516D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 xml:space="preserve">Greedy vs Nongreedy </w:t>
            </w:r>
          </w:p>
          <w:p w:rsidR="00C02114" w:rsidRPr="00C02114" w:rsidRDefault="00A516D4" w:rsidP="00A516D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y default, </w:t>
            </w:r>
            <w:r w:rsidR="00C02114">
              <w:rPr>
                <w:rFonts w:cs="Consolas"/>
              </w:rPr>
              <w:t xml:space="preserve">Python will try to match as much text as possible. This </w:t>
            </w:r>
            <w:r w:rsidR="00C02114">
              <w:rPr>
                <w:rFonts w:cs="Consolas"/>
                <w:b/>
              </w:rPr>
              <w:t>greedy</w:t>
            </w:r>
            <w:r w:rsidR="00C02114">
              <w:rPr>
                <w:rFonts w:cs="Consolas"/>
              </w:rPr>
              <w:t xml:space="preserve"> matching can be a problem in situations where only the minimum matched text is desired. Quantifiers can be switched to nongreedy mode by following them with a "?".</w:t>
            </w:r>
          </w:p>
          <w:p w:rsidR="00A516D4" w:rsidRDefault="00A516D4" w:rsidP="00A516D4">
            <w:pPr>
              <w:rPr>
                <w:rFonts w:cs="Consolas"/>
              </w:rPr>
            </w:pPr>
          </w:p>
          <w:p w:rsidR="00A516D4" w:rsidRDefault="00A516D4" w:rsidP="00A516D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In the first example on the right, </w:t>
            </w:r>
            <w:r w:rsidR="00C02114">
              <w:rPr>
                <w:rFonts w:cs="Consolas"/>
              </w:rPr>
              <w:t>the</w:t>
            </w:r>
            <w:r>
              <w:rPr>
                <w:rFonts w:cs="Consolas"/>
              </w:rPr>
              <w:t xml:space="preserve"> </w:t>
            </w:r>
            <w:r w:rsidR="00C02114">
              <w:rPr>
                <w:rFonts w:cs="Consolas"/>
              </w:rPr>
              <w:t>first group</w:t>
            </w:r>
            <w:r>
              <w:rPr>
                <w:rFonts w:cs="Consolas"/>
              </w:rPr>
              <w:t xml:space="preserve"> is </w:t>
            </w:r>
            <w:r w:rsidR="00C02114">
              <w:rPr>
                <w:rFonts w:cs="Consolas"/>
              </w:rPr>
              <w:t>trying to match</w:t>
            </w:r>
            <w:r>
              <w:rPr>
                <w:rFonts w:cs="Consolas"/>
              </w:rPr>
              <w:t xml:space="preserve"> anything followed by a space.  The second group then matches anything</w:t>
            </w:r>
            <w:r w:rsidR="00C02114">
              <w:rPr>
                <w:rFonts w:cs="Consolas"/>
              </w:rPr>
              <w:t xml:space="preserve"> after the first group</w:t>
            </w:r>
            <w:r>
              <w:rPr>
                <w:rFonts w:cs="Consolas"/>
              </w:rPr>
              <w:t xml:space="preserve">.  Because the </w:t>
            </w:r>
            <w:proofErr w:type="gramStart"/>
            <w:r>
              <w:rPr>
                <w:rFonts w:cs="Consolas"/>
              </w:rPr>
              <w:t>".*</w:t>
            </w:r>
            <w:proofErr w:type="gramEnd"/>
            <w:r>
              <w:rPr>
                <w:rFonts w:cs="Consolas"/>
              </w:rPr>
              <w:t xml:space="preserve">\s" in the first group is greedy, it matched </w:t>
            </w:r>
            <w:r>
              <w:rPr>
                <w:rFonts w:cs="Consolas"/>
              </w:rPr>
              <w:br/>
            </w:r>
            <w:r w:rsidRPr="007B3119">
              <w:rPr>
                <w:rFonts w:ascii="Consolas" w:hAnsi="Consolas" w:cs="Consolas"/>
              </w:rPr>
              <w:t>"</w:t>
            </w:r>
            <w:r w:rsidR="00C02114">
              <w:rPr>
                <w:rFonts w:ascii="Consolas" w:hAnsi="Consolas" w:cs="Consolas"/>
              </w:rPr>
              <w:t>one two three</w:t>
            </w:r>
            <w:r w:rsidRPr="007B3119">
              <w:rPr>
                <w:rFonts w:ascii="Consolas" w:hAnsi="Consolas" w:cs="Consolas"/>
              </w:rPr>
              <w:t xml:space="preserve"> "</w:t>
            </w:r>
            <w:r>
              <w:rPr>
                <w:rFonts w:cs="Consolas"/>
              </w:rPr>
              <w:t xml:space="preserve"> </w:t>
            </w:r>
            <w:r w:rsidR="00C02114">
              <w:rPr>
                <w:rFonts w:cs="Consolas"/>
              </w:rPr>
              <w:t>(i.e., everything up to the last space)</w:t>
            </w:r>
            <w:r w:rsidRPr="007B3119">
              <w:rPr>
                <w:rFonts w:ascii="Consolas" w:hAnsi="Consolas" w:cs="Consolas"/>
              </w:rPr>
              <w:t>.</w:t>
            </w:r>
            <w:r>
              <w:rPr>
                <w:rFonts w:cs="Consolas"/>
              </w:rPr>
              <w:t xml:space="preserve"> </w:t>
            </w:r>
            <w:r w:rsidR="00C02114">
              <w:rPr>
                <w:rFonts w:cs="Consolas"/>
              </w:rPr>
              <w:t xml:space="preserve">The "*" will match </w:t>
            </w:r>
            <w:r w:rsidR="00C02114" w:rsidRPr="00C02114">
              <w:rPr>
                <w:rFonts w:cs="Consolas"/>
                <w:b/>
              </w:rPr>
              <w:t>as much as possible</w:t>
            </w:r>
            <w:r w:rsidR="00766FD2">
              <w:rPr>
                <w:rFonts w:cs="Consolas"/>
                <w:b/>
              </w:rPr>
              <w:t xml:space="preserve"> </w:t>
            </w:r>
            <w:r w:rsidR="00C02114">
              <w:rPr>
                <w:rFonts w:cs="Consolas"/>
              </w:rPr>
              <w:t xml:space="preserve">while keeping the </w:t>
            </w:r>
            <w:r w:rsidR="00C02114" w:rsidRPr="00C02114">
              <w:rPr>
                <w:rFonts w:cs="Consolas"/>
                <w:b/>
              </w:rPr>
              <w:t>entire expression true</w:t>
            </w:r>
            <w:r w:rsidR="00C02114">
              <w:rPr>
                <w:rFonts w:cs="Consolas"/>
              </w:rPr>
              <w:t>.</w:t>
            </w:r>
          </w:p>
          <w:p w:rsidR="00C02114" w:rsidRDefault="00C02114" w:rsidP="00A516D4">
            <w:pPr>
              <w:rPr>
                <w:rFonts w:cs="Consolas"/>
              </w:rPr>
            </w:pPr>
          </w:p>
          <w:p w:rsidR="00C02114" w:rsidRPr="00766FD2" w:rsidRDefault="00C02114" w:rsidP="00A516D4">
            <w:pPr>
              <w:rPr>
                <w:rFonts w:cs="Consolas"/>
                <w:b/>
              </w:rPr>
            </w:pPr>
            <w:r>
              <w:rPr>
                <w:rFonts w:cs="Consolas"/>
              </w:rPr>
              <w:t>If we place a "?" after the "*" quantifier, it switches it to nongreedy. In the example, the first group now matches only "one " (</w:t>
            </w:r>
            <w:proofErr w:type="spellStart"/>
            <w:r>
              <w:rPr>
                <w:rFonts w:cs="Consolas"/>
              </w:rPr>
              <w:t>i.e</w:t>
            </w:r>
            <w:proofErr w:type="spellEnd"/>
            <w:r>
              <w:rPr>
                <w:rFonts w:cs="Consolas"/>
              </w:rPr>
              <w:t xml:space="preserve">, everything up to the first space) and the second group matches the remainder of the text. </w:t>
            </w:r>
            <w:r w:rsidR="00766FD2">
              <w:rPr>
                <w:rFonts w:cs="Consolas"/>
                <w:b/>
              </w:rPr>
              <w:t>Note that it will start matching as far to the left as possible.</w:t>
            </w:r>
          </w:p>
          <w:p w:rsidR="00A516D4" w:rsidRDefault="00A516D4" w:rsidP="00A516D4">
            <w:pPr>
              <w:rPr>
                <w:b/>
              </w:rPr>
            </w:pPr>
          </w:p>
        </w:tc>
        <w:tc>
          <w:tcPr>
            <w:tcW w:w="7784" w:type="dxa"/>
            <w:shd w:val="clear" w:color="auto" w:fill="auto"/>
          </w:tcPr>
          <w:p w:rsidR="00A516D4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</w:t>
            </w:r>
            <w:r w:rsidR="00B45E45">
              <w:rPr>
                <w:rFonts w:cs="Consolas"/>
                <w:b/>
              </w:rPr>
              <w:t>9</w:t>
            </w:r>
            <w:r w:rsidRPr="00555721">
              <w:rPr>
                <w:rFonts w:cs="Consolas"/>
                <w:b/>
              </w:rPr>
              <w:t>:</w:t>
            </w:r>
            <w:r>
              <w:rPr>
                <w:rFonts w:cs="Consolas"/>
                <w:b/>
              </w:rPr>
              <w:t xml:space="preserve"> </w:t>
            </w:r>
            <w:r w:rsidR="004B5949">
              <w:rPr>
                <w:rFonts w:cs="Consolas"/>
              </w:rPr>
              <w:t>Greedy and nongreedy quantifiers</w:t>
            </w:r>
          </w:p>
          <w:p w:rsidR="00A516D4" w:rsidRPr="00555721" w:rsidRDefault="00A516D4" w:rsidP="00A516D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55721">
              <w:rPr>
                <w:rFonts w:ascii="Consolas" w:hAnsi="Consolas" w:cs="Consolas"/>
              </w:rPr>
              <w:t>str</w:t>
            </w:r>
            <w:r w:rsidR="00C02114">
              <w:rPr>
                <w:rFonts w:ascii="Consolas" w:hAnsi="Consolas" w:cs="Consolas"/>
              </w:rPr>
              <w:t>ing</w:t>
            </w:r>
            <w:r w:rsidRPr="00555721">
              <w:rPr>
                <w:rFonts w:ascii="Consolas" w:hAnsi="Consolas" w:cs="Consolas"/>
              </w:rPr>
              <w:t xml:space="preserve"> = "</w:t>
            </w:r>
            <w:r w:rsidR="00C02114">
              <w:rPr>
                <w:rFonts w:ascii="Consolas" w:hAnsi="Consolas" w:cs="Consolas"/>
              </w:rPr>
              <w:t>one two three four</w:t>
            </w:r>
            <w:r w:rsidRPr="00555721">
              <w:rPr>
                <w:rFonts w:ascii="Consolas" w:hAnsi="Consolas" w:cs="Consolas"/>
              </w:rPr>
              <w:t>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  <w:gridCol w:w="2409"/>
            </w:tblGrid>
            <w:tr w:rsidR="00A516D4" w:rsidTr="002E2F45">
              <w:tc>
                <w:tcPr>
                  <w:tcW w:w="2408" w:type="dxa"/>
                  <w:shd w:val="clear" w:color="auto" w:fill="D5DCE4" w:themeFill="text2" w:themeFillTint="33"/>
                </w:tcPr>
                <w:p w:rsidR="00A516D4" w:rsidRPr="00555721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:rsidR="00A516D4" w:rsidRPr="00555721" w:rsidRDefault="00C0211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1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:rsidR="00A516D4" w:rsidRPr="00555721" w:rsidRDefault="00C0211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2</w:t>
                  </w:r>
                </w:p>
              </w:tc>
            </w:tr>
            <w:tr w:rsidR="00A516D4" w:rsidTr="002E2F45">
              <w:tc>
                <w:tcPr>
                  <w:tcW w:w="2408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proofErr w:type="gramStart"/>
                  <w:r w:rsidRPr="00555721">
                    <w:rPr>
                      <w:rFonts w:cs="Consolas"/>
                    </w:rPr>
                    <w:t>(.*</w:t>
                  </w:r>
                  <w:proofErr w:type="gramEnd"/>
                  <w:r w:rsidRPr="00555721">
                    <w:rPr>
                      <w:rFonts w:cs="Consolas"/>
                    </w:rPr>
                    <w:t>\s)(.*)</w:t>
                  </w:r>
                </w:p>
              </w:tc>
              <w:tc>
                <w:tcPr>
                  <w:tcW w:w="2409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</w:t>
                  </w:r>
                  <w:r w:rsidR="00C02114">
                    <w:rPr>
                      <w:rFonts w:cs="Consolas"/>
                    </w:rPr>
                    <w:t>one two three</w:t>
                  </w:r>
                  <w:r w:rsidRPr="00555721">
                    <w:rPr>
                      <w:rFonts w:cs="Consolas"/>
                    </w:rPr>
                    <w:t xml:space="preserve"> '</w:t>
                  </w:r>
                </w:p>
              </w:tc>
              <w:tc>
                <w:tcPr>
                  <w:tcW w:w="2409" w:type="dxa"/>
                </w:tcPr>
                <w:p w:rsidR="00A516D4" w:rsidRDefault="00C0211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four</w:t>
                  </w:r>
                </w:p>
              </w:tc>
            </w:tr>
            <w:tr w:rsidR="00A516D4" w:rsidTr="002E2F45">
              <w:tc>
                <w:tcPr>
                  <w:tcW w:w="2408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proofErr w:type="gramStart"/>
                  <w:r>
                    <w:rPr>
                      <w:rFonts w:cs="Consolas"/>
                    </w:rPr>
                    <w:t>(.*</w:t>
                  </w:r>
                  <w:proofErr w:type="gramEnd"/>
                  <w:r w:rsidRPr="00555721">
                    <w:rPr>
                      <w:rFonts w:cs="Consolas"/>
                      <w:highlight w:val="cyan"/>
                    </w:rPr>
                    <w:t>?</w:t>
                  </w:r>
                  <w:r>
                    <w:rPr>
                      <w:rFonts w:cs="Consolas"/>
                    </w:rPr>
                    <w:t>\s)(.*)</w:t>
                  </w:r>
                </w:p>
              </w:tc>
              <w:tc>
                <w:tcPr>
                  <w:tcW w:w="2409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ello '</w:t>
                  </w:r>
                </w:p>
              </w:tc>
              <w:tc>
                <w:tcPr>
                  <w:tcW w:w="2409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there world'</w:t>
                  </w:r>
                </w:p>
              </w:tc>
            </w:tr>
          </w:tbl>
          <w:p w:rsidR="00A516D4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  <w:p w:rsidR="00A516D4" w:rsidRDefault="004B5949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string</w:t>
            </w:r>
            <w:r w:rsidR="00A516D4" w:rsidRPr="00555721">
              <w:rPr>
                <w:rFonts w:cs="Consolas"/>
              </w:rPr>
              <w:t xml:space="preserve"> = "</w:t>
            </w:r>
            <w:r>
              <w:rPr>
                <w:rFonts w:cs="Consolas"/>
              </w:rPr>
              <w:t xml:space="preserve">Hello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 w:rsidR="00A516D4" w:rsidRPr="00555721"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 w:rsidR="00A516D4" w:rsidRPr="00555721">
              <w:rPr>
                <w:rFonts w:cs="Consolas"/>
              </w:rPr>
              <w:t>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3587"/>
            </w:tblGrid>
            <w:tr w:rsidR="00A516D4" w:rsidRPr="00555721" w:rsidTr="004B5949">
              <w:tc>
                <w:tcPr>
                  <w:tcW w:w="2408" w:type="dxa"/>
                  <w:shd w:val="clear" w:color="auto" w:fill="D5DCE4" w:themeFill="text2" w:themeFillTint="33"/>
                </w:tcPr>
                <w:p w:rsidR="00A516D4" w:rsidRPr="00555721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3587" w:type="dxa"/>
                  <w:shd w:val="clear" w:color="auto" w:fill="D5DCE4" w:themeFill="text2" w:themeFillTint="33"/>
                </w:tcPr>
                <w:p w:rsidR="00A516D4" w:rsidRPr="00555721" w:rsidRDefault="004B5949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1</w:t>
                  </w:r>
                </w:p>
              </w:tc>
            </w:tr>
            <w:tr w:rsidR="00A516D4" w:rsidTr="004B5949">
              <w:tc>
                <w:tcPr>
                  <w:tcW w:w="2408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((H</w:t>
                  </w:r>
                  <w:r w:rsidR="004B5949">
                    <w:rPr>
                      <w:rFonts w:cs="Consolas"/>
                    </w:rPr>
                    <w:t>ello</w:t>
                  </w:r>
                  <w:r w:rsidRPr="00555721">
                    <w:rPr>
                      <w:rFonts w:cs="Consolas"/>
                    </w:rPr>
                    <w:t>\</w:t>
                  </w:r>
                  <w:proofErr w:type="gramStart"/>
                  <w:r w:rsidRPr="00555721">
                    <w:rPr>
                      <w:rFonts w:cs="Consolas"/>
                    </w:rPr>
                    <w:t>s){</w:t>
                  </w:r>
                  <w:proofErr w:type="gramEnd"/>
                  <w:r w:rsidRPr="00555721">
                    <w:rPr>
                      <w:rFonts w:cs="Consolas"/>
                    </w:rPr>
                    <w:t>2,</w:t>
                  </w:r>
                  <w:r w:rsidR="004B5949">
                    <w:rPr>
                      <w:rFonts w:cs="Consolas"/>
                    </w:rPr>
                    <w:t>6</w:t>
                  </w:r>
                  <w:r w:rsidRPr="00555721">
                    <w:rPr>
                      <w:rFonts w:cs="Consolas"/>
                    </w:rPr>
                    <w:t>})</w:t>
                  </w:r>
                </w:p>
              </w:tc>
              <w:tc>
                <w:tcPr>
                  <w:tcW w:w="3587" w:type="dxa"/>
                </w:tcPr>
                <w:p w:rsidR="00A516D4" w:rsidRDefault="004B5949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'</w:t>
                  </w:r>
                  <w:proofErr w:type="gramStart"/>
                  <w:r>
                    <w:rPr>
                      <w:rFonts w:cs="Consolas"/>
                    </w:rPr>
                    <w:t xml:space="preserve">Hello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proofErr w:type="gram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 w:rsidR="00A516D4" w:rsidRPr="00555721">
                    <w:rPr>
                      <w:rFonts w:cs="Consolas"/>
                    </w:rPr>
                    <w:t xml:space="preserve"> '</w:t>
                  </w:r>
                </w:p>
              </w:tc>
            </w:tr>
            <w:tr w:rsidR="00A516D4" w:rsidTr="004B5949">
              <w:tc>
                <w:tcPr>
                  <w:tcW w:w="2408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((H</w:t>
                  </w:r>
                  <w:r w:rsidR="004B5949">
                    <w:rPr>
                      <w:rFonts w:cs="Consolas"/>
                    </w:rPr>
                    <w:t>ello</w:t>
                  </w:r>
                  <w:r w:rsidRPr="00555721">
                    <w:rPr>
                      <w:rFonts w:cs="Consolas"/>
                    </w:rPr>
                    <w:t>\</w:t>
                  </w:r>
                  <w:proofErr w:type="gramStart"/>
                  <w:r w:rsidRPr="00555721">
                    <w:rPr>
                      <w:rFonts w:cs="Consolas"/>
                    </w:rPr>
                    <w:t>s){</w:t>
                  </w:r>
                  <w:proofErr w:type="gramEnd"/>
                  <w:r w:rsidRPr="00555721">
                    <w:rPr>
                      <w:rFonts w:cs="Consolas"/>
                    </w:rPr>
                    <w:t>2,</w:t>
                  </w:r>
                  <w:r w:rsidR="004B5949">
                    <w:rPr>
                      <w:rFonts w:cs="Consolas"/>
                    </w:rPr>
                    <w:t>6</w:t>
                  </w:r>
                  <w:r w:rsidRPr="00555721">
                    <w:rPr>
                      <w:rFonts w:cs="Consolas"/>
                    </w:rPr>
                    <w:t>}</w:t>
                  </w:r>
                  <w:r w:rsidRPr="00555721">
                    <w:rPr>
                      <w:rFonts w:cs="Consolas"/>
                      <w:highlight w:val="cyan"/>
                    </w:rPr>
                    <w:t>?</w:t>
                  </w:r>
                  <w:r w:rsidRPr="00555721">
                    <w:rPr>
                      <w:rFonts w:cs="Consolas"/>
                    </w:rPr>
                    <w:t>)</w:t>
                  </w:r>
                </w:p>
              </w:tc>
              <w:tc>
                <w:tcPr>
                  <w:tcW w:w="3587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</w:t>
                  </w:r>
                  <w:r w:rsidR="004B5949">
                    <w:rPr>
                      <w:rFonts w:cs="Consolas"/>
                    </w:rPr>
                    <w:t xml:space="preserve">ello </w:t>
                  </w:r>
                  <w:proofErr w:type="spellStart"/>
                  <w:r w:rsidR="004B5949">
                    <w:rPr>
                      <w:rFonts w:cs="Consolas"/>
                    </w:rPr>
                    <w:t>Hello</w:t>
                  </w:r>
                  <w:proofErr w:type="spellEnd"/>
                  <w:r w:rsidR="004B5949">
                    <w:rPr>
                      <w:rFonts w:cs="Consolas"/>
                    </w:rPr>
                    <w:t xml:space="preserve"> </w:t>
                  </w:r>
                  <w:r w:rsidRPr="00555721">
                    <w:rPr>
                      <w:rFonts w:cs="Consolas"/>
                    </w:rPr>
                    <w:t>'</w:t>
                  </w:r>
                </w:p>
              </w:tc>
            </w:tr>
          </w:tbl>
          <w:p w:rsidR="00A516D4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  <w:p w:rsidR="00A516D4" w:rsidRPr="00555721" w:rsidRDefault="00A516D4" w:rsidP="00A516D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55721">
              <w:rPr>
                <w:rFonts w:ascii="Consolas" w:hAnsi="Consolas" w:cs="Consolas"/>
              </w:rPr>
              <w:t>str</w:t>
            </w:r>
            <w:r w:rsidR="00C02114">
              <w:rPr>
                <w:rFonts w:ascii="Consolas" w:hAnsi="Consolas" w:cs="Consolas"/>
              </w:rPr>
              <w:t>ing</w:t>
            </w:r>
            <w:r w:rsidRPr="00555721">
              <w:rPr>
                <w:rFonts w:ascii="Consolas" w:hAnsi="Consolas" w:cs="Consolas"/>
              </w:rPr>
              <w:t xml:space="preserve"> = "</w:t>
            </w:r>
            <w:r>
              <w:rPr>
                <w:rFonts w:ascii="Consolas" w:hAnsi="Consolas" w:cs="Consolas"/>
              </w:rPr>
              <w:t>Goofy yelled at Mickey Mouse and the Moose</w:t>
            </w:r>
            <w:r w:rsidRPr="00555721">
              <w:rPr>
                <w:rFonts w:ascii="Consolas" w:hAnsi="Consolas" w:cs="Consolas"/>
              </w:rPr>
              <w:t>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</w:tblGrid>
            <w:tr w:rsidR="00A516D4" w:rsidTr="002E2F45">
              <w:tc>
                <w:tcPr>
                  <w:tcW w:w="2408" w:type="dxa"/>
                  <w:shd w:val="clear" w:color="auto" w:fill="D5DCE4" w:themeFill="text2" w:themeFillTint="33"/>
                </w:tcPr>
                <w:p w:rsidR="00A516D4" w:rsidRPr="00555721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:rsidR="00A516D4" w:rsidRPr="00555721" w:rsidRDefault="004B5949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1</w:t>
                  </w:r>
                </w:p>
              </w:tc>
            </w:tr>
            <w:tr w:rsidR="00A516D4" w:rsidTr="002E2F45">
              <w:tc>
                <w:tcPr>
                  <w:tcW w:w="2408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proofErr w:type="gramStart"/>
                  <w:r>
                    <w:rPr>
                      <w:rFonts w:cs="Consolas"/>
                    </w:rPr>
                    <w:t>Mickey</w:t>
                  </w:r>
                  <w:r w:rsidRPr="00154262">
                    <w:rPr>
                      <w:rFonts w:cs="Consolas"/>
                    </w:rPr>
                    <w:t>.</w:t>
                  </w:r>
                  <w:r w:rsidR="004B5949">
                    <w:rPr>
                      <w:rFonts w:cs="Consolas"/>
                    </w:rPr>
                    <w:t>+</w:t>
                  </w:r>
                  <w:proofErr w:type="gramEnd"/>
                  <w:r w:rsidRPr="00154262">
                    <w:rPr>
                      <w:rFonts w:cs="Consolas"/>
                    </w:rPr>
                    <w:t>(M</w:t>
                  </w:r>
                  <w:r>
                    <w:rPr>
                      <w:rFonts w:cs="Consolas"/>
                    </w:rPr>
                    <w:t>o.</w:t>
                  </w:r>
                  <w:r w:rsidRPr="00154262">
                    <w:rPr>
                      <w:rFonts w:cs="Consolas"/>
                    </w:rPr>
                    <w:t>se)</w:t>
                  </w:r>
                  <w:r>
                    <w:rPr>
                      <w:rFonts w:cs="Consolas"/>
                    </w:rPr>
                    <w:t>/</w:t>
                  </w:r>
                </w:p>
              </w:tc>
              <w:tc>
                <w:tcPr>
                  <w:tcW w:w="2409" w:type="dxa"/>
                </w:tcPr>
                <w:p w:rsidR="00A516D4" w:rsidRPr="007577F2" w:rsidRDefault="00623F97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highlight w:val="yellow"/>
                    </w:rPr>
                  </w:pPr>
                  <w:r>
                    <w:rPr>
                      <w:rFonts w:cs="Consolas"/>
                      <w:highlight w:val="yellow"/>
                    </w:rPr>
                    <w:t>??</w:t>
                  </w:r>
                </w:p>
              </w:tc>
            </w:tr>
            <w:tr w:rsidR="00A516D4" w:rsidTr="002E2F45">
              <w:tc>
                <w:tcPr>
                  <w:tcW w:w="2408" w:type="dxa"/>
                </w:tcPr>
                <w:p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proofErr w:type="gramStart"/>
                  <w:r w:rsidRPr="00154262">
                    <w:rPr>
                      <w:rFonts w:cs="Consolas"/>
                    </w:rPr>
                    <w:t>Mickey.</w:t>
                  </w:r>
                  <w:r w:rsidR="004B5949">
                    <w:rPr>
                      <w:rFonts w:cs="Consolas"/>
                    </w:rPr>
                    <w:t>+</w:t>
                  </w:r>
                  <w:proofErr w:type="gramEnd"/>
                  <w:r w:rsidRPr="00154262">
                    <w:rPr>
                      <w:rFonts w:cs="Consolas"/>
                      <w:highlight w:val="cyan"/>
                    </w:rPr>
                    <w:t>?</w:t>
                  </w:r>
                  <w:r w:rsidRPr="00154262">
                    <w:rPr>
                      <w:rFonts w:cs="Consolas"/>
                    </w:rPr>
                    <w:t>(Mo</w:t>
                  </w:r>
                  <w:r>
                    <w:rPr>
                      <w:rFonts w:cs="Consolas"/>
                    </w:rPr>
                    <w:t>.</w:t>
                  </w:r>
                  <w:r w:rsidRPr="00154262">
                    <w:rPr>
                      <w:rFonts w:cs="Consolas"/>
                    </w:rPr>
                    <w:t>se)</w:t>
                  </w:r>
                </w:p>
              </w:tc>
              <w:tc>
                <w:tcPr>
                  <w:tcW w:w="2409" w:type="dxa"/>
                </w:tcPr>
                <w:p w:rsidR="00A516D4" w:rsidRPr="007577F2" w:rsidRDefault="00623F97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highlight w:val="yellow"/>
                    </w:rPr>
                  </w:pPr>
                  <w:r>
                    <w:rPr>
                      <w:rFonts w:cs="Consolas"/>
                      <w:highlight w:val="yellow"/>
                    </w:rPr>
                    <w:t>??</w:t>
                  </w:r>
                </w:p>
              </w:tc>
            </w:tr>
          </w:tbl>
          <w:p w:rsidR="00A516D4" w:rsidRPr="00555721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481EE6" w:rsidTr="00F413B3">
        <w:trPr>
          <w:cantSplit/>
        </w:trPr>
        <w:tc>
          <w:tcPr>
            <w:tcW w:w="6660" w:type="dxa"/>
            <w:shd w:val="clear" w:color="auto" w:fill="auto"/>
          </w:tcPr>
          <w:p w:rsidR="00481EE6" w:rsidRDefault="00481EE6" w:rsidP="002E2F45">
            <w:pPr>
              <w:ind w:left="3672" w:hanging="3672"/>
              <w:rPr>
                <w:b/>
              </w:rPr>
            </w:pPr>
            <w:r>
              <w:rPr>
                <w:b/>
              </w:rPr>
              <w:t>Exercise:  Fill in the Chart</w:t>
            </w:r>
          </w:p>
        </w:tc>
        <w:tc>
          <w:tcPr>
            <w:tcW w:w="778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803"/>
              <w:gridCol w:w="3496"/>
            </w:tblGrid>
            <w:tr w:rsidR="00774F20" w:rsidTr="00766FD2">
              <w:tc>
                <w:tcPr>
                  <w:tcW w:w="1866" w:type="dxa"/>
                  <w:shd w:val="clear" w:color="auto" w:fill="D5DCE4" w:themeFill="text2" w:themeFillTint="33"/>
                </w:tcPr>
                <w:p w:rsidR="00774F20" w:rsidRPr="000C5BC1" w:rsidRDefault="00774F20" w:rsidP="002E2F45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String</w:t>
                  </w:r>
                </w:p>
              </w:tc>
              <w:tc>
                <w:tcPr>
                  <w:tcW w:w="1803" w:type="dxa"/>
                  <w:shd w:val="clear" w:color="auto" w:fill="D5DCE4" w:themeFill="text2" w:themeFillTint="33"/>
                </w:tcPr>
                <w:p w:rsidR="00774F20" w:rsidRPr="000C5BC1" w:rsidRDefault="00774F20" w:rsidP="002E2F45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Pattern</w:t>
                  </w:r>
                </w:p>
              </w:tc>
              <w:tc>
                <w:tcPr>
                  <w:tcW w:w="3496" w:type="dxa"/>
                  <w:shd w:val="clear" w:color="auto" w:fill="D5DCE4" w:themeFill="text2" w:themeFillTint="33"/>
                </w:tcPr>
                <w:p w:rsidR="00774F20" w:rsidRPr="000C5BC1" w:rsidRDefault="00774F20" w:rsidP="002E2F45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sz w:val="20"/>
                    </w:rPr>
                    <w:t>Group 1</w:t>
                  </w:r>
                </w:p>
              </w:tc>
            </w:tr>
            <w:tr w:rsidR="00766FD2" w:rsidTr="002E2F45">
              <w:tc>
                <w:tcPr>
                  <w:tcW w:w="1866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bookmarkStart w:id="0" w:name="_Hlk520633661"/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b</w:t>
                  </w:r>
                  <w:proofErr w:type="spellEnd"/>
                </w:p>
              </w:tc>
              <w:tc>
                <w:tcPr>
                  <w:tcW w:w="1803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)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:rsidR="00766FD2" w:rsidRDefault="00623F97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??</w:t>
                  </w:r>
                </w:p>
              </w:tc>
            </w:tr>
            <w:tr w:rsidR="00766FD2" w:rsidTr="002E2F45">
              <w:tc>
                <w:tcPr>
                  <w:tcW w:w="1866" w:type="dxa"/>
                </w:tcPr>
                <w:p w:rsidR="00766FD2" w:rsidRDefault="00C92BBD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</w:t>
                  </w:r>
                  <w:r w:rsidR="00766FD2">
                    <w:rPr>
                      <w:rFonts w:ascii="Consolas" w:hAnsi="Consolas" w:cs="Consolas"/>
                      <w:sz w:val="20"/>
                    </w:rPr>
                    <w:t>b</w:t>
                  </w:r>
                  <w:proofErr w:type="spellEnd"/>
                </w:p>
              </w:tc>
              <w:tc>
                <w:tcPr>
                  <w:tcW w:w="1803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="00C92BBD"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?)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:rsidR="00766FD2" w:rsidRDefault="00623F97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??</w:t>
                  </w:r>
                </w:p>
              </w:tc>
            </w:tr>
            <w:tr w:rsidR="00766FD2" w:rsidTr="002E2F45">
              <w:tc>
                <w:tcPr>
                  <w:tcW w:w="1866" w:type="dxa"/>
                </w:tcPr>
                <w:p w:rsidR="00766FD2" w:rsidRDefault="00C92BBD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</w:t>
                  </w:r>
                  <w:r w:rsidR="00766FD2">
                    <w:rPr>
                      <w:rFonts w:ascii="Consolas" w:hAnsi="Consolas" w:cs="Consolas"/>
                      <w:sz w:val="20"/>
                    </w:rPr>
                    <w:t>b</w:t>
                  </w:r>
                  <w:proofErr w:type="spellEnd"/>
                </w:p>
              </w:tc>
              <w:tc>
                <w:tcPr>
                  <w:tcW w:w="1803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="00C92BBD"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proofErr w:type="gramStart"/>
                  <w:r>
                    <w:rPr>
                      <w:rFonts w:ascii="Consolas" w:hAnsi="Consolas" w:cs="Consolas"/>
                      <w:sz w:val="20"/>
                    </w:rPr>
                    <w:t>?)b</w:t>
                  </w:r>
                  <w:proofErr w:type="gramEnd"/>
                </w:p>
              </w:tc>
              <w:tc>
                <w:tcPr>
                  <w:tcW w:w="3496" w:type="dxa"/>
                  <w:shd w:val="clear" w:color="auto" w:fill="FFFF00"/>
                </w:tcPr>
                <w:p w:rsidR="00766FD2" w:rsidRDefault="00623F97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??</w:t>
                  </w:r>
                </w:p>
              </w:tc>
            </w:tr>
            <w:tr w:rsidR="00766FD2" w:rsidTr="002E2F45">
              <w:tc>
                <w:tcPr>
                  <w:tcW w:w="1866" w:type="dxa"/>
                </w:tcPr>
                <w:p w:rsidR="00C92BBD" w:rsidRDefault="00C92BBD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baoob</w:t>
                  </w:r>
                  <w:proofErr w:type="spellEnd"/>
                </w:p>
              </w:tc>
              <w:tc>
                <w:tcPr>
                  <w:tcW w:w="1803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r w:rsidR="00C92BBD">
                    <w:rPr>
                      <w:rFonts w:ascii="Consolas" w:hAnsi="Consolas" w:cs="Consolas"/>
                      <w:sz w:val="20"/>
                    </w:rPr>
                    <w:t>a</w:t>
                  </w:r>
                  <w:r>
                    <w:rPr>
                      <w:rFonts w:ascii="Consolas" w:hAnsi="Consolas" w:cs="Consolas"/>
                      <w:sz w:val="20"/>
                    </w:rPr>
                    <w:t>.</w:t>
                  </w:r>
                  <w:proofErr w:type="gramStart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)b</w:t>
                  </w:r>
                  <w:proofErr w:type="gramEnd"/>
                </w:p>
              </w:tc>
              <w:tc>
                <w:tcPr>
                  <w:tcW w:w="3496" w:type="dxa"/>
                  <w:shd w:val="clear" w:color="auto" w:fill="FFFF00"/>
                </w:tcPr>
                <w:p w:rsidR="00766FD2" w:rsidRDefault="00623F97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??</w:t>
                  </w:r>
                </w:p>
              </w:tc>
            </w:tr>
            <w:tr w:rsidR="00766FD2" w:rsidTr="002E2F45">
              <w:tc>
                <w:tcPr>
                  <w:tcW w:w="1866" w:type="dxa"/>
                </w:tcPr>
                <w:p w:rsidR="00766FD2" w:rsidRDefault="00A567E5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baoob</w:t>
                  </w:r>
                  <w:proofErr w:type="spellEnd"/>
                </w:p>
              </w:tc>
              <w:tc>
                <w:tcPr>
                  <w:tcW w:w="1803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r w:rsidR="00A567E5">
                    <w:rPr>
                      <w:rFonts w:ascii="Consolas" w:hAnsi="Consolas" w:cs="Consolas"/>
                      <w:sz w:val="20"/>
                    </w:rPr>
                    <w:t>a</w:t>
                  </w:r>
                  <w:r>
                    <w:rPr>
                      <w:rFonts w:ascii="Consolas" w:hAnsi="Consolas" w:cs="Consolas"/>
                      <w:sz w:val="20"/>
                    </w:rPr>
                    <w:t>.</w:t>
                  </w:r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proofErr w:type="gramStart"/>
                  <w:r>
                    <w:rPr>
                      <w:rFonts w:ascii="Consolas" w:hAnsi="Consolas" w:cs="Consolas"/>
                      <w:sz w:val="20"/>
                    </w:rPr>
                    <w:t>?)b</w:t>
                  </w:r>
                  <w:proofErr w:type="gramEnd"/>
                </w:p>
              </w:tc>
              <w:tc>
                <w:tcPr>
                  <w:tcW w:w="3496" w:type="dxa"/>
                  <w:shd w:val="clear" w:color="auto" w:fill="FFFF00"/>
                </w:tcPr>
                <w:p w:rsidR="00766FD2" w:rsidRDefault="00623F97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??</w:t>
                  </w:r>
                </w:p>
              </w:tc>
            </w:tr>
            <w:tr w:rsidR="00766FD2" w:rsidTr="002E2F45">
              <w:tc>
                <w:tcPr>
                  <w:tcW w:w="1866" w:type="dxa"/>
                </w:tcPr>
                <w:p w:rsidR="00766FD2" w:rsidRDefault="00A567E5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baoob</w:t>
                  </w:r>
                  <w:proofErr w:type="spellEnd"/>
                </w:p>
              </w:tc>
              <w:tc>
                <w:tcPr>
                  <w:tcW w:w="1803" w:type="dxa"/>
                </w:tcPr>
                <w:p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="00A567E5"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proofErr w:type="gramStart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)b</w:t>
                  </w:r>
                  <w:proofErr w:type="gramEnd"/>
                </w:p>
              </w:tc>
              <w:tc>
                <w:tcPr>
                  <w:tcW w:w="3496" w:type="dxa"/>
                  <w:shd w:val="clear" w:color="auto" w:fill="FFFF00"/>
                </w:tcPr>
                <w:p w:rsidR="00766FD2" w:rsidRDefault="00623F97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??</w:t>
                  </w:r>
                </w:p>
              </w:tc>
            </w:tr>
            <w:bookmarkEnd w:id="0"/>
          </w:tbl>
          <w:p w:rsidR="00481EE6" w:rsidRDefault="00481EE6" w:rsidP="002E2F45">
            <w:pPr>
              <w:rPr>
                <w:rFonts w:ascii="Consolas" w:hAnsi="Consolas" w:cs="Consolas"/>
                <w:sz w:val="20"/>
              </w:rPr>
            </w:pPr>
          </w:p>
        </w:tc>
      </w:tr>
      <w:tr w:rsidR="00CD7FBE" w:rsidTr="00F413B3">
        <w:trPr>
          <w:cantSplit/>
        </w:trPr>
        <w:tc>
          <w:tcPr>
            <w:tcW w:w="6660" w:type="dxa"/>
            <w:shd w:val="clear" w:color="auto" w:fill="auto"/>
          </w:tcPr>
          <w:p w:rsidR="00CD7FBE" w:rsidRDefault="00CD7FBE" w:rsidP="00AE1B43">
            <w:pPr>
              <w:rPr>
                <w:b/>
              </w:rPr>
            </w:pPr>
            <w:r>
              <w:rPr>
                <w:b/>
              </w:rPr>
              <w:lastRenderedPageBreak/>
              <w:t>Flags</w:t>
            </w:r>
          </w:p>
          <w:p w:rsidR="00481EE6" w:rsidRDefault="00481EE6" w:rsidP="00AE1B43">
            <w:r>
              <w:t xml:space="preserve">As with sed, you can apply flags to an expression to modify how it is matched. In Python, flags are passed as an optional parameter to functions/methods such as </w:t>
            </w:r>
            <w:proofErr w:type="spellStart"/>
            <w:proofErr w:type="gramStart"/>
            <w:r w:rsidRPr="00E16CE7">
              <w:rPr>
                <w:rFonts w:ascii="Consolas" w:hAnsi="Consolas"/>
              </w:rPr>
              <w:t>re.</w:t>
            </w:r>
            <w:r w:rsidR="000706AE">
              <w:rPr>
                <w:rFonts w:ascii="Consolas" w:hAnsi="Consolas"/>
              </w:rPr>
              <w:t>search</w:t>
            </w:r>
            <w:proofErr w:type="spellEnd"/>
            <w:proofErr w:type="gramEnd"/>
            <w:r w:rsidRPr="00E16CE7">
              <w:rPr>
                <w:rFonts w:ascii="Consolas" w:hAnsi="Consolas"/>
              </w:rPr>
              <w:t>()</w:t>
            </w:r>
            <w:r>
              <w:t xml:space="preserve">. </w:t>
            </w:r>
          </w:p>
          <w:p w:rsidR="00481EE6" w:rsidRPr="00481EE6" w:rsidRDefault="00481EE6" w:rsidP="00AE1B43"/>
          <w:p w:rsidR="00481EE6" w:rsidRDefault="00E16CE7" w:rsidP="00E16CE7">
            <w:pPr>
              <w:ind w:left="2610" w:hanging="2610"/>
            </w:pPr>
            <w:proofErr w:type="spellStart"/>
            <w:proofErr w:type="gramStart"/>
            <w:r w:rsidRPr="00E16CE7">
              <w:rPr>
                <w:rFonts w:ascii="Consolas" w:hAnsi="Consolas"/>
                <w:b/>
              </w:rPr>
              <w:t>re.</w:t>
            </w:r>
            <w:r w:rsidR="00C911B3">
              <w:rPr>
                <w:rFonts w:ascii="Consolas" w:hAnsi="Consolas"/>
                <w:b/>
              </w:rPr>
              <w:t>I</w:t>
            </w:r>
            <w:proofErr w:type="spellEnd"/>
            <w:proofErr w:type="gramEnd"/>
            <w:r w:rsidRPr="00E16CE7">
              <w:rPr>
                <w:rFonts w:ascii="Consolas" w:hAnsi="Consolas"/>
                <w:b/>
              </w:rPr>
              <w:t xml:space="preserve"> </w:t>
            </w:r>
            <w:r>
              <w:rPr>
                <w:b/>
              </w:rPr>
              <w:t xml:space="preserve">or </w:t>
            </w:r>
            <w:proofErr w:type="spellStart"/>
            <w:r w:rsidRPr="00E16CE7">
              <w:rPr>
                <w:rFonts w:ascii="Consolas" w:hAnsi="Consolas"/>
                <w:b/>
              </w:rPr>
              <w:t>re.IGNORECASE</w:t>
            </w:r>
            <w:proofErr w:type="spellEnd"/>
            <w:r w:rsidR="00481EE6">
              <w:rPr>
                <w:b/>
              </w:rPr>
              <w:tab/>
            </w:r>
            <w:r w:rsidR="00481EE6">
              <w:t>Ignore case</w:t>
            </w:r>
          </w:p>
          <w:p w:rsidR="00E16CE7" w:rsidRDefault="00E16CE7" w:rsidP="00E16CE7">
            <w:pPr>
              <w:ind w:left="2610" w:hanging="2610"/>
            </w:pPr>
          </w:p>
          <w:p w:rsidR="00481EE6" w:rsidRDefault="00E16CE7" w:rsidP="00E16CE7">
            <w:pPr>
              <w:ind w:left="2610" w:hanging="2610"/>
            </w:pPr>
            <w:proofErr w:type="spellStart"/>
            <w:r w:rsidRPr="00E16CE7">
              <w:rPr>
                <w:rFonts w:ascii="Consolas" w:hAnsi="Consolas"/>
                <w:b/>
              </w:rPr>
              <w:t>re.</w:t>
            </w:r>
            <w:r w:rsidR="00C911B3">
              <w:rPr>
                <w:rFonts w:ascii="Consolas" w:hAnsi="Consolas"/>
                <w:b/>
              </w:rPr>
              <w:t>M</w:t>
            </w:r>
            <w:proofErr w:type="spellEnd"/>
            <w:r w:rsidRPr="00E16CE7">
              <w:rPr>
                <w:rFonts w:ascii="Consolas" w:hAnsi="Consolas"/>
                <w:b/>
              </w:rPr>
              <w:t xml:space="preserve"> </w:t>
            </w:r>
            <w:r w:rsidRPr="00E16CE7">
              <w:rPr>
                <w:b/>
              </w:rPr>
              <w:t xml:space="preserve">or </w:t>
            </w:r>
            <w:proofErr w:type="spellStart"/>
            <w:proofErr w:type="gramStart"/>
            <w:r w:rsidRPr="00E16CE7">
              <w:rPr>
                <w:rFonts w:ascii="Consolas" w:hAnsi="Consolas"/>
                <w:b/>
              </w:rPr>
              <w:t>re.MULTILINE</w:t>
            </w:r>
            <w:proofErr w:type="spellEnd"/>
            <w:proofErr w:type="gramEnd"/>
            <w:r w:rsidR="00481EE6">
              <w:tab/>
            </w:r>
            <w:r>
              <w:t>Makes ^ and $ match after and before newlines respectively instead of the beginning and end of the string.</w:t>
            </w:r>
          </w:p>
          <w:p w:rsidR="00FC4115" w:rsidRDefault="00FC4115" w:rsidP="00E16CE7">
            <w:pPr>
              <w:ind w:left="2610" w:hanging="2610"/>
            </w:pPr>
          </w:p>
          <w:p w:rsidR="00FC4115" w:rsidRDefault="00FC4115" w:rsidP="00E16CE7">
            <w:pPr>
              <w:ind w:left="2610" w:hanging="2610"/>
            </w:pPr>
            <w:r>
              <w:t>Multiple flags can be combined with the "|" operator.</w:t>
            </w:r>
          </w:p>
          <w:p w:rsidR="00E16CE7" w:rsidRDefault="00E16CE7" w:rsidP="00E16CE7">
            <w:pPr>
              <w:ind w:left="2340" w:hanging="2340"/>
            </w:pPr>
          </w:p>
          <w:p w:rsidR="00E16CE7" w:rsidRDefault="00E16CE7" w:rsidP="00E16CE7">
            <w:pPr>
              <w:ind w:left="2340" w:hanging="2340"/>
            </w:pPr>
            <w:r>
              <w:t xml:space="preserve">Why isn't there an </w:t>
            </w:r>
            <w:proofErr w:type="spellStart"/>
            <w:r w:rsidRPr="00E16CE7">
              <w:rPr>
                <w:rFonts w:ascii="Consolas" w:hAnsi="Consolas"/>
              </w:rPr>
              <w:t>re.</w:t>
            </w:r>
            <w:r w:rsidR="00F11456">
              <w:rPr>
                <w:rFonts w:ascii="Consolas" w:hAnsi="Consolas"/>
              </w:rPr>
              <w:t>G</w:t>
            </w:r>
            <w:proofErr w:type="spellEnd"/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re.GLOBAL</w:t>
            </w:r>
            <w:proofErr w:type="spellEnd"/>
            <w:r>
              <w:t xml:space="preserve"> flag (s/search/replace/</w:t>
            </w:r>
            <w:r w:rsidRPr="00E16CE7">
              <w:rPr>
                <w:b/>
              </w:rPr>
              <w:t>g</w:t>
            </w:r>
            <w:r>
              <w:t xml:space="preserve"> in sed)?</w:t>
            </w:r>
          </w:p>
          <w:p w:rsidR="00E16CE7" w:rsidRDefault="00623F97" w:rsidP="00E16CE7">
            <w:r>
              <w:rPr>
                <w:highlight w:val="yellow"/>
              </w:rPr>
              <w:t>??</w:t>
            </w:r>
          </w:p>
          <w:p w:rsidR="00481EE6" w:rsidRPr="00CD7FBE" w:rsidRDefault="00481EE6" w:rsidP="00E16C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4" w:type="dxa"/>
            <w:shd w:val="clear" w:color="auto" w:fill="auto"/>
          </w:tcPr>
          <w:p w:rsidR="000D78E1" w:rsidRDefault="000D78E1" w:rsidP="000D78E1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0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U</w:t>
            </w:r>
            <w:r>
              <w:rPr>
                <w:rFonts w:cs="Consolas"/>
              </w:rPr>
              <w:t>sing flags to substitute over multi-line strings ignoring case</w:t>
            </w:r>
          </w:p>
          <w:p w:rsidR="000D78E1" w:rsidRPr="007D3A53" w:rsidRDefault="000D78E1" w:rsidP="000D78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>
              <w:rPr>
                <w:rFonts w:ascii="Consolas" w:hAnsi="Consolas" w:cs="Consolas"/>
                <w:sz w:val="20"/>
                <w:szCs w:val="20"/>
              </w:rPr>
              <w:t>flags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[1], 'r') as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infile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read the entire file into one string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</w:t>
            </w:r>
            <w:proofErr w:type="spellStart"/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rstrip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>) to remove the empty string read() adds at EOF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all_text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 = </w:t>
            </w:r>
            <w:proofErr w:type="spellStart"/>
            <w:proofErr w:type="gram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infile.read</w:t>
            </w:r>
            <w:proofErr w:type="spellEnd"/>
            <w:proofErr w:type="gramEnd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()</w:t>
            </w:r>
            <w:r w:rsidRPr="00E36C65">
              <w:rPr>
                <w:rFonts w:ascii="Consolas" w:hAnsi="Consolas" w:cs="Consolas"/>
                <w:sz w:val="20"/>
                <w:szCs w:val="20"/>
              </w:rPr>
              <w:t>.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strip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)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>"File content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as a single variable</w:t>
            </w: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:\n" +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all_text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add &lt;h1&gt; to the beginning of every line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subbed = </w:t>
            </w:r>
            <w:proofErr w:type="spellStart"/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re.sub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r"^", "&lt;h1&gt;",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all_text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flags=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re.MULTILINE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add &lt;/h1&gt; to the end of every line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subbed = </w:t>
            </w:r>
            <w:proofErr w:type="spellStart"/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re.sub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r"$", "&lt;/h1&gt;", subbed, </w:t>
            </w:r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flags=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re.M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redact all abc123s ignoring case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subbed =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e.sub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r"[a-</w:t>
            </w:r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z]{</w:t>
            </w:r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3}\d{3}", "[REDACTED]", subbed, </w:t>
            </w:r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flags=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re.M|re.I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gramStart"/>
            <w:r w:rsidRPr="00E36C65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E36C65">
              <w:rPr>
                <w:rFonts w:ascii="Consolas" w:hAnsi="Consolas" w:cs="Consolas"/>
                <w:sz w:val="20"/>
                <w:szCs w:val="20"/>
              </w:rPr>
              <w:t>"\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nSubstitued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:\n" + subbed)</w:t>
            </w:r>
          </w:p>
          <w:p w:rsidR="000D78E1" w:rsidRPr="00291908" w:rsidRDefault="000D78E1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0D78E1" w:rsidRPr="00291908" w:rsidRDefault="000D78E1" w:rsidP="000D78E1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"Error opening file")</w:t>
            </w:r>
          </w:p>
          <w:p w:rsidR="000D78E1" w:rsidRPr="007D3A53" w:rsidRDefault="000D78E1" w:rsidP="000D78E1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:rsidR="000D78E1" w:rsidRDefault="000D78E1" w:rsidP="000D78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>
              <w:rPr>
                <w:rFonts w:ascii="Consolas" w:hAnsi="Consolas" w:cs="Consolas"/>
                <w:sz w:val="20"/>
                <w:szCs w:val="20"/>
              </w:rPr>
              <w:t>cat abc123.txt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oandso's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D is ZYX098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Tom's ID is xyz890</w:t>
            </w:r>
          </w:p>
          <w:p w:rsidR="00E36C65" w:rsidRDefault="00E36C65" w:rsidP="00E36C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Sarah's ID is Cba321 </w:t>
            </w:r>
          </w:p>
          <w:p w:rsidR="000D78E1" w:rsidRPr="007D3A53" w:rsidRDefault="000D78E1" w:rsidP="00E3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python</w:t>
            </w:r>
            <w:proofErr w:type="gramStart"/>
            <w:r w:rsidRPr="007D3A53">
              <w:rPr>
                <w:rFonts w:ascii="Consolas" w:hAnsi="Consolas" w:cs="Consolas"/>
                <w:sz w:val="20"/>
                <w:szCs w:val="20"/>
              </w:rPr>
              <w:t>3 .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sz w:val="20"/>
                <w:szCs w:val="20"/>
              </w:rPr>
              <w:t>flags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abc123.txt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File contents: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oandso's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D is ZYX098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Tom's ID is xyz890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arah's ID is Cba321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ubstitued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: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&lt;h1&gt;</w:t>
            </w: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oandso's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D is [REDACTED]&lt;/h1&gt;</w:t>
            </w:r>
          </w:p>
          <w:p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&lt;h1&gt;Tom's ID is [REDACTED]&lt;/h1&gt;</w:t>
            </w:r>
          </w:p>
          <w:p w:rsidR="00CD7FBE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&lt;h1&gt;Sarah's ID is [REDACTED]&lt;/h1&gt; </w:t>
            </w:r>
          </w:p>
          <w:p w:rsidR="007233E1" w:rsidRDefault="007233E1" w:rsidP="00E36C65"/>
          <w:p w:rsidR="00E36C65" w:rsidRDefault="00E36C65" w:rsidP="00270BD7">
            <w:r>
              <w:t>Why do we have to use "</w:t>
            </w:r>
            <w:r w:rsidRPr="00E36C65">
              <w:rPr>
                <w:rFonts w:ascii="Consolas" w:hAnsi="Consolas"/>
              </w:rPr>
              <w:t>flags=</w:t>
            </w:r>
            <w:r w:rsidRPr="00E36C65">
              <w:rPr>
                <w:rFonts w:cstheme="minorHAnsi"/>
              </w:rPr>
              <w:t>"</w:t>
            </w:r>
            <w:r>
              <w:t xml:space="preserve"> to pass the flags in?</w:t>
            </w:r>
          </w:p>
          <w:p w:rsidR="00E36C65" w:rsidRPr="007233E1" w:rsidRDefault="00623F97" w:rsidP="00270BD7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??</w:t>
            </w:r>
            <w:r w:rsidR="00E36C65" w:rsidRPr="007233E1">
              <w:rPr>
                <w:sz w:val="20"/>
                <w:highlight w:val="yellow"/>
              </w:rPr>
              <w:t>.</w:t>
            </w:r>
          </w:p>
          <w:p w:rsidR="007233E1" w:rsidRDefault="007233E1" w:rsidP="00270BD7"/>
          <w:p w:rsidR="007233E1" w:rsidRDefault="007233E1" w:rsidP="00270BD7">
            <w:r w:rsidRPr="007233E1">
              <w:rPr>
                <w:b/>
              </w:rPr>
              <w:t>Note:</w:t>
            </w:r>
            <w:r>
              <w:t xml:space="preserve"> </w:t>
            </w:r>
            <w:hyperlink r:id="rId7" w:history="1">
              <w:r w:rsidRPr="007233E1">
                <w:rPr>
                  <w:rStyle w:val="Hyperlink"/>
                </w:rPr>
                <w:t xml:space="preserve">Do not try to </w:t>
              </w:r>
              <w:proofErr w:type="spellStart"/>
              <w:r w:rsidRPr="00F11456">
                <w:rPr>
                  <w:rStyle w:val="Hyperlink"/>
                  <w:b/>
                </w:rPr>
                <w:t>p̡a̢rse</w:t>
              </w:r>
              <w:proofErr w:type="spellEnd"/>
              <w:r w:rsidRPr="00F11456">
                <w:rPr>
                  <w:rStyle w:val="Hyperlink"/>
                  <w:b/>
                </w:rPr>
                <w:t>̵</w:t>
              </w:r>
              <w:r w:rsidRPr="007233E1">
                <w:rPr>
                  <w:rStyle w:val="Hyperlink"/>
                </w:rPr>
                <w:t xml:space="preserve"> ͚̹̹H̵ͩ̇̉T̄͜Mͦ̕L̨ͭͬͦ̈ ̭ẃ̮̼̖̲̯͎͚</w:t>
              </w:r>
              <w:proofErr w:type="spellStart"/>
              <w:r w:rsidRPr="007233E1">
                <w:rPr>
                  <w:rStyle w:val="Hyperlink"/>
                </w:rPr>
                <w:t>i</w:t>
              </w:r>
              <w:proofErr w:type="spellEnd"/>
              <w:r w:rsidRPr="007233E1">
                <w:rPr>
                  <w:rStyle w:val="Hyperlink"/>
                </w:rPr>
                <w:t xml:space="preserve"≯̙̣̫͕̘͙͖ț̷̩̩͖̟h̵̜͕ </w:t>
              </w:r>
              <w:proofErr w:type="spellStart"/>
              <w:r w:rsidRPr="007233E1">
                <w:rPr>
                  <w:rStyle w:val="Hyperlink"/>
                </w:rPr>
                <w:t>r̨e͝g͟ex</w:t>
              </w:r>
              <w:proofErr w:type="spellEnd"/>
              <w:r w:rsidRPr="007233E1">
                <w:rPr>
                  <w:rStyle w:val="Hyperlink"/>
                </w:rPr>
                <w:t>̧.</w:t>
              </w:r>
            </w:hyperlink>
          </w:p>
        </w:tc>
      </w:tr>
      <w:tr w:rsidR="00CD7FBE" w:rsidTr="00F413B3">
        <w:trPr>
          <w:cantSplit/>
        </w:trPr>
        <w:tc>
          <w:tcPr>
            <w:tcW w:w="6660" w:type="dxa"/>
            <w:shd w:val="clear" w:color="auto" w:fill="auto"/>
          </w:tcPr>
          <w:p w:rsidR="00CD7FBE" w:rsidRDefault="00CD7FBE" w:rsidP="00AE1B43">
            <w:pPr>
              <w:rPr>
                <w:b/>
              </w:rPr>
            </w:pPr>
            <w:r>
              <w:rPr>
                <w:b/>
              </w:rPr>
              <w:lastRenderedPageBreak/>
              <w:t>Compiling</w:t>
            </w:r>
          </w:p>
          <w:p w:rsidR="00E16CE7" w:rsidRDefault="00E16CE7" w:rsidP="00AE1B43">
            <w:r>
              <w:t xml:space="preserve">So far, we've used static functions from the re module to apply regular expressions (e.g., </w:t>
            </w:r>
            <w:proofErr w:type="spellStart"/>
            <w:proofErr w:type="gramStart"/>
            <w:r w:rsidRPr="00FC4115">
              <w:rPr>
                <w:rFonts w:ascii="Consolas" w:hAnsi="Consolas"/>
              </w:rPr>
              <w:t>re.search</w:t>
            </w:r>
            <w:proofErr w:type="spellEnd"/>
            <w:proofErr w:type="gramEnd"/>
            <w:r w:rsidRPr="00FC4115">
              <w:rPr>
                <w:rFonts w:ascii="Consolas" w:hAnsi="Consolas"/>
              </w:rPr>
              <w:t>()</w:t>
            </w:r>
            <w:r>
              <w:t xml:space="preserve">). This is useful when an expression only needs to be applied once or twice. However, </w:t>
            </w:r>
            <w:r w:rsidR="00FC4115">
              <w:t xml:space="preserve">each of these calls requires the pattern to be </w:t>
            </w:r>
            <w:r w:rsidR="00FC4115">
              <w:rPr>
                <w:b/>
              </w:rPr>
              <w:t>compiled</w:t>
            </w:r>
            <w:r w:rsidR="00FC4115">
              <w:t xml:space="preserve"> to an internal format, repetition can be expensive.</w:t>
            </w:r>
          </w:p>
          <w:p w:rsidR="00FC4115" w:rsidRDefault="00FC4115" w:rsidP="00AE1B43"/>
          <w:p w:rsidR="00FC4115" w:rsidRDefault="00FC4115" w:rsidP="00AE1B43">
            <w:r>
              <w:t>If we know a regex is going to be used multiple times, it can be manually compiled into a regex object once and used subsequently without compilation</w:t>
            </w:r>
            <w:r w:rsidR="00774F20">
              <w:t>, thus improving efficiency</w:t>
            </w:r>
            <w:r>
              <w:t>.</w:t>
            </w:r>
          </w:p>
          <w:p w:rsidR="00FC4115" w:rsidRDefault="00FC4115" w:rsidP="00AE1B43"/>
          <w:p w:rsidR="00FC4115" w:rsidRPr="00C82AFC" w:rsidRDefault="00FC4115" w:rsidP="00FC4115">
            <w:pPr>
              <w:rPr>
                <w:rFonts w:ascii="Consolas" w:hAnsi="Consolas"/>
              </w:rPr>
            </w:pPr>
            <w:r w:rsidRPr="00C82AFC"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compile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pattern, flags</w:t>
            </w:r>
            <w:r w:rsidRPr="00C82AFC">
              <w:rPr>
                <w:rFonts w:ascii="Consolas" w:hAnsi="Consolas"/>
              </w:rPr>
              <w:t>)</w:t>
            </w:r>
          </w:p>
          <w:p w:rsidR="00FC4115" w:rsidRPr="00357A16" w:rsidRDefault="00FC4115" w:rsidP="00FC411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Returns a </w:t>
            </w:r>
            <w:r w:rsidR="00357A16">
              <w:rPr>
                <w:b/>
              </w:rPr>
              <w:t>compiled regex object</w:t>
            </w:r>
            <w:r>
              <w:t xml:space="preserve"> </w:t>
            </w:r>
            <w:r w:rsidR="00357A16">
              <w:t xml:space="preserve">of </w:t>
            </w:r>
            <w:r w:rsidR="00357A16" w:rsidRPr="00357A16">
              <w:rPr>
                <w:rFonts w:ascii="Consolas" w:hAnsi="Consolas"/>
                <w:i/>
              </w:rPr>
              <w:t>pattern</w:t>
            </w:r>
            <w:r w:rsidR="00357A16">
              <w:rPr>
                <w:rFonts w:ascii="Consolas" w:hAnsi="Consolas"/>
                <w:i/>
              </w:rPr>
              <w:t xml:space="preserve"> </w:t>
            </w:r>
            <w:r w:rsidR="00357A16" w:rsidRPr="00357A16">
              <w:rPr>
                <w:rFonts w:cstheme="minorHAnsi"/>
              </w:rPr>
              <w:t xml:space="preserve">with </w:t>
            </w:r>
            <w:r w:rsidR="00357A16" w:rsidRPr="00357A16">
              <w:rPr>
                <w:rFonts w:ascii="Consolas" w:hAnsi="Consolas" w:cstheme="minorHAnsi"/>
              </w:rPr>
              <w:t>flags</w:t>
            </w:r>
            <w:r w:rsidR="00357A16" w:rsidRPr="00357A16">
              <w:rPr>
                <w:rFonts w:cstheme="minorHAnsi"/>
              </w:rPr>
              <w:t xml:space="preserve"> applied optionally</w:t>
            </w:r>
            <w:r w:rsidR="00357A16" w:rsidRPr="00357A16">
              <w:rPr>
                <w:rFonts w:cstheme="minorHAnsi"/>
                <w:i/>
              </w:rPr>
              <w:t>.</w:t>
            </w:r>
          </w:p>
          <w:p w:rsidR="00FC4115" w:rsidRDefault="00FC4115" w:rsidP="00357A16">
            <w:pPr>
              <w:pStyle w:val="ListParagraph"/>
            </w:pPr>
          </w:p>
          <w:p w:rsidR="00357A16" w:rsidRDefault="00357A16" w:rsidP="00357A16">
            <w:pPr>
              <w:pStyle w:val="ListParagraph"/>
            </w:pPr>
          </w:p>
          <w:p w:rsidR="00357A16" w:rsidRDefault="00357A16" w:rsidP="00357A16">
            <w:r>
              <w:t xml:space="preserve">Most </w:t>
            </w:r>
            <w:r w:rsidRPr="00774F20">
              <w:rPr>
                <w:rFonts w:ascii="Consolas" w:hAnsi="Consolas"/>
              </w:rPr>
              <w:t>re</w:t>
            </w:r>
            <w:r>
              <w:t xml:space="preserve"> functions have a corresponding </w:t>
            </w:r>
            <w:r w:rsidRPr="00774F20">
              <w:rPr>
                <w:b/>
              </w:rPr>
              <w:t>method</w:t>
            </w:r>
            <w:r>
              <w:t xml:space="preserve"> which can be called on a compiled regex (</w:t>
            </w:r>
            <w:proofErr w:type="spellStart"/>
            <w:r w:rsidRPr="00357A16">
              <w:rPr>
                <w:rFonts w:ascii="Consolas" w:hAnsi="Consolas"/>
              </w:rPr>
              <w:t>cr</w:t>
            </w:r>
            <w:proofErr w:type="spellEnd"/>
            <w:r>
              <w:t xml:space="preserve"> in this case). </w:t>
            </w:r>
          </w:p>
          <w:p w:rsidR="00357A16" w:rsidRDefault="00357A16" w:rsidP="00357A16"/>
          <w:p w:rsidR="00357A16" w:rsidRPr="00C82AFC" w:rsidRDefault="00357A16" w:rsidP="00357A16">
            <w:pPr>
              <w:rPr>
                <w:rFonts w:ascii="Consolas" w:hAnsi="Consolas"/>
              </w:rPr>
            </w:pPr>
            <w:r w:rsidRPr="00C82AFC"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 w:rsidRPr="00357A16">
              <w:rPr>
                <w:rFonts w:ascii="Consolas" w:hAnsi="Consolas"/>
                <w:highlight w:val="cyan"/>
              </w:rPr>
              <w:t>cr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earch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string, start, end</w:t>
            </w:r>
            <w:r w:rsidRPr="00C82AFC">
              <w:rPr>
                <w:rFonts w:ascii="Consolas" w:hAnsi="Consolas"/>
              </w:rPr>
              <w:t>)</w:t>
            </w:r>
          </w:p>
          <w:p w:rsidR="00357A16" w:rsidRDefault="00357A16" w:rsidP="00357A16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>
              <w:rPr>
                <w:b/>
              </w:rPr>
              <w:t>match object</w:t>
            </w:r>
            <w:r>
              <w:t xml:space="preserve"> if </w:t>
            </w:r>
            <w:proofErr w:type="spellStart"/>
            <w:r>
              <w:rPr>
                <w:rFonts w:ascii="Consolas" w:hAnsi="Consolas"/>
                <w:i/>
              </w:rPr>
              <w:t>cr</w:t>
            </w:r>
            <w:proofErr w:type="spellEnd"/>
            <w:r>
              <w:t xml:space="preserve"> matches anywhere in </w:t>
            </w:r>
            <w:r w:rsidRPr="00661414">
              <w:rPr>
                <w:rFonts w:ascii="Consolas" w:hAnsi="Consolas"/>
                <w:i/>
              </w:rPr>
              <w:t>string</w:t>
            </w:r>
            <w:r>
              <w:t xml:space="preserve">. Returns </w:t>
            </w:r>
            <w:r w:rsidRPr="00661414">
              <w:rPr>
                <w:rFonts w:ascii="Consolas" w:hAnsi="Consolas"/>
              </w:rPr>
              <w:t>None</w:t>
            </w:r>
            <w:r>
              <w:t xml:space="preserve"> otherwise.</w:t>
            </w:r>
          </w:p>
          <w:p w:rsidR="00357A16" w:rsidRDefault="00357A16" w:rsidP="00357A16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nsolas" w:hAnsi="Consolas"/>
                <w:i/>
              </w:rPr>
              <w:t xml:space="preserve">start </w:t>
            </w:r>
            <w:r w:rsidRPr="00357A16">
              <w:rPr>
                <w:rFonts w:cstheme="minorHAnsi"/>
              </w:rPr>
              <w:t>and</w:t>
            </w:r>
            <w:r>
              <w:rPr>
                <w:rFonts w:ascii="Consolas" w:hAnsi="Consolas"/>
                <w:i/>
              </w:rPr>
              <w:t xml:space="preserve"> end</w:t>
            </w:r>
            <w:r>
              <w:t xml:space="preserve"> denote an optional </w:t>
            </w:r>
            <w:r w:rsidRPr="00357A16">
              <w:rPr>
                <w:b/>
              </w:rPr>
              <w:t>slice</w:t>
            </w:r>
            <w:r>
              <w:t xml:space="preserve"> of </w:t>
            </w:r>
            <w:r w:rsidRPr="00357A16">
              <w:rPr>
                <w:rFonts w:ascii="Consolas" w:hAnsi="Consolas"/>
              </w:rPr>
              <w:t>strin</w:t>
            </w:r>
            <w:r>
              <w:rPr>
                <w:rFonts w:ascii="Consolas" w:hAnsi="Consolas"/>
              </w:rPr>
              <w:t>g</w:t>
            </w:r>
          </w:p>
          <w:p w:rsidR="00357A16" w:rsidRDefault="00357A16" w:rsidP="00357A16">
            <w:pPr>
              <w:pStyle w:val="ListParagraph"/>
            </w:pPr>
          </w:p>
          <w:p w:rsidR="00357A16" w:rsidRPr="00C82AFC" w:rsidRDefault="00357A16" w:rsidP="00357A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 w:rsidRPr="00357A16">
              <w:rPr>
                <w:rFonts w:ascii="Consolas" w:hAnsi="Consolas"/>
                <w:highlight w:val="cyan"/>
              </w:rPr>
              <w:t>cr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ub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  <w:i/>
              </w:rPr>
              <w:t>replacement,</w:t>
            </w:r>
            <w:r w:rsidRPr="00C82AFC">
              <w:rPr>
                <w:rFonts w:ascii="Consolas" w:hAnsi="Consolas"/>
                <w:i/>
              </w:rPr>
              <w:t xml:space="preserve"> </w:t>
            </w:r>
            <w:r>
              <w:rPr>
                <w:rFonts w:ascii="Consolas" w:hAnsi="Consolas"/>
                <w:i/>
              </w:rPr>
              <w:t>string, max</w:t>
            </w:r>
            <w:r w:rsidRPr="00C82AFC">
              <w:rPr>
                <w:rFonts w:ascii="Consolas" w:hAnsi="Consolas"/>
              </w:rPr>
              <w:t>)</w:t>
            </w:r>
          </w:p>
          <w:p w:rsidR="00357A16" w:rsidRPr="00E16CE7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Substitutes the text matched with </w:t>
            </w:r>
            <w:proofErr w:type="spellStart"/>
            <w:r>
              <w:rPr>
                <w:rFonts w:ascii="Consolas" w:hAnsi="Consolas"/>
              </w:rPr>
              <w:t>cr</w:t>
            </w:r>
            <w:proofErr w:type="spellEnd"/>
            <w:r>
              <w:t xml:space="preserve"> with </w:t>
            </w:r>
            <w:r w:rsidRPr="00357A16">
              <w:rPr>
                <w:rFonts w:ascii="Consolas" w:hAnsi="Consolas"/>
              </w:rPr>
              <w:t>replacement</w:t>
            </w:r>
            <w:r>
              <w:t xml:space="preserve"> in the string </w:t>
            </w:r>
            <w:proofErr w:type="spellStart"/>
            <w:r w:rsidRPr="00B17A84">
              <w:rPr>
                <w:rFonts w:ascii="Consolas" w:hAnsi="Consolas"/>
              </w:rPr>
              <w:t>string</w:t>
            </w:r>
            <w:proofErr w:type="spellEnd"/>
            <w:r>
              <w:t xml:space="preserve"> up to a maximum of </w:t>
            </w:r>
            <w:r w:rsidRPr="00B17A84">
              <w:rPr>
                <w:rFonts w:ascii="Consolas" w:hAnsi="Consolas"/>
              </w:rPr>
              <w:t>max</w:t>
            </w:r>
            <w:r>
              <w:t xml:space="preserve"> times (optional).</w:t>
            </w:r>
          </w:p>
          <w:p w:rsidR="00357A16" w:rsidRPr="00B17A84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Note </w:t>
            </w:r>
            <w:r>
              <w:t xml:space="preserve">that, unlike substitution in sed, this will substitute </w:t>
            </w:r>
            <w:r>
              <w:rPr>
                <w:i/>
              </w:rPr>
              <w:t>all</w:t>
            </w:r>
            <w:r>
              <w:t xml:space="preserve"> matches by default. Modify the </w:t>
            </w:r>
            <w:r w:rsidRPr="00E16CE7">
              <w:rPr>
                <w:rFonts w:ascii="Consolas" w:hAnsi="Consolas"/>
                <w:i/>
              </w:rPr>
              <w:t>max</w:t>
            </w:r>
            <w:r>
              <w:t xml:space="preserve"> parameter to change this.</w:t>
            </w:r>
          </w:p>
          <w:p w:rsidR="00357A16" w:rsidRPr="00B17A84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turns the resulting string with substitutions.</w:t>
            </w:r>
          </w:p>
          <w:p w:rsidR="00357A16" w:rsidRDefault="00357A16" w:rsidP="00357A16">
            <w:pPr>
              <w:rPr>
                <w:b/>
              </w:rPr>
            </w:pPr>
          </w:p>
          <w:p w:rsidR="00357A16" w:rsidRPr="00C82AFC" w:rsidRDefault="00357A16" w:rsidP="00357A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proofErr w:type="gramStart"/>
            <w:r w:rsidRPr="00357A16">
              <w:rPr>
                <w:rFonts w:ascii="Consolas" w:hAnsi="Consolas"/>
                <w:highlight w:val="cyan"/>
              </w:rPr>
              <w:t>cr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plit</w:t>
            </w:r>
            <w:proofErr w:type="spellEnd"/>
            <w:proofErr w:type="gram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string, max</w:t>
            </w:r>
            <w:r w:rsidRPr="00C82AFC">
              <w:rPr>
                <w:rFonts w:ascii="Consolas" w:hAnsi="Consolas"/>
              </w:rPr>
              <w:t>)</w:t>
            </w:r>
          </w:p>
          <w:p w:rsidR="00357A16" w:rsidRPr="00B17A84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Returns a </w:t>
            </w:r>
            <w:r>
              <w:rPr>
                <w:b/>
              </w:rPr>
              <w:t>list</w:t>
            </w:r>
            <w:r>
              <w:t xml:space="preserve"> of strings in </w:t>
            </w:r>
            <w:r>
              <w:rPr>
                <w:i/>
              </w:rPr>
              <w:t>string</w:t>
            </w:r>
            <w:r>
              <w:t xml:space="preserve"> which are delimited by </w:t>
            </w:r>
            <w:proofErr w:type="spellStart"/>
            <w:r w:rsidRPr="00357A16">
              <w:rPr>
                <w:rFonts w:ascii="Consolas" w:hAnsi="Consolas"/>
              </w:rPr>
              <w:t>c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up to a maximum of </w:t>
            </w:r>
            <w:r>
              <w:rPr>
                <w:i/>
              </w:rPr>
              <w:t>max</w:t>
            </w:r>
            <w:r>
              <w:t xml:space="preserve"> splits (if </w:t>
            </w:r>
            <w:r>
              <w:rPr>
                <w:i/>
              </w:rPr>
              <w:t xml:space="preserve">max </w:t>
            </w:r>
            <w:r>
              <w:t>is not supplied, it will split as many times as possible).</w:t>
            </w:r>
          </w:p>
          <w:p w:rsidR="00357A16" w:rsidRPr="00357A16" w:rsidRDefault="00357A16" w:rsidP="00357A16">
            <w:pPr>
              <w:rPr>
                <w:b/>
              </w:rPr>
            </w:pPr>
          </w:p>
          <w:p w:rsidR="00357A16" w:rsidRDefault="00357A16" w:rsidP="00357A16"/>
          <w:p w:rsidR="00357A16" w:rsidRPr="00FC4115" w:rsidRDefault="00357A16" w:rsidP="00357A16"/>
        </w:tc>
        <w:tc>
          <w:tcPr>
            <w:tcW w:w="7784" w:type="dxa"/>
            <w:shd w:val="clear" w:color="auto" w:fill="auto"/>
          </w:tcPr>
          <w:p w:rsidR="00B45E45" w:rsidRDefault="00B45E45" w:rsidP="00B45E45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1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C</w:t>
            </w:r>
            <w:r>
              <w:rPr>
                <w:rFonts w:cs="Consolas"/>
              </w:rPr>
              <w:t>ompiling an expression and using the split() method</w:t>
            </w:r>
          </w:p>
          <w:p w:rsidR="00B45E45" w:rsidRPr="007D3A53" w:rsidRDefault="00B45E45" w:rsidP="00B45E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>
              <w:rPr>
                <w:rFonts w:ascii="Consolas" w:hAnsi="Consolas" w:cs="Consolas"/>
                <w:sz w:val="20"/>
                <w:szCs w:val="20"/>
              </w:rPr>
              <w:t>compil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># skipping validation for brevity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compiled_pattern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 = </w:t>
            </w:r>
            <w:proofErr w:type="spellStart"/>
            <w:proofErr w:type="gram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re.compile</w:t>
            </w:r>
            <w:proofErr w:type="spellEnd"/>
            <w:proofErr w:type="gram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(":")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proofErr w:type="gramStart"/>
            <w:r w:rsidRPr="00B45E45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proofErr w:type="gramEnd"/>
            <w:r w:rsidRPr="00B45E45">
              <w:rPr>
                <w:rFonts w:ascii="Consolas" w:hAnsi="Consolas" w:cs="Consolas"/>
                <w:sz w:val="20"/>
                <w:szCs w:val="20"/>
              </w:rPr>
              <w:t>[1], 'r') as passwd: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for line in passwd: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tokens = 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compiled_</w:t>
            </w:r>
            <w:proofErr w:type="gram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pattern.split</w:t>
            </w:r>
            <w:proofErr w:type="spellEnd"/>
            <w:proofErr w:type="gram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(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line.rstrip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())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if tokens: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    print(</w:t>
            </w:r>
            <w:proofErr w:type="gramStart"/>
            <w:r w:rsidRPr="00B45E45">
              <w:rPr>
                <w:rFonts w:ascii="Consolas" w:hAnsi="Consolas" w:cs="Consolas"/>
                <w:sz w:val="20"/>
                <w:szCs w:val="20"/>
              </w:rPr>
              <w:t>tokens[</w:t>
            </w:r>
            <w:proofErr w:type="gramEnd"/>
            <w:r w:rsidRPr="00B45E45">
              <w:rPr>
                <w:rFonts w:ascii="Consolas" w:hAnsi="Consolas" w:cs="Consolas"/>
                <w:sz w:val="20"/>
                <w:szCs w:val="20"/>
              </w:rPr>
              <w:t>4] + "'s username is " +</w:t>
            </w:r>
          </w:p>
          <w:p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gramStart"/>
            <w:r w:rsidRPr="00B45E45">
              <w:rPr>
                <w:rFonts w:ascii="Consolas" w:hAnsi="Consolas" w:cs="Consolas"/>
                <w:sz w:val="20"/>
                <w:szCs w:val="20"/>
              </w:rPr>
              <w:t>tokens[</w:t>
            </w:r>
            <w:proofErr w:type="gramEnd"/>
            <w:r w:rsidRPr="00B45E45">
              <w:rPr>
                <w:rFonts w:ascii="Consolas" w:hAnsi="Consolas" w:cs="Consolas"/>
                <w:sz w:val="20"/>
                <w:szCs w:val="20"/>
              </w:rPr>
              <w:t>0] + " and they use " +</w:t>
            </w:r>
          </w:p>
          <w:p w:rsid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gramStart"/>
            <w:r w:rsidRPr="00B45E45">
              <w:rPr>
                <w:rFonts w:ascii="Consolas" w:hAnsi="Consolas" w:cs="Consolas"/>
                <w:sz w:val="20"/>
                <w:szCs w:val="20"/>
              </w:rPr>
              <w:t>tokens[</w:t>
            </w:r>
            <w:proofErr w:type="gramEnd"/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6] + " as their shell.") </w:t>
            </w:r>
          </w:p>
          <w:p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"Error opening file")</w:t>
            </w:r>
          </w:p>
          <w:p w:rsidR="00B45E45" w:rsidRPr="007D3A53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proofErr w:type="gram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:rsidR="00B45E45" w:rsidRPr="007D3A53" w:rsidRDefault="00B45E45" w:rsidP="00B45E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python</w:t>
            </w:r>
            <w:proofErr w:type="gramStart"/>
            <w:r w:rsidRPr="007D3A53">
              <w:rPr>
                <w:rFonts w:ascii="Consolas" w:hAnsi="Consolas" w:cs="Consolas"/>
                <w:sz w:val="20"/>
                <w:szCs w:val="20"/>
              </w:rPr>
              <w:t>3 .</w:t>
            </w:r>
            <w:proofErr w:type="gramEnd"/>
            <w:r w:rsidRPr="007D3A53">
              <w:rPr>
                <w:rFonts w:ascii="Consolas" w:hAnsi="Consolas" w:cs="Consolas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sz w:val="20"/>
                <w:szCs w:val="20"/>
              </w:rPr>
              <w:t>compil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:rsidR="00B45E45" w:rsidRPr="00291908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's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:rsidR="00B45E45" w:rsidRPr="00291908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Hugh B. Maynard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:rsidR="00B45E45" w:rsidRPr="00291908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Larry Clark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bash as their shell.</w:t>
            </w:r>
          </w:p>
          <w:p w:rsidR="00B45E45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ome Student's username is abc123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 </w:t>
            </w:r>
          </w:p>
          <w:p w:rsidR="00CD7FBE" w:rsidRDefault="00CD7FBE" w:rsidP="00270BD7"/>
          <w:p w:rsidR="00B45E45" w:rsidRPr="007D3A53" w:rsidRDefault="00B45E45" w:rsidP="00B45E45">
            <w:pPr>
              <w:rPr>
                <w:rFonts w:cstheme="minorHAnsi"/>
              </w:rPr>
            </w:pPr>
            <w:r>
              <w:rPr>
                <w:rFonts w:cstheme="minorHAnsi"/>
              </w:rPr>
              <w:t>What's an example input for which this implementation will have a major benefit?</w:t>
            </w:r>
          </w:p>
          <w:p w:rsidR="00B45E45" w:rsidRPr="00B45E45" w:rsidRDefault="00623F97" w:rsidP="00B45E45">
            <w:pPr>
              <w:autoSpaceDE w:val="0"/>
              <w:autoSpaceDN w:val="0"/>
              <w:adjustRightInd w:val="0"/>
              <w:ind w:left="1850" w:hanging="1850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  <w:highlight w:val="yellow"/>
              </w:rPr>
              <w:t>??</w:t>
            </w:r>
            <w:bookmarkStart w:id="1" w:name="_GoBack"/>
            <w:bookmarkEnd w:id="1"/>
          </w:p>
          <w:p w:rsidR="00B45E45" w:rsidRDefault="00B45E45" w:rsidP="00270BD7"/>
        </w:tc>
      </w:tr>
    </w:tbl>
    <w:p w:rsidR="00647C62" w:rsidRDefault="002E335F">
      <w:r>
        <w:rPr>
          <w:b/>
          <w:sz w:val="28"/>
        </w:rPr>
        <w:t>©</w:t>
      </w:r>
      <w:r w:rsidR="00661414">
        <w:rPr>
          <w:b/>
          <w:sz w:val="28"/>
        </w:rPr>
        <w:t>2018 Rocky Slavin</w:t>
      </w:r>
      <w:r>
        <w:rPr>
          <w:b/>
          <w:sz w:val="28"/>
        </w:rPr>
        <w:t xml:space="preserve">, </w:t>
      </w:r>
      <w:r>
        <w:rPr>
          <w:sz w:val="28"/>
        </w:rPr>
        <w:t>UTSA CS students may make copies for their personal use</w:t>
      </w:r>
    </w:p>
    <w:sectPr w:rsidR="00647C62" w:rsidSect="000C47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9D0"/>
    <w:multiLevelType w:val="hybridMultilevel"/>
    <w:tmpl w:val="B1D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4C28"/>
    <w:multiLevelType w:val="hybridMultilevel"/>
    <w:tmpl w:val="C3A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0FEC"/>
    <w:multiLevelType w:val="hybridMultilevel"/>
    <w:tmpl w:val="025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71F4"/>
    <w:multiLevelType w:val="hybridMultilevel"/>
    <w:tmpl w:val="D7C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06C90"/>
    <w:multiLevelType w:val="hybridMultilevel"/>
    <w:tmpl w:val="23C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16E19"/>
    <w:multiLevelType w:val="hybridMultilevel"/>
    <w:tmpl w:val="1F58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05303"/>
    <w:multiLevelType w:val="hybridMultilevel"/>
    <w:tmpl w:val="ABA08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FC76799"/>
    <w:multiLevelType w:val="hybridMultilevel"/>
    <w:tmpl w:val="628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5A1E"/>
    <w:multiLevelType w:val="hybridMultilevel"/>
    <w:tmpl w:val="DE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62"/>
    <w:rsid w:val="00004919"/>
    <w:rsid w:val="00005B1A"/>
    <w:rsid w:val="00007383"/>
    <w:rsid w:val="00021AB8"/>
    <w:rsid w:val="00024745"/>
    <w:rsid w:val="00025C04"/>
    <w:rsid w:val="00035D72"/>
    <w:rsid w:val="00040678"/>
    <w:rsid w:val="00047490"/>
    <w:rsid w:val="00051EB7"/>
    <w:rsid w:val="000554EC"/>
    <w:rsid w:val="00057808"/>
    <w:rsid w:val="0006259E"/>
    <w:rsid w:val="00064A79"/>
    <w:rsid w:val="000706AE"/>
    <w:rsid w:val="000774C6"/>
    <w:rsid w:val="00084D13"/>
    <w:rsid w:val="00092914"/>
    <w:rsid w:val="00093EEF"/>
    <w:rsid w:val="000A7A63"/>
    <w:rsid w:val="000C47F3"/>
    <w:rsid w:val="000C5BC1"/>
    <w:rsid w:val="000D68D9"/>
    <w:rsid w:val="000D78E1"/>
    <w:rsid w:val="000E57B0"/>
    <w:rsid w:val="00101E8C"/>
    <w:rsid w:val="00114477"/>
    <w:rsid w:val="00121A01"/>
    <w:rsid w:val="001332E8"/>
    <w:rsid w:val="001378B1"/>
    <w:rsid w:val="00143189"/>
    <w:rsid w:val="001511B6"/>
    <w:rsid w:val="00154262"/>
    <w:rsid w:val="001578CD"/>
    <w:rsid w:val="001672B3"/>
    <w:rsid w:val="001765AD"/>
    <w:rsid w:val="00183E59"/>
    <w:rsid w:val="00185282"/>
    <w:rsid w:val="001906F6"/>
    <w:rsid w:val="001A735A"/>
    <w:rsid w:val="001C0DF8"/>
    <w:rsid w:val="001D0263"/>
    <w:rsid w:val="001D57DA"/>
    <w:rsid w:val="001E0AEA"/>
    <w:rsid w:val="001E0C76"/>
    <w:rsid w:val="001E3777"/>
    <w:rsid w:val="001F02E2"/>
    <w:rsid w:val="001F225F"/>
    <w:rsid w:val="00203777"/>
    <w:rsid w:val="002125DF"/>
    <w:rsid w:val="00215CF0"/>
    <w:rsid w:val="0022023A"/>
    <w:rsid w:val="002217A3"/>
    <w:rsid w:val="00222BB4"/>
    <w:rsid w:val="00243AD1"/>
    <w:rsid w:val="00244A8B"/>
    <w:rsid w:val="00245D63"/>
    <w:rsid w:val="00246F28"/>
    <w:rsid w:val="00247FDE"/>
    <w:rsid w:val="00263DA7"/>
    <w:rsid w:val="002644D7"/>
    <w:rsid w:val="00270BD7"/>
    <w:rsid w:val="00274500"/>
    <w:rsid w:val="00275084"/>
    <w:rsid w:val="0028765A"/>
    <w:rsid w:val="00291908"/>
    <w:rsid w:val="002939D0"/>
    <w:rsid w:val="002A3F8C"/>
    <w:rsid w:val="002A7597"/>
    <w:rsid w:val="002B03F5"/>
    <w:rsid w:val="002B1A00"/>
    <w:rsid w:val="002C0C54"/>
    <w:rsid w:val="002C42FE"/>
    <w:rsid w:val="002C6C3E"/>
    <w:rsid w:val="002D4106"/>
    <w:rsid w:val="002E2F45"/>
    <w:rsid w:val="002E335F"/>
    <w:rsid w:val="00306936"/>
    <w:rsid w:val="00322662"/>
    <w:rsid w:val="003308CE"/>
    <w:rsid w:val="00330F1E"/>
    <w:rsid w:val="0033193A"/>
    <w:rsid w:val="00333431"/>
    <w:rsid w:val="003345B2"/>
    <w:rsid w:val="00337750"/>
    <w:rsid w:val="00341083"/>
    <w:rsid w:val="0034417A"/>
    <w:rsid w:val="00356CEA"/>
    <w:rsid w:val="00357A16"/>
    <w:rsid w:val="003610AD"/>
    <w:rsid w:val="003665A0"/>
    <w:rsid w:val="003762D8"/>
    <w:rsid w:val="003800E0"/>
    <w:rsid w:val="0038159B"/>
    <w:rsid w:val="00383343"/>
    <w:rsid w:val="003921EE"/>
    <w:rsid w:val="003A6037"/>
    <w:rsid w:val="003B3674"/>
    <w:rsid w:val="003C6F4F"/>
    <w:rsid w:val="003D2725"/>
    <w:rsid w:val="003E34B3"/>
    <w:rsid w:val="003E3FC7"/>
    <w:rsid w:val="00401035"/>
    <w:rsid w:val="00401AD4"/>
    <w:rsid w:val="00414EAC"/>
    <w:rsid w:val="00423A01"/>
    <w:rsid w:val="00423CD6"/>
    <w:rsid w:val="00432CBF"/>
    <w:rsid w:val="00433FBD"/>
    <w:rsid w:val="0043549A"/>
    <w:rsid w:val="004361DC"/>
    <w:rsid w:val="004377D2"/>
    <w:rsid w:val="00445075"/>
    <w:rsid w:val="0046411B"/>
    <w:rsid w:val="00474285"/>
    <w:rsid w:val="00477B85"/>
    <w:rsid w:val="00481060"/>
    <w:rsid w:val="00481EE6"/>
    <w:rsid w:val="00496E35"/>
    <w:rsid w:val="004975E5"/>
    <w:rsid w:val="004A30A7"/>
    <w:rsid w:val="004B2333"/>
    <w:rsid w:val="004B5949"/>
    <w:rsid w:val="004C045A"/>
    <w:rsid w:val="004C7108"/>
    <w:rsid w:val="004E14A6"/>
    <w:rsid w:val="004F520C"/>
    <w:rsid w:val="004F5A7A"/>
    <w:rsid w:val="004F7051"/>
    <w:rsid w:val="00500C79"/>
    <w:rsid w:val="0050147D"/>
    <w:rsid w:val="005020D4"/>
    <w:rsid w:val="00504220"/>
    <w:rsid w:val="00512E35"/>
    <w:rsid w:val="005171F8"/>
    <w:rsid w:val="005348E9"/>
    <w:rsid w:val="005425C5"/>
    <w:rsid w:val="00555721"/>
    <w:rsid w:val="00562834"/>
    <w:rsid w:val="00564C0A"/>
    <w:rsid w:val="005765BA"/>
    <w:rsid w:val="00592341"/>
    <w:rsid w:val="00596D54"/>
    <w:rsid w:val="0059717E"/>
    <w:rsid w:val="005A233A"/>
    <w:rsid w:val="005A29BE"/>
    <w:rsid w:val="005A4C04"/>
    <w:rsid w:val="005B1CCE"/>
    <w:rsid w:val="005B53F2"/>
    <w:rsid w:val="005B7478"/>
    <w:rsid w:val="005C01DC"/>
    <w:rsid w:val="005C0EEF"/>
    <w:rsid w:val="005D44BA"/>
    <w:rsid w:val="005D504F"/>
    <w:rsid w:val="005E46E9"/>
    <w:rsid w:val="005E7A19"/>
    <w:rsid w:val="005F7B3B"/>
    <w:rsid w:val="00607275"/>
    <w:rsid w:val="00611478"/>
    <w:rsid w:val="00623F97"/>
    <w:rsid w:val="00627D3D"/>
    <w:rsid w:val="0063017F"/>
    <w:rsid w:val="00632BBD"/>
    <w:rsid w:val="00634331"/>
    <w:rsid w:val="00647C62"/>
    <w:rsid w:val="00652427"/>
    <w:rsid w:val="00653002"/>
    <w:rsid w:val="00661414"/>
    <w:rsid w:val="00674716"/>
    <w:rsid w:val="00686A17"/>
    <w:rsid w:val="006A282A"/>
    <w:rsid w:val="006B373C"/>
    <w:rsid w:val="006B50FB"/>
    <w:rsid w:val="006C0829"/>
    <w:rsid w:val="006C3627"/>
    <w:rsid w:val="006C73F5"/>
    <w:rsid w:val="006D1DCD"/>
    <w:rsid w:val="007057AF"/>
    <w:rsid w:val="00714663"/>
    <w:rsid w:val="007223A2"/>
    <w:rsid w:val="007233E1"/>
    <w:rsid w:val="00730CED"/>
    <w:rsid w:val="00731711"/>
    <w:rsid w:val="00746C84"/>
    <w:rsid w:val="00747059"/>
    <w:rsid w:val="00757130"/>
    <w:rsid w:val="007577F2"/>
    <w:rsid w:val="00760FD4"/>
    <w:rsid w:val="007612DC"/>
    <w:rsid w:val="00766FD2"/>
    <w:rsid w:val="0076756D"/>
    <w:rsid w:val="00770474"/>
    <w:rsid w:val="00774F20"/>
    <w:rsid w:val="007759D8"/>
    <w:rsid w:val="0077632F"/>
    <w:rsid w:val="007A2A89"/>
    <w:rsid w:val="007B3119"/>
    <w:rsid w:val="007B3187"/>
    <w:rsid w:val="007B37C0"/>
    <w:rsid w:val="007B3BB8"/>
    <w:rsid w:val="007C1BAC"/>
    <w:rsid w:val="007C4327"/>
    <w:rsid w:val="007D0E4B"/>
    <w:rsid w:val="007D3A53"/>
    <w:rsid w:val="007D4C40"/>
    <w:rsid w:val="007E0532"/>
    <w:rsid w:val="007E24A5"/>
    <w:rsid w:val="007E5AF8"/>
    <w:rsid w:val="007F41B9"/>
    <w:rsid w:val="00800671"/>
    <w:rsid w:val="00803498"/>
    <w:rsid w:val="00805EC4"/>
    <w:rsid w:val="00807C0B"/>
    <w:rsid w:val="00814FA4"/>
    <w:rsid w:val="00821A39"/>
    <w:rsid w:val="0082517F"/>
    <w:rsid w:val="00834A09"/>
    <w:rsid w:val="00834EA0"/>
    <w:rsid w:val="008619F7"/>
    <w:rsid w:val="00862756"/>
    <w:rsid w:val="00862D18"/>
    <w:rsid w:val="0086364E"/>
    <w:rsid w:val="00866A97"/>
    <w:rsid w:val="00867DB5"/>
    <w:rsid w:val="0087143F"/>
    <w:rsid w:val="00872439"/>
    <w:rsid w:val="00880B39"/>
    <w:rsid w:val="00882CDE"/>
    <w:rsid w:val="0088603E"/>
    <w:rsid w:val="008878BE"/>
    <w:rsid w:val="008A5A87"/>
    <w:rsid w:val="008B294D"/>
    <w:rsid w:val="008B5086"/>
    <w:rsid w:val="008C085A"/>
    <w:rsid w:val="008D207D"/>
    <w:rsid w:val="008D32CB"/>
    <w:rsid w:val="008E6BB1"/>
    <w:rsid w:val="008F7EC9"/>
    <w:rsid w:val="009049D6"/>
    <w:rsid w:val="00910EFC"/>
    <w:rsid w:val="00922B56"/>
    <w:rsid w:val="0093020F"/>
    <w:rsid w:val="0094591C"/>
    <w:rsid w:val="00946729"/>
    <w:rsid w:val="00955ADC"/>
    <w:rsid w:val="009614E7"/>
    <w:rsid w:val="009627CF"/>
    <w:rsid w:val="00962A3C"/>
    <w:rsid w:val="00963583"/>
    <w:rsid w:val="0098645B"/>
    <w:rsid w:val="00994BFA"/>
    <w:rsid w:val="009A6FDC"/>
    <w:rsid w:val="009B0B4F"/>
    <w:rsid w:val="009C6435"/>
    <w:rsid w:val="009D79D6"/>
    <w:rsid w:val="009E3ABD"/>
    <w:rsid w:val="009E4793"/>
    <w:rsid w:val="009E47B8"/>
    <w:rsid w:val="009E6AC2"/>
    <w:rsid w:val="009E7658"/>
    <w:rsid w:val="009E7938"/>
    <w:rsid w:val="00A04E63"/>
    <w:rsid w:val="00A119A4"/>
    <w:rsid w:val="00A2616F"/>
    <w:rsid w:val="00A26CB0"/>
    <w:rsid w:val="00A40CEC"/>
    <w:rsid w:val="00A5141C"/>
    <w:rsid w:val="00A516D4"/>
    <w:rsid w:val="00A54E48"/>
    <w:rsid w:val="00A566D2"/>
    <w:rsid w:val="00A567E5"/>
    <w:rsid w:val="00A64A5D"/>
    <w:rsid w:val="00A70A12"/>
    <w:rsid w:val="00A70AD1"/>
    <w:rsid w:val="00A75C6B"/>
    <w:rsid w:val="00A80CA5"/>
    <w:rsid w:val="00A9395C"/>
    <w:rsid w:val="00AA63D7"/>
    <w:rsid w:val="00AB54F6"/>
    <w:rsid w:val="00AB6E3D"/>
    <w:rsid w:val="00AC0C90"/>
    <w:rsid w:val="00AC1516"/>
    <w:rsid w:val="00AC4816"/>
    <w:rsid w:val="00AC6E00"/>
    <w:rsid w:val="00AC7569"/>
    <w:rsid w:val="00AD4605"/>
    <w:rsid w:val="00AE1B43"/>
    <w:rsid w:val="00AF002C"/>
    <w:rsid w:val="00AF425C"/>
    <w:rsid w:val="00AF5CA6"/>
    <w:rsid w:val="00B0070A"/>
    <w:rsid w:val="00B02BCE"/>
    <w:rsid w:val="00B038B5"/>
    <w:rsid w:val="00B10C3D"/>
    <w:rsid w:val="00B124F7"/>
    <w:rsid w:val="00B17A84"/>
    <w:rsid w:val="00B25F14"/>
    <w:rsid w:val="00B3526D"/>
    <w:rsid w:val="00B35A10"/>
    <w:rsid w:val="00B3662D"/>
    <w:rsid w:val="00B45E45"/>
    <w:rsid w:val="00B50079"/>
    <w:rsid w:val="00B504FD"/>
    <w:rsid w:val="00B51555"/>
    <w:rsid w:val="00B81E90"/>
    <w:rsid w:val="00B900FA"/>
    <w:rsid w:val="00B907FE"/>
    <w:rsid w:val="00BA0406"/>
    <w:rsid w:val="00BA08B0"/>
    <w:rsid w:val="00BB1E16"/>
    <w:rsid w:val="00BB2D9A"/>
    <w:rsid w:val="00BB4572"/>
    <w:rsid w:val="00BB59D6"/>
    <w:rsid w:val="00BB60B6"/>
    <w:rsid w:val="00BC6C66"/>
    <w:rsid w:val="00BD754D"/>
    <w:rsid w:val="00BF00A6"/>
    <w:rsid w:val="00BF7D5B"/>
    <w:rsid w:val="00C00392"/>
    <w:rsid w:val="00C02114"/>
    <w:rsid w:val="00C037C6"/>
    <w:rsid w:val="00C04E12"/>
    <w:rsid w:val="00C124BC"/>
    <w:rsid w:val="00C127CF"/>
    <w:rsid w:val="00C31E46"/>
    <w:rsid w:val="00C34947"/>
    <w:rsid w:val="00C366D0"/>
    <w:rsid w:val="00C36F7B"/>
    <w:rsid w:val="00C40E63"/>
    <w:rsid w:val="00C5591F"/>
    <w:rsid w:val="00C5767C"/>
    <w:rsid w:val="00C74BBF"/>
    <w:rsid w:val="00C75561"/>
    <w:rsid w:val="00C80A46"/>
    <w:rsid w:val="00C83536"/>
    <w:rsid w:val="00C8394C"/>
    <w:rsid w:val="00C911B3"/>
    <w:rsid w:val="00C92BBD"/>
    <w:rsid w:val="00CA652C"/>
    <w:rsid w:val="00CA6636"/>
    <w:rsid w:val="00CC07BC"/>
    <w:rsid w:val="00CC0B51"/>
    <w:rsid w:val="00CC11A2"/>
    <w:rsid w:val="00CC1CCE"/>
    <w:rsid w:val="00CC50F6"/>
    <w:rsid w:val="00CD2DA1"/>
    <w:rsid w:val="00CD634A"/>
    <w:rsid w:val="00CD7FBE"/>
    <w:rsid w:val="00CE476C"/>
    <w:rsid w:val="00CF4E6C"/>
    <w:rsid w:val="00D0043E"/>
    <w:rsid w:val="00D026EA"/>
    <w:rsid w:val="00D04B11"/>
    <w:rsid w:val="00D05B8B"/>
    <w:rsid w:val="00D0669D"/>
    <w:rsid w:val="00D25DEE"/>
    <w:rsid w:val="00D27FF8"/>
    <w:rsid w:val="00D30189"/>
    <w:rsid w:val="00D34E49"/>
    <w:rsid w:val="00D43B1D"/>
    <w:rsid w:val="00D51718"/>
    <w:rsid w:val="00D54639"/>
    <w:rsid w:val="00D6740E"/>
    <w:rsid w:val="00D67D0D"/>
    <w:rsid w:val="00D81A4C"/>
    <w:rsid w:val="00D83FDC"/>
    <w:rsid w:val="00DB547B"/>
    <w:rsid w:val="00DC38BC"/>
    <w:rsid w:val="00DD13D0"/>
    <w:rsid w:val="00DD164D"/>
    <w:rsid w:val="00DD4B6B"/>
    <w:rsid w:val="00DE515B"/>
    <w:rsid w:val="00DF31BF"/>
    <w:rsid w:val="00DF440A"/>
    <w:rsid w:val="00DF4CCF"/>
    <w:rsid w:val="00DF5514"/>
    <w:rsid w:val="00E102B7"/>
    <w:rsid w:val="00E13CBD"/>
    <w:rsid w:val="00E1559E"/>
    <w:rsid w:val="00E16CE7"/>
    <w:rsid w:val="00E2567D"/>
    <w:rsid w:val="00E279D9"/>
    <w:rsid w:val="00E345B1"/>
    <w:rsid w:val="00E36031"/>
    <w:rsid w:val="00E36C65"/>
    <w:rsid w:val="00E3707A"/>
    <w:rsid w:val="00E42403"/>
    <w:rsid w:val="00E50764"/>
    <w:rsid w:val="00E51EBC"/>
    <w:rsid w:val="00E54C69"/>
    <w:rsid w:val="00E664D7"/>
    <w:rsid w:val="00E67D7C"/>
    <w:rsid w:val="00E71B64"/>
    <w:rsid w:val="00E72472"/>
    <w:rsid w:val="00E72E84"/>
    <w:rsid w:val="00E7476D"/>
    <w:rsid w:val="00E753A4"/>
    <w:rsid w:val="00E91F64"/>
    <w:rsid w:val="00E95DBC"/>
    <w:rsid w:val="00E97493"/>
    <w:rsid w:val="00EA0817"/>
    <w:rsid w:val="00EA48C7"/>
    <w:rsid w:val="00EA55C3"/>
    <w:rsid w:val="00EA5A6B"/>
    <w:rsid w:val="00EA7162"/>
    <w:rsid w:val="00EC5B20"/>
    <w:rsid w:val="00ED1CBE"/>
    <w:rsid w:val="00ED2F44"/>
    <w:rsid w:val="00ED49ED"/>
    <w:rsid w:val="00ED512E"/>
    <w:rsid w:val="00ED61F3"/>
    <w:rsid w:val="00EE17BA"/>
    <w:rsid w:val="00EE5EBE"/>
    <w:rsid w:val="00EF31E4"/>
    <w:rsid w:val="00EF3D42"/>
    <w:rsid w:val="00F024A1"/>
    <w:rsid w:val="00F07E4A"/>
    <w:rsid w:val="00F11456"/>
    <w:rsid w:val="00F137E6"/>
    <w:rsid w:val="00F21DDF"/>
    <w:rsid w:val="00F32D7D"/>
    <w:rsid w:val="00F40240"/>
    <w:rsid w:val="00F413B3"/>
    <w:rsid w:val="00F44DB4"/>
    <w:rsid w:val="00F53553"/>
    <w:rsid w:val="00F572A3"/>
    <w:rsid w:val="00F577A7"/>
    <w:rsid w:val="00F6010E"/>
    <w:rsid w:val="00F60A32"/>
    <w:rsid w:val="00F61BD5"/>
    <w:rsid w:val="00F65DCD"/>
    <w:rsid w:val="00F7218E"/>
    <w:rsid w:val="00F7329D"/>
    <w:rsid w:val="00F80BDD"/>
    <w:rsid w:val="00F82B3C"/>
    <w:rsid w:val="00F84258"/>
    <w:rsid w:val="00F9534C"/>
    <w:rsid w:val="00FA0275"/>
    <w:rsid w:val="00FA3261"/>
    <w:rsid w:val="00FA4C49"/>
    <w:rsid w:val="00FA4CC9"/>
    <w:rsid w:val="00FA4DCC"/>
    <w:rsid w:val="00FC4115"/>
    <w:rsid w:val="00FD207F"/>
    <w:rsid w:val="00FD27A0"/>
    <w:rsid w:val="00FD7598"/>
    <w:rsid w:val="00FD7D7B"/>
    <w:rsid w:val="00FE16B5"/>
    <w:rsid w:val="00FF1D7B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B3C6"/>
  <w15:chartTrackingRefBased/>
  <w15:docId w15:val="{EB67A069-FB9F-4340-B617-3FED007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7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1732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ex101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E48D-8EC0-4C8F-87EA-56EA8A23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Slavin</dc:creator>
  <cp:keywords/>
  <dc:description/>
  <cp:lastModifiedBy>Rocky Slavin</cp:lastModifiedBy>
  <cp:revision>2</cp:revision>
  <dcterms:created xsi:type="dcterms:W3CDTF">2018-08-15T03:17:00Z</dcterms:created>
  <dcterms:modified xsi:type="dcterms:W3CDTF">2018-08-15T03:17:00Z</dcterms:modified>
</cp:coreProperties>
</file>